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0"/>
        <w:gridCol w:w="1560"/>
      </w:tblGrid>
      <w:tr w:rsidR="00294563" w:rsidRPr="00D45657" w14:paraId="3DF5A049" w14:textId="77777777" w:rsidTr="00FE5CD7">
        <w:tc>
          <w:tcPr>
            <w:tcW w:w="8500" w:type="dxa"/>
            <w:shd w:val="clear" w:color="auto" w:fill="CCCCCC"/>
          </w:tcPr>
          <w:p w14:paraId="65E9BB7C" w14:textId="40A5D8A0" w:rsidR="002D5471" w:rsidRPr="00D45657" w:rsidRDefault="000F257D" w:rsidP="003C2DEE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ta de Reunião </w:t>
            </w:r>
            <w:r w:rsidR="00D96262">
              <w:rPr>
                <w:rFonts w:ascii="Tahoma" w:hAnsi="Tahoma" w:cs="Tahoma"/>
                <w:b/>
                <w:bCs/>
                <w:sz w:val="20"/>
                <w:szCs w:val="20"/>
              </w:rPr>
              <w:t>Extraor</w:t>
            </w:r>
            <w:r w:rsidR="00792CA9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dinária da Câmara Temática de M</w:t>
            </w:r>
            <w:r w:rsidR="003C2D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io Ambiente e Saneamento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52CA824D" w14:textId="54D4740C" w:rsidR="002D5471" w:rsidRPr="00D45657" w:rsidRDefault="002D5471" w:rsidP="00FE5CD7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sym w:font="Symbol" w:char="00B0"/>
            </w:r>
            <w:r w:rsidR="00C743C3" w:rsidRPr="00D45657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FE5CD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5307B5" w:rsidRPr="00D4565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33A9B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75FAE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312E1F8" w14:textId="77777777" w:rsidR="00F82FF8" w:rsidRPr="00D45657" w:rsidRDefault="00F82FF8" w:rsidP="00F82FF8">
      <w:pPr>
        <w:rPr>
          <w:rFonts w:ascii="Tahoma" w:hAnsi="Tahoma" w:cs="Tahoma"/>
          <w:vanish/>
          <w:sz w:val="20"/>
          <w:szCs w:val="20"/>
        </w:rPr>
      </w:pPr>
    </w:p>
    <w:tbl>
      <w:tblPr>
        <w:tblW w:w="10065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02"/>
        <w:gridCol w:w="2292"/>
        <w:gridCol w:w="1559"/>
        <w:gridCol w:w="2977"/>
      </w:tblGrid>
      <w:tr w:rsidR="002D5471" w:rsidRPr="00D45657" w14:paraId="2E8A275B" w14:textId="77777777" w:rsidTr="002C307C">
        <w:trPr>
          <w:trHeight w:val="314"/>
          <w:tblHeader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673AB94" w14:textId="77777777" w:rsidR="002D5471" w:rsidRPr="00D45657" w:rsidRDefault="002D5471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DADOS GERAIS</w:t>
            </w:r>
          </w:p>
        </w:tc>
      </w:tr>
      <w:tr w:rsidR="002D5471" w:rsidRPr="00D45657" w14:paraId="1FCE99EF" w14:textId="77777777" w:rsidTr="002C307C">
        <w:trPr>
          <w:trHeight w:val="380"/>
        </w:trPr>
        <w:tc>
          <w:tcPr>
            <w:tcW w:w="2835" w:type="dxa"/>
            <w:tcBorders>
              <w:left w:val="single" w:sz="12" w:space="0" w:color="auto"/>
            </w:tcBorders>
          </w:tcPr>
          <w:p w14:paraId="051498B1" w14:textId="63272355" w:rsidR="002D5471" w:rsidRPr="00D45657" w:rsidRDefault="002D5471" w:rsidP="00FE5CD7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: </w:t>
            </w:r>
            <w:r w:rsidR="00FE5CD7">
              <w:rPr>
                <w:rFonts w:ascii="Tahoma" w:hAnsi="Tahoma" w:cs="Tahoma"/>
                <w:b/>
                <w:bCs/>
                <w:sz w:val="20"/>
                <w:szCs w:val="20"/>
              </w:rPr>
              <w:t>24/06</w:t>
            </w:r>
            <w:r w:rsidR="00175FA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/2022</w:t>
            </w:r>
          </w:p>
        </w:tc>
        <w:tc>
          <w:tcPr>
            <w:tcW w:w="4253" w:type="dxa"/>
            <w:gridSpan w:val="3"/>
          </w:tcPr>
          <w:p w14:paraId="02326E7C" w14:textId="4C429748" w:rsidR="002D5471" w:rsidRPr="00D45657" w:rsidRDefault="00D95F93" w:rsidP="006378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ocal: </w:t>
            </w:r>
            <w:r w:rsidR="006C1EFA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videoconferência</w:t>
            </w:r>
            <w:r w:rsidR="00E844F4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3C536A7" w14:textId="77777777" w:rsidR="002D5471" w:rsidRPr="00D45657" w:rsidRDefault="002D5471" w:rsidP="00A666EE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Horário:</w:t>
            </w:r>
            <w:r w:rsidR="00A666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33A9B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07437A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F221D8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="00933A9B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DE6A68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2D5471" w:rsidRPr="00D45657" w14:paraId="5B77B739" w14:textId="77777777" w:rsidTr="002C307C">
        <w:trPr>
          <w:trHeight w:val="395"/>
        </w:trPr>
        <w:tc>
          <w:tcPr>
            <w:tcW w:w="10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3F43A91" w14:textId="28572775" w:rsidR="002D5471" w:rsidRPr="00D45657" w:rsidRDefault="002D54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Tipo de Reunião:</w:t>
            </w:r>
            <w:r w:rsidR="009A3FFC" w:rsidRPr="00D456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2D26" w:rsidRPr="00D45657">
              <w:rPr>
                <w:rFonts w:ascii="Tahoma" w:hAnsi="Tahoma" w:cs="Tahoma"/>
                <w:sz w:val="20"/>
                <w:szCs w:val="20"/>
              </w:rPr>
              <w:t>trabalho</w:t>
            </w:r>
            <w:r w:rsidR="005B383C" w:rsidRPr="00D45657">
              <w:rPr>
                <w:rFonts w:ascii="Tahoma" w:hAnsi="Tahoma" w:cs="Tahoma"/>
                <w:sz w:val="20"/>
                <w:szCs w:val="20"/>
              </w:rPr>
              <w:t xml:space="preserve">    videoconferência</w:t>
            </w:r>
            <w:r w:rsidR="006378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75FAE" w:rsidRPr="00D45657">
              <w:rPr>
                <w:rFonts w:ascii="Tahoma" w:hAnsi="Tahoma" w:cs="Tahoma"/>
                <w:sz w:val="20"/>
                <w:szCs w:val="20"/>
              </w:rPr>
              <w:t>ordinária</w:t>
            </w:r>
          </w:p>
        </w:tc>
      </w:tr>
      <w:tr w:rsidR="002D5471" w:rsidRPr="00D45657" w14:paraId="5C87FC22" w14:textId="77777777" w:rsidTr="002C307C">
        <w:trPr>
          <w:trHeight w:val="210"/>
        </w:trPr>
        <w:tc>
          <w:tcPr>
            <w:tcW w:w="10065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1ABCEACA" w14:textId="77777777" w:rsidR="002D5471" w:rsidRPr="00D45657" w:rsidRDefault="002D5471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Lista de Participantes:</w:t>
            </w:r>
          </w:p>
        </w:tc>
      </w:tr>
      <w:tr w:rsidR="002D5471" w:rsidRPr="00D45657" w14:paraId="2C365558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67E07965" w14:textId="77777777" w:rsidR="002D5471" w:rsidRPr="00D45657" w:rsidRDefault="002D54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299DF7C0" w14:textId="77777777" w:rsidR="002D5471" w:rsidRPr="00D45657" w:rsidRDefault="002D54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ntidade</w:t>
            </w:r>
          </w:p>
        </w:tc>
      </w:tr>
      <w:tr w:rsidR="00535E10" w:rsidRPr="00F13462" w14:paraId="127C88A7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45402F8" w14:textId="4214903B" w:rsidR="00535E10" w:rsidRPr="00535E10" w:rsidRDefault="00535E10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H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lan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C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lemente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6602BF94" w14:textId="6AB93D15" w:rsidR="00535E10" w:rsidRPr="00535E10" w:rsidRDefault="00535E10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>refeitur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3309E">
              <w:rPr>
                <w:rFonts w:ascii="Tahoma" w:hAnsi="Tahoma" w:cs="Tahoma"/>
                <w:sz w:val="22"/>
                <w:szCs w:val="22"/>
              </w:rPr>
              <w:t xml:space="preserve">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C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>ubatão</w:t>
            </w:r>
          </w:p>
        </w:tc>
      </w:tr>
      <w:tr w:rsidR="00035CFE" w:rsidRPr="00F13462" w14:paraId="03511EE5" w14:textId="77777777" w:rsidTr="001C7FF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2D5B797" w14:textId="75883AD9" w:rsidR="00035CFE" w:rsidRPr="00535E10" w:rsidRDefault="00035CFE" w:rsidP="00035CFE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R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 xml:space="preserve">icardo 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S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ouz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BF0E36A" w14:textId="2116D1B1" w:rsidR="00035CFE" w:rsidRPr="00535E10" w:rsidRDefault="00035CFE" w:rsidP="00035CFE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 xml:space="preserve">refeitura 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G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>uarujá</w:t>
            </w:r>
          </w:p>
        </w:tc>
      </w:tr>
      <w:tr w:rsidR="00535E10" w:rsidRPr="00F13462" w14:paraId="322F09F0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E933A1F" w14:textId="3FFADE74" w:rsidR="00535E10" w:rsidRPr="00535E10" w:rsidRDefault="00535E10" w:rsidP="00FE5CD7">
            <w:pPr>
              <w:rPr>
                <w:rFonts w:ascii="Tahoma" w:hAnsi="Tahoma" w:cs="Tahoma"/>
                <w:sz w:val="22"/>
                <w:szCs w:val="22"/>
                <w:lang w:eastAsia="pt-BR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C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ésar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A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 xml:space="preserve">ugusto 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S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ouz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F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erreir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01298DBC" w14:textId="5F692DA3" w:rsidR="00535E10" w:rsidRPr="00535E10" w:rsidRDefault="00535E10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>refeitur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3309E">
              <w:rPr>
                <w:rFonts w:ascii="Tahoma" w:hAnsi="Tahoma" w:cs="Tahoma"/>
                <w:sz w:val="22"/>
                <w:szCs w:val="22"/>
              </w:rPr>
              <w:t xml:space="preserve">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I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>tanhaém</w:t>
            </w:r>
          </w:p>
        </w:tc>
      </w:tr>
      <w:tr w:rsidR="00535E10" w:rsidRPr="00F13462" w14:paraId="44589B81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519D0F35" w14:textId="6D6E23FB" w:rsidR="00535E10" w:rsidRPr="00535E10" w:rsidRDefault="00535E10" w:rsidP="00FE5CD7">
            <w:pPr>
              <w:rPr>
                <w:rFonts w:ascii="Tahoma" w:hAnsi="Tahoma" w:cs="Tahoma"/>
                <w:sz w:val="22"/>
                <w:szCs w:val="22"/>
                <w:lang w:eastAsia="pt-BR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mel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C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 xml:space="preserve">osta 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M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orai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115D537D" w14:textId="014E5BC4" w:rsidR="00535E10" w:rsidRPr="00535E10" w:rsidRDefault="00535E10" w:rsidP="000667CA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>refeitura</w:t>
            </w:r>
            <w:r w:rsidR="00E70B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3309E">
              <w:rPr>
                <w:rFonts w:ascii="Tahoma" w:hAnsi="Tahoma" w:cs="Tahoma"/>
                <w:sz w:val="22"/>
                <w:szCs w:val="22"/>
              </w:rPr>
              <w:t xml:space="preserve">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M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>ongaguá</w:t>
            </w:r>
          </w:p>
        </w:tc>
      </w:tr>
      <w:tr w:rsidR="00535E10" w:rsidRPr="00F13462" w14:paraId="0676003F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6528D71" w14:textId="568A261D" w:rsidR="00535E10" w:rsidRPr="00535E10" w:rsidRDefault="00535E10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ul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 xml:space="preserve">duardo dos </w:t>
            </w:r>
            <w:r w:rsidRPr="00535E10">
              <w:rPr>
                <w:rFonts w:ascii="Tahoma" w:hAnsi="Tahoma" w:cs="Tahoma"/>
                <w:sz w:val="22"/>
                <w:szCs w:val="22"/>
              </w:rPr>
              <w:t>S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ntos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M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rtin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808D8E7" w14:textId="24C8758D" w:rsidR="00535E10" w:rsidRPr="00535E10" w:rsidRDefault="00535E10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>refeitur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3309E">
              <w:rPr>
                <w:rFonts w:ascii="Tahoma" w:hAnsi="Tahoma" w:cs="Tahoma"/>
                <w:sz w:val="22"/>
                <w:szCs w:val="22"/>
              </w:rPr>
              <w:t xml:space="preserve">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P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>rai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G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>rande</w:t>
            </w:r>
          </w:p>
        </w:tc>
      </w:tr>
      <w:tr w:rsidR="00535E10" w:rsidRPr="00F13462" w14:paraId="128BD10B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7F41AC5" w14:textId="5D33646C" w:rsidR="00535E10" w:rsidRPr="00535E10" w:rsidRDefault="00535E10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ri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míli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B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otelh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6AB3E602" w14:textId="7D226445" w:rsidR="00535E10" w:rsidRPr="00535E10" w:rsidRDefault="00535E10" w:rsidP="00FE5C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M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- Meio Ambiente</w:t>
            </w:r>
          </w:p>
        </w:tc>
      </w:tr>
      <w:tr w:rsidR="00535E10" w:rsidRPr="00F13462" w14:paraId="5CC3177B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8DF3F35" w14:textId="3ADDF3BD" w:rsidR="00535E10" w:rsidRPr="00535E10" w:rsidRDefault="00535E10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J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oã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T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hiag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W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ohnrath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M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ele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7888E2C" w14:textId="271FC0F5" w:rsidR="00535E10" w:rsidRPr="00535E10" w:rsidRDefault="00535E10" w:rsidP="00FE5C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M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- Meio Ambiente</w:t>
            </w:r>
          </w:p>
        </w:tc>
      </w:tr>
      <w:tr w:rsidR="00535E10" w:rsidRPr="00F13462" w14:paraId="0C4FB51A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368C04C" w14:textId="3D2BB73C" w:rsidR="00535E10" w:rsidRPr="00535E10" w:rsidRDefault="00535E10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C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laudi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L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uiz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N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eve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24A5EBB1" w14:textId="1DBFA83F" w:rsidR="00535E10" w:rsidRPr="00535E10" w:rsidRDefault="00535E10" w:rsidP="00FE5C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M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- Planejamento e Uso do Solo</w:t>
            </w:r>
          </w:p>
        </w:tc>
      </w:tr>
      <w:tr w:rsidR="00F13462" w:rsidRPr="00F13462" w14:paraId="732C7B20" w14:textId="77777777" w:rsidTr="002C307C">
        <w:trPr>
          <w:trHeight w:val="270"/>
        </w:trPr>
        <w:tc>
          <w:tcPr>
            <w:tcW w:w="10065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bottom"/>
          </w:tcPr>
          <w:p w14:paraId="0AC99A2E" w14:textId="084373AE" w:rsidR="00D058B2" w:rsidRPr="00535E10" w:rsidRDefault="00D058B2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C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onvidados</w:t>
            </w:r>
          </w:p>
        </w:tc>
      </w:tr>
      <w:tr w:rsidR="00535E10" w:rsidRPr="00F13462" w14:paraId="41DA6FD1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ABF08CF" w14:textId="661D14A3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L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ucian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F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reitas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L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 xml:space="preserve">emos dos </w:t>
            </w:r>
            <w:r w:rsidRPr="00535E10">
              <w:rPr>
                <w:rFonts w:ascii="Tahoma" w:hAnsi="Tahoma" w:cs="Tahoma"/>
                <w:sz w:val="22"/>
                <w:szCs w:val="22"/>
              </w:rPr>
              <w:t>S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nt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DC1E0D0" w14:textId="5F6F8B28" w:rsidR="00535E10" w:rsidRPr="00535E10" w:rsidRDefault="00E70B8E" w:rsidP="00E70B8E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GEM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="00535E10" w:rsidRPr="00535E10">
              <w:rPr>
                <w:rFonts w:ascii="Tahoma" w:hAnsi="Tahoma" w:cs="Tahoma"/>
                <w:sz w:val="22"/>
                <w:szCs w:val="22"/>
              </w:rPr>
              <w:t>CONDESB</w:t>
            </w:r>
          </w:p>
        </w:tc>
      </w:tr>
      <w:tr w:rsidR="00535E10" w:rsidRPr="00F13462" w14:paraId="4D8B0EBA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4008043" w14:textId="24B45538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rci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A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urélio de almeid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Q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uedinh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245744A" w14:textId="77777777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GEM</w:t>
            </w:r>
          </w:p>
        </w:tc>
      </w:tr>
      <w:tr w:rsidR="00535E10" w:rsidRPr="00F13462" w14:paraId="3AB71AFE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AC0D939" w14:textId="3AB86ACC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ilton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G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 xml:space="preserve">onçalves da </w:t>
            </w:r>
            <w:r w:rsidRPr="00535E10">
              <w:rPr>
                <w:rFonts w:ascii="Tahoma" w:hAnsi="Tahoma" w:cs="Tahoma"/>
                <w:sz w:val="22"/>
                <w:szCs w:val="22"/>
              </w:rPr>
              <w:t>L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uz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35A4FE1" w14:textId="77777777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GEM</w:t>
            </w:r>
          </w:p>
        </w:tc>
      </w:tr>
      <w:tr w:rsidR="00535E10" w:rsidRPr="00F13462" w14:paraId="78DF51F4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D935B37" w14:textId="73C387ED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R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osan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M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jor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91F17C2" w14:textId="77777777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GEM</w:t>
            </w:r>
          </w:p>
        </w:tc>
      </w:tr>
      <w:tr w:rsidR="00535E10" w:rsidRPr="00F13462" w14:paraId="6FB5C889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69DD1C7" w14:textId="334CF4E1" w:rsidR="00535E10" w:rsidRPr="00535E10" w:rsidRDefault="00535E10" w:rsidP="002C307C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rmin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D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eitenbach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F858114" w14:textId="77777777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GIZ BR Projeto Pro Adapta</w:t>
            </w:r>
          </w:p>
        </w:tc>
      </w:tr>
      <w:tr w:rsidR="00535E10" w:rsidRPr="00F13462" w14:paraId="5034AC12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45318D9" w14:textId="1639B0E6" w:rsidR="00535E10" w:rsidRPr="00535E10" w:rsidRDefault="00535E10" w:rsidP="00535E10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F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ernand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P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eixot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M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ne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2ED2F19" w14:textId="77777777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IPT</w:t>
            </w:r>
          </w:p>
        </w:tc>
      </w:tr>
      <w:tr w:rsidR="00535E10" w:rsidRPr="00F13462" w14:paraId="57A1979D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FBA0E27" w14:textId="22C344B4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G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 xml:space="preserve">uilherme 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P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ul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S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ntos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C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utol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C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ortez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FBD98F3" w14:textId="77777777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IPT</w:t>
            </w:r>
          </w:p>
        </w:tc>
      </w:tr>
      <w:tr w:rsidR="00535E10" w:rsidRPr="00F13462" w14:paraId="00F9E689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D424D41" w14:textId="4235D401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L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riss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F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elicidade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W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erkhays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D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emarc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39AB40C" w14:textId="77777777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IPT</w:t>
            </w:r>
          </w:p>
        </w:tc>
      </w:tr>
      <w:tr w:rsidR="00535E10" w:rsidRPr="00F13462" w14:paraId="5B4C2D0F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A41FEE1" w14:textId="065AACCA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nair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D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enise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C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ramel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S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ilveir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0DBCCCA" w14:textId="77777777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obilizadora do PMPR - GIZ</w:t>
            </w:r>
          </w:p>
        </w:tc>
      </w:tr>
      <w:tr w:rsidR="00535E10" w:rsidRPr="00F13462" w14:paraId="7A6DAFDC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62926D7" w14:textId="41B4A581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C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leiton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J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ordã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S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nt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3C3D275" w14:textId="6DC80429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 xml:space="preserve">refeitura 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G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>uarujá</w:t>
            </w:r>
          </w:p>
        </w:tc>
      </w:tr>
      <w:tr w:rsidR="00535E10" w:rsidRPr="00F13462" w14:paraId="336E21A8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064F59E" w14:textId="1E90D358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R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ui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L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emos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S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mith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C2F737C" w14:textId="64C26053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>refeitura de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P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 xml:space="preserve">raia </w:t>
            </w:r>
            <w:r w:rsidRPr="00535E10">
              <w:rPr>
                <w:rFonts w:ascii="Tahoma" w:hAnsi="Tahoma" w:cs="Tahoma"/>
                <w:sz w:val="22"/>
                <w:szCs w:val="22"/>
              </w:rPr>
              <w:t>G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>rande</w:t>
            </w:r>
          </w:p>
        </w:tc>
      </w:tr>
      <w:tr w:rsidR="00535E10" w:rsidRPr="00F13462" w14:paraId="050A0A4A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30DFA0F" w14:textId="06AFD825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rcos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L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ibóri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A3EC49F" w14:textId="1FB0CCA7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 xml:space="preserve">refeitura 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S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>antos</w:t>
            </w:r>
          </w:p>
        </w:tc>
      </w:tr>
      <w:tr w:rsidR="00535E10" w:rsidRPr="00F13462" w14:paraId="506B11B6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D397C64" w14:textId="567DA0BD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ur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H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ddad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N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ieri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165FB6B" w14:textId="2AF6F92B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 xml:space="preserve">refeitura 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S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>ã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P</w:t>
            </w:r>
            <w:r w:rsidR="0013309E" w:rsidRPr="00535E10">
              <w:rPr>
                <w:rFonts w:ascii="Tahoma" w:hAnsi="Tahoma" w:cs="Tahoma"/>
                <w:sz w:val="22"/>
                <w:szCs w:val="22"/>
              </w:rPr>
              <w:t>aul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– SP REGULA</w:t>
            </w:r>
          </w:p>
        </w:tc>
      </w:tr>
      <w:tr w:rsidR="00535E10" w:rsidRPr="00F13462" w14:paraId="2F1CC428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69344CA" w14:textId="06A61F90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ri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B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 xml:space="preserve">ueno da </w:t>
            </w:r>
            <w:r w:rsidRPr="00535E10">
              <w:rPr>
                <w:rFonts w:ascii="Tahoma" w:hAnsi="Tahoma" w:cs="Tahoma"/>
                <w:sz w:val="22"/>
                <w:szCs w:val="22"/>
              </w:rPr>
              <w:t>S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ilv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J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unior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AC2D2C6" w14:textId="49ED9DD4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P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 xml:space="preserve">refeitura de </w:t>
            </w:r>
            <w:r w:rsidRPr="00535E10">
              <w:rPr>
                <w:rFonts w:ascii="Tahoma" w:hAnsi="Tahoma" w:cs="Tahoma"/>
                <w:sz w:val="22"/>
                <w:szCs w:val="22"/>
              </w:rPr>
              <w:t>S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ã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V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icente</w:t>
            </w:r>
          </w:p>
        </w:tc>
      </w:tr>
      <w:tr w:rsidR="00535E10" w:rsidRPr="00F13462" w14:paraId="4039A32B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D9DFE48" w14:textId="591AA86B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E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duard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H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osokaw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1310280" w14:textId="77777777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SECLIMA</w:t>
            </w:r>
          </w:p>
        </w:tc>
      </w:tr>
      <w:tr w:rsidR="00535E10" w:rsidRPr="00F13462" w14:paraId="1CD4AB07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E358B13" w14:textId="36E2681E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rci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M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 xml:space="preserve">arai do </w:t>
            </w:r>
            <w:r w:rsidRPr="00535E10">
              <w:rPr>
                <w:rFonts w:ascii="Tahoma" w:hAnsi="Tahoma" w:cs="Tahoma"/>
                <w:sz w:val="22"/>
                <w:szCs w:val="22"/>
              </w:rPr>
              <w:t>N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sciment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7254BAA" w14:textId="77777777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SIMA</w:t>
            </w:r>
          </w:p>
        </w:tc>
      </w:tr>
      <w:tr w:rsidR="00535E10" w:rsidRPr="00F13462" w14:paraId="2C24C2B1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5B1DF18" w14:textId="6A43089A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S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ndr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J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ules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G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 xml:space="preserve">omes da </w:t>
            </w:r>
            <w:r w:rsidRPr="00535E10">
              <w:rPr>
                <w:rFonts w:ascii="Tahoma" w:hAnsi="Tahoma" w:cs="Tahoma"/>
                <w:sz w:val="22"/>
                <w:szCs w:val="22"/>
              </w:rPr>
              <w:t>S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ilv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3C8745C" w14:textId="77777777" w:rsidR="00535E10" w:rsidRPr="00535E10" w:rsidRDefault="00535E10" w:rsidP="00D058B2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SIMA/IPA</w:t>
            </w:r>
          </w:p>
        </w:tc>
      </w:tr>
      <w:tr w:rsidR="00535E10" w:rsidRPr="00F13462" w14:paraId="5A1CBDC5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ED6F866" w14:textId="24093EA5" w:rsidR="00535E10" w:rsidRPr="00535E10" w:rsidRDefault="00535E10" w:rsidP="00535E10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line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R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ibeir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M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chad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8045ACF" w14:textId="77777777" w:rsidR="00535E10" w:rsidRPr="00535E10" w:rsidRDefault="00535E10" w:rsidP="00535E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35E10" w:rsidRPr="00F13462" w14:paraId="2F791D7C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237FD6E" w14:textId="2A834B0D" w:rsidR="00535E10" w:rsidRPr="00535E10" w:rsidRDefault="00535E10" w:rsidP="00535E10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G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lauci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R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ei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90211FF" w14:textId="77777777" w:rsidR="00535E10" w:rsidRPr="00535E10" w:rsidRDefault="00535E10" w:rsidP="00535E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35E10" w:rsidRPr="00F13462" w14:paraId="0876DC2D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389A64B" w14:textId="1A3359B4" w:rsidR="00535E10" w:rsidRPr="00535E10" w:rsidRDefault="00535E10" w:rsidP="00535E10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rci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M</w:t>
            </w:r>
            <w:r w:rsidR="009E402B">
              <w:rPr>
                <w:rFonts w:ascii="Tahoma" w:hAnsi="Tahoma" w:cs="Tahoma"/>
                <w:sz w:val="22"/>
                <w:szCs w:val="22"/>
              </w:rPr>
              <w:t>ar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i</w:t>
            </w:r>
            <w:r w:rsidR="009E402B">
              <w:rPr>
                <w:rFonts w:ascii="Tahoma" w:hAnsi="Tahoma" w:cs="Tahoma"/>
                <w:sz w:val="22"/>
                <w:szCs w:val="22"/>
              </w:rPr>
              <w:t>a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 xml:space="preserve"> do </w:t>
            </w:r>
            <w:r w:rsidRPr="00535E10">
              <w:rPr>
                <w:rFonts w:ascii="Tahoma" w:hAnsi="Tahoma" w:cs="Tahoma"/>
                <w:sz w:val="22"/>
                <w:szCs w:val="22"/>
              </w:rPr>
              <w:t>N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sciment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2BD6FCE" w14:textId="35E9BA80" w:rsidR="00535E10" w:rsidRPr="00535E10" w:rsidRDefault="009E402B" w:rsidP="00535E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MA</w:t>
            </w:r>
          </w:p>
        </w:tc>
      </w:tr>
      <w:tr w:rsidR="00535E10" w:rsidRPr="00F13462" w14:paraId="2F3A89E1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A524A47" w14:textId="168BC112" w:rsidR="00535E10" w:rsidRPr="00535E10" w:rsidRDefault="00535E10" w:rsidP="00535E10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ari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F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ernand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K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reling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1F85752" w14:textId="77777777" w:rsidR="00535E10" w:rsidRPr="00535E10" w:rsidRDefault="00535E10" w:rsidP="00535E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35E10" w:rsidRPr="00F13462" w14:paraId="577618A1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92D23D6" w14:textId="440E471A" w:rsidR="00535E10" w:rsidRPr="00535E10" w:rsidRDefault="00535E10" w:rsidP="00535E10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R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enata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A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guin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3C49431" w14:textId="77777777" w:rsidR="00535E10" w:rsidRPr="00535E10" w:rsidRDefault="00535E10" w:rsidP="00535E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35E10" w:rsidRPr="00F13462" w14:paraId="243E6483" w14:textId="77777777" w:rsidTr="00535E10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87C6909" w14:textId="0AAA73D3" w:rsidR="00535E10" w:rsidRPr="00535E10" w:rsidRDefault="00535E10" w:rsidP="00535E10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T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iago</w:t>
            </w:r>
            <w:r w:rsidRPr="00535E10">
              <w:rPr>
                <w:rFonts w:ascii="Tahoma" w:hAnsi="Tahoma" w:cs="Tahoma"/>
                <w:sz w:val="22"/>
                <w:szCs w:val="22"/>
              </w:rPr>
              <w:t xml:space="preserve"> C</w:t>
            </w:r>
            <w:r w:rsidR="00212EC4" w:rsidRPr="00535E10">
              <w:rPr>
                <w:rFonts w:ascii="Tahoma" w:hAnsi="Tahoma" w:cs="Tahoma"/>
                <w:sz w:val="22"/>
                <w:szCs w:val="22"/>
              </w:rPr>
              <w:t>isalpin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7D65316" w14:textId="77777777" w:rsidR="00535E10" w:rsidRPr="00535E10" w:rsidRDefault="00535E10" w:rsidP="00535E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58B2" w:rsidRPr="00535E10" w14:paraId="2574B43C" w14:textId="77777777" w:rsidTr="002C307C">
        <w:trPr>
          <w:trHeight w:val="654"/>
        </w:trPr>
        <w:tc>
          <w:tcPr>
            <w:tcW w:w="32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06B2D" w14:textId="77777777" w:rsidR="00535E10" w:rsidRPr="00535E10" w:rsidRDefault="00535E10" w:rsidP="0053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Pauta divulgada em: </w:t>
            </w:r>
          </w:p>
          <w:p w14:paraId="3381B4EF" w14:textId="54D197C5" w:rsidR="00D058B2" w:rsidRPr="00535E10" w:rsidRDefault="002C307C" w:rsidP="00D058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15/06/2022</w:t>
            </w:r>
          </w:p>
        </w:tc>
        <w:tc>
          <w:tcPr>
            <w:tcW w:w="3851" w:type="dxa"/>
            <w:gridSpan w:val="2"/>
            <w:tcBorders>
              <w:bottom w:val="single" w:sz="12" w:space="0" w:color="auto"/>
            </w:tcBorders>
            <w:vAlign w:val="center"/>
          </w:tcPr>
          <w:p w14:paraId="18D1ED46" w14:textId="77777777" w:rsidR="00535E10" w:rsidRPr="00535E10" w:rsidRDefault="00535E10" w:rsidP="0053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Reunião iniciada às: </w:t>
            </w:r>
          </w:p>
          <w:p w14:paraId="2FD3AF15" w14:textId="07B83876" w:rsidR="00D058B2" w:rsidRPr="00535E10" w:rsidRDefault="002C307C" w:rsidP="00D058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14h27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A8BD58" w14:textId="5FAC181B" w:rsidR="00D058B2" w:rsidRPr="00535E10" w:rsidRDefault="00535E10" w:rsidP="00D058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Término da Reunião às </w:t>
            </w:r>
            <w:r w:rsidR="002C307C" w:rsidRPr="00535E10">
              <w:rPr>
                <w:rFonts w:ascii="Tahoma" w:hAnsi="Tahoma" w:cs="Tahoma"/>
                <w:sz w:val="22"/>
                <w:szCs w:val="22"/>
              </w:rPr>
              <w:t>16h41</w:t>
            </w:r>
          </w:p>
        </w:tc>
      </w:tr>
    </w:tbl>
    <w:p w14:paraId="09331E6B" w14:textId="77777777" w:rsidR="002D5471" w:rsidRPr="00535E10" w:rsidRDefault="002D5471">
      <w:pPr>
        <w:rPr>
          <w:rFonts w:ascii="Tahoma" w:hAnsi="Tahoma" w:cs="Tahoma"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0"/>
      </w:tblGrid>
      <w:tr w:rsidR="002D5471" w:rsidRPr="00535E10" w14:paraId="106D6580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922A054" w14:textId="77777777" w:rsidR="002D5471" w:rsidRPr="00535E10" w:rsidRDefault="002D5471">
            <w:pPr>
              <w:keepNext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b/>
                <w:sz w:val="22"/>
                <w:szCs w:val="22"/>
              </w:rPr>
              <w:t>OBJETIVOS</w:t>
            </w:r>
          </w:p>
        </w:tc>
      </w:tr>
      <w:tr w:rsidR="00385408" w:rsidRPr="00535E10" w14:paraId="7D29EEC3" w14:textId="77777777" w:rsidTr="00175FAE">
        <w:tc>
          <w:tcPr>
            <w:tcW w:w="10050" w:type="dxa"/>
          </w:tcPr>
          <w:p w14:paraId="7CBA3DA5" w14:textId="77777777" w:rsidR="00FE5CD7" w:rsidRPr="00535E10" w:rsidRDefault="00FE5CD7" w:rsidP="00FE5CD7">
            <w:pPr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535E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Item I - Discussão dos trabalhos do Plano Regional de Adaptação e Resiliência às Mudanças Climáticas;</w:t>
            </w:r>
          </w:p>
          <w:p w14:paraId="0FDBE518" w14:textId="77777777" w:rsidR="00FE5CD7" w:rsidRPr="00535E10" w:rsidRDefault="00FE5CD7" w:rsidP="00FE5CD7">
            <w:pPr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535E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Item II - Discussão dos trabalhos da Implementação das Ações do Plano Regional de Gestão Integrada de Resíduos Sólidos;</w:t>
            </w:r>
          </w:p>
          <w:p w14:paraId="01F090D4" w14:textId="77777777" w:rsidR="00FE5CD7" w:rsidRPr="00535E10" w:rsidRDefault="00FE5CD7" w:rsidP="00FE5CD7">
            <w:pPr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535E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Item III - Eleição de nova coordenação e relatoria;</w:t>
            </w:r>
          </w:p>
          <w:p w14:paraId="105A8EEE" w14:textId="04F0D6F5" w:rsidR="00914C37" w:rsidRPr="00535E10" w:rsidRDefault="00FE5CD7" w:rsidP="00FE5CD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lastRenderedPageBreak/>
              <w:t>Item IV - Outros assuntos de interesse regional.</w:t>
            </w:r>
          </w:p>
        </w:tc>
      </w:tr>
    </w:tbl>
    <w:p w14:paraId="4CB9B8C8" w14:textId="77777777" w:rsidR="002D5471" w:rsidRPr="00535E10" w:rsidRDefault="002D5471">
      <w:pPr>
        <w:rPr>
          <w:rFonts w:ascii="Tahoma" w:hAnsi="Tahoma" w:cs="Tahoma"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50"/>
      </w:tblGrid>
      <w:tr w:rsidR="002D5471" w:rsidRPr="00535E10" w14:paraId="79D3C12A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BF2B9EF" w14:textId="00277649" w:rsidR="002D5471" w:rsidRPr="00535E10" w:rsidRDefault="002D5471" w:rsidP="001C235D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b/>
                <w:sz w:val="22"/>
                <w:szCs w:val="22"/>
              </w:rPr>
              <w:t>REGISTR</w:t>
            </w:r>
            <w:r w:rsidR="00D65F99" w:rsidRPr="00535E10">
              <w:rPr>
                <w:rFonts w:ascii="Tahoma" w:hAnsi="Tahoma" w:cs="Tahoma"/>
                <w:b/>
                <w:sz w:val="22"/>
                <w:szCs w:val="22"/>
              </w:rPr>
              <w:t>1/103</w:t>
            </w:r>
            <w:r w:rsidRPr="00535E10">
              <w:rPr>
                <w:rFonts w:ascii="Tahoma" w:hAnsi="Tahoma" w:cs="Tahoma"/>
                <w:b/>
                <w:sz w:val="22"/>
                <w:szCs w:val="22"/>
              </w:rPr>
              <w:t>OS</w:t>
            </w:r>
          </w:p>
        </w:tc>
      </w:tr>
      <w:tr w:rsidR="002D5471" w:rsidRPr="00535E10" w14:paraId="53F47C53" w14:textId="77777777" w:rsidTr="00175FAE">
        <w:tc>
          <w:tcPr>
            <w:tcW w:w="10050" w:type="dxa"/>
          </w:tcPr>
          <w:p w14:paraId="4BA66311" w14:textId="6FA0B948" w:rsidR="001A1236" w:rsidRPr="00535E10" w:rsidRDefault="001A1236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usências</w:t>
            </w:r>
          </w:p>
          <w:p w14:paraId="493351ED" w14:textId="1624D873" w:rsidR="00E844F4" w:rsidRPr="00535E10" w:rsidRDefault="00C35C3F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Estado:</w:t>
            </w:r>
          </w:p>
          <w:p w14:paraId="1E90750B" w14:textId="364E0D3B" w:rsidR="00ED3D5E" w:rsidRPr="00535E10" w:rsidRDefault="00ED3D5E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Municípios:</w:t>
            </w:r>
            <w:r w:rsidR="00E851BC" w:rsidRPr="00535E1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96F7ACA" w14:textId="360845F4" w:rsidR="00537241" w:rsidRPr="00535E10" w:rsidRDefault="00D65F99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Justificativas de ausência </w:t>
            </w:r>
            <w:r w:rsidR="00D96262" w:rsidRPr="00535E10">
              <w:rPr>
                <w:rFonts w:ascii="Tahoma" w:hAnsi="Tahoma" w:cs="Tahoma"/>
                <w:sz w:val="22"/>
                <w:szCs w:val="22"/>
              </w:rPr>
              <w:t xml:space="preserve">Eduardo Ribas, </w:t>
            </w:r>
            <w:r w:rsidR="00212EC4">
              <w:rPr>
                <w:rFonts w:ascii="Tahoma" w:hAnsi="Tahoma" w:cs="Tahoma"/>
                <w:sz w:val="22"/>
                <w:szCs w:val="22"/>
              </w:rPr>
              <w:t>Prefeitura de</w:t>
            </w:r>
            <w:r w:rsidR="00D96262" w:rsidRPr="00535E10">
              <w:rPr>
                <w:rFonts w:ascii="Tahoma" w:hAnsi="Tahoma" w:cs="Tahoma"/>
                <w:sz w:val="22"/>
                <w:szCs w:val="22"/>
              </w:rPr>
              <w:t xml:space="preserve"> Peruíbe; </w:t>
            </w:r>
          </w:p>
          <w:p w14:paraId="436C30BC" w14:textId="77777777" w:rsidR="00ED3D5E" w:rsidRPr="00535E10" w:rsidRDefault="00ED3D5E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706CEAB" w14:textId="17F7E870" w:rsidR="00BD0064" w:rsidRPr="00535E10" w:rsidRDefault="00933A9B" w:rsidP="00175FAE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Link da reunião: </w:t>
            </w:r>
            <w:r w:rsidR="00175FAE" w:rsidRPr="00535E10">
              <w:rPr>
                <w:rFonts w:ascii="Tahoma" w:hAnsi="Tahoma" w:cs="Tahoma"/>
                <w:sz w:val="22"/>
                <w:szCs w:val="22"/>
              </w:rPr>
              <w:t>https://teams.microsoft.com/l/meetup-join/19%3ameeting_MmIxZGUzYzgtN2EzNi00MWVlLTk0NzktNGUwMTUzOGZiMjY5%40thread.v2/0?context=%7b%22Tid%22%3a%223a78b0cd-7c8e-4929-83d5-190a6cc01365%22%2c%22Oid%22%3a%22899a5b3a-be0d-4fb8-a56a-1903d3d2a272%22%7d</w:t>
            </w:r>
          </w:p>
          <w:p w14:paraId="3B33585A" w14:textId="1385BCBF" w:rsidR="00962A46" w:rsidRPr="00535E10" w:rsidRDefault="00BD0064" w:rsidP="00082AE3">
            <w:pPr>
              <w:numPr>
                <w:ilvl w:val="0"/>
                <w:numId w:val="48"/>
              </w:numPr>
              <w:ind w:left="7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Os trabalhos foram abertos </w:t>
            </w:r>
            <w:r w:rsidR="00DC220A" w:rsidRPr="00535E10">
              <w:rPr>
                <w:rFonts w:ascii="Tahoma" w:hAnsi="Tahoma" w:cs="Tahoma"/>
                <w:sz w:val="22"/>
                <w:szCs w:val="22"/>
              </w:rPr>
              <w:t xml:space="preserve">pelo </w:t>
            </w:r>
            <w:r w:rsidR="006C1EFA" w:rsidRPr="00535E10">
              <w:rPr>
                <w:rFonts w:ascii="Tahoma" w:hAnsi="Tahoma" w:cs="Tahoma"/>
                <w:sz w:val="22"/>
                <w:szCs w:val="22"/>
              </w:rPr>
              <w:t xml:space="preserve">Coordenador da Câmara Temática, </w:t>
            </w:r>
            <w:r w:rsidR="001205EE" w:rsidRPr="00535E10">
              <w:rPr>
                <w:rFonts w:ascii="Tahoma" w:hAnsi="Tahoma" w:cs="Tahoma"/>
                <w:sz w:val="22"/>
                <w:szCs w:val="22"/>
              </w:rPr>
              <w:t>Halan Clemente</w:t>
            </w:r>
            <w:r w:rsidR="006C1EFA" w:rsidRPr="00535E10"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="00E322D1" w:rsidRPr="00535E10">
              <w:rPr>
                <w:rFonts w:ascii="Tahoma" w:hAnsi="Tahoma" w:cs="Tahoma"/>
                <w:sz w:val="22"/>
                <w:szCs w:val="22"/>
              </w:rPr>
              <w:t xml:space="preserve"> foram tratados </w:t>
            </w:r>
            <w:r w:rsidR="00FD1E2F" w:rsidRPr="00535E10">
              <w:rPr>
                <w:rFonts w:ascii="Tahoma" w:hAnsi="Tahoma" w:cs="Tahoma"/>
                <w:sz w:val="22"/>
                <w:szCs w:val="22"/>
              </w:rPr>
              <w:t>os seguintes aspectos:</w:t>
            </w:r>
            <w:r w:rsidR="003D5033" w:rsidRPr="00535E1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8CF8FCA" w14:textId="77777777" w:rsidR="00FE5CD7" w:rsidRPr="00535E10" w:rsidRDefault="00FE5CD7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Item I - Discussão dos trabalhos do Plano Regional de Adaptação e Resiliência às Mudanças Climáticas;</w:t>
            </w:r>
          </w:p>
          <w:p w14:paraId="0168636C" w14:textId="4869A7EE" w:rsidR="008E58CD" w:rsidRPr="00535E10" w:rsidRDefault="008E58CD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 xml:space="preserve">Trabalho realizado com a SIMA, </w:t>
            </w:r>
            <w:r w:rsidR="009E402B">
              <w:rPr>
                <w:rFonts w:ascii="Tahoma" w:hAnsi="Tahoma" w:cs="Tahoma"/>
                <w:shd w:val="clear" w:color="auto" w:fill="FFFFFF"/>
              </w:rPr>
              <w:t xml:space="preserve">a </w:t>
            </w:r>
            <w:r w:rsidR="00212EC4">
              <w:rPr>
                <w:rFonts w:ascii="Tahoma" w:hAnsi="Tahoma" w:cs="Tahoma"/>
                <w:shd w:val="clear" w:color="auto" w:fill="FFFFFF"/>
              </w:rPr>
              <w:t>Prefeitura de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Santos já tem um plano instituído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3C27B36" w14:textId="185C3047" w:rsidR="008E58CD" w:rsidRPr="00535E10" w:rsidRDefault="008E58CD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O coordenador não conseguiu acompanhar o desenvolvimento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B6B9FA2" w14:textId="184562BE" w:rsidR="008E58CD" w:rsidRPr="00535E10" w:rsidRDefault="008E58CD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 xml:space="preserve">Marcio </w:t>
            </w:r>
            <w:r w:rsidR="009E402B">
              <w:rPr>
                <w:rFonts w:ascii="Tahoma" w:hAnsi="Tahoma" w:cs="Tahoma"/>
                <w:shd w:val="clear" w:color="auto" w:fill="FFFFFF"/>
              </w:rPr>
              <w:t xml:space="preserve">Quedinho, Diretor Adjunto Técnico, da AGEM, </w:t>
            </w:r>
            <w:r w:rsidRPr="00535E10">
              <w:rPr>
                <w:rFonts w:ascii="Tahoma" w:hAnsi="Tahoma" w:cs="Tahoma"/>
                <w:shd w:val="clear" w:color="auto" w:fill="FFFFFF"/>
              </w:rPr>
              <w:t>informou que esse item foi solicitado pela SIMA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2AD7CC2A" w14:textId="38E9D75C" w:rsidR="008E58CD" w:rsidRPr="00535E10" w:rsidRDefault="008E58CD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A palavra foi passada ao sr. Armin que é assessor técnico do projeto Proadpta, parceiro da SIMA n</w:t>
            </w:r>
            <w:r w:rsidR="00F159E6" w:rsidRPr="00535E10">
              <w:rPr>
                <w:rFonts w:ascii="Tahoma" w:hAnsi="Tahoma" w:cs="Tahoma"/>
                <w:shd w:val="clear" w:color="auto" w:fill="FFFFFF"/>
              </w:rPr>
              <w:t>o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plano regional de adaptação de resiliência climática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277B892" w14:textId="7DF7B112" w:rsidR="008E58CD" w:rsidRPr="00535E10" w:rsidRDefault="008E58CD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Apresentação colegiada entre SMA GI e Imaflora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E5E378C" w14:textId="2250F8C6" w:rsidR="008E58CD" w:rsidRPr="00535E10" w:rsidRDefault="008E58CD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Falou sobre o objetivo do convênio SAI e GIZ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D5873AF" w14:textId="176499E0" w:rsidR="008E58CD" w:rsidRPr="00535E10" w:rsidRDefault="008E58CD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Apresentação das empresas envolvidas e consultores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D44D99B" w14:textId="096FE6F8" w:rsidR="008E58CD" w:rsidRPr="00535E10" w:rsidRDefault="008E58CD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Santos é um dos parceiros do projeto desde 2019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8118A72" w14:textId="24FC5B3D" w:rsidR="008E58CD" w:rsidRPr="00535E10" w:rsidRDefault="00B81D1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Desenvolvimento de guia de adaptação climática para a região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EA9938E" w14:textId="0044EDE8" w:rsidR="00B81D14" w:rsidRPr="00535E10" w:rsidRDefault="00B81D1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Ferramentas disponíveis, entre elas eles tem um Banco de dados atualizado e muito útil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2A148C9F" w14:textId="6F67A057" w:rsidR="00B81D14" w:rsidRPr="00535E10" w:rsidRDefault="00B81D1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Tiago Cisalpino apresentou os conteúdos trabalhados que foram construídos a partir de um guia metodológico criado pela GIZ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307634D" w14:textId="7AAC6919" w:rsidR="00B81D14" w:rsidRPr="00535E10" w:rsidRDefault="00B81D1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Trouxeram as medidas para o planejamento regional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5C033623" w14:textId="4348E363" w:rsidR="00B81D14" w:rsidRPr="00535E10" w:rsidRDefault="00B81D1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Terão a última sessão na quinta-feira que vem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3CCD6BF" w14:textId="5E4817D1" w:rsidR="00B81D14" w:rsidRPr="00535E10" w:rsidRDefault="00B81D1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O guia tem um conteúdo detalhado e conseguiram desenvolver um material muito rico, construído a partir de cada um dos módulos que servirá como subsídio para o PMPR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2C45024E" w14:textId="0EC69860" w:rsidR="00B81D14" w:rsidRPr="00535E10" w:rsidRDefault="00B81D1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O Pla</w:t>
            </w:r>
            <w:r w:rsidR="00F30D4E" w:rsidRPr="00535E10">
              <w:rPr>
                <w:rFonts w:ascii="Tahoma" w:hAnsi="Tahoma" w:cs="Tahoma"/>
                <w:shd w:val="clear" w:color="auto" w:fill="FFFFFF"/>
              </w:rPr>
              <w:t>n</w:t>
            </w:r>
            <w:r w:rsidRPr="00535E10">
              <w:rPr>
                <w:rFonts w:ascii="Tahoma" w:hAnsi="Tahoma" w:cs="Tahoma"/>
                <w:shd w:val="clear" w:color="auto" w:fill="FFFFFF"/>
              </w:rPr>
              <w:t>o terá que ser trabalhado e concluído após as assessorias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26E88460" w14:textId="73D0607B" w:rsidR="00B81D14" w:rsidRPr="00535E10" w:rsidRDefault="00B81D1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 xml:space="preserve">Trabalho </w:t>
            </w:r>
            <w:r w:rsidR="00F30D4E" w:rsidRPr="00535E10">
              <w:rPr>
                <w:rFonts w:ascii="Tahoma" w:hAnsi="Tahoma" w:cs="Tahoma"/>
                <w:shd w:val="clear" w:color="auto" w:fill="FFFFFF"/>
              </w:rPr>
              <w:t>feito por 4 g</w:t>
            </w:r>
            <w:r w:rsidRPr="00535E10">
              <w:rPr>
                <w:rFonts w:ascii="Tahoma" w:hAnsi="Tahoma" w:cs="Tahoma"/>
                <w:shd w:val="clear" w:color="auto" w:fill="FFFFFF"/>
              </w:rPr>
              <w:t>rupos trabalhando de forma específica, ao logo das assessorias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4DDB8AD" w14:textId="3F04FD85" w:rsidR="00B81D14" w:rsidRPr="00535E10" w:rsidRDefault="00B81D1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Estratégia interessante que optaram em trabalhar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1A24CEC" w14:textId="3E658C93" w:rsidR="00B81D14" w:rsidRPr="00535E10" w:rsidRDefault="00B81D1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O plano regional tem caráter diferente quanto ao conteúdo como no detalhamento das ações</w:t>
            </w:r>
          </w:p>
          <w:p w14:paraId="58CEAAE2" w14:textId="6CC11177" w:rsidR="00B81D14" w:rsidRPr="00535E10" w:rsidRDefault="00B81D1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Marcia M</w:t>
            </w:r>
            <w:r w:rsidR="009E402B">
              <w:rPr>
                <w:rFonts w:ascii="Tahoma" w:hAnsi="Tahoma" w:cs="Tahoma"/>
                <w:shd w:val="clear" w:color="auto" w:fill="FFFFFF"/>
              </w:rPr>
              <w:t>aria do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Nascimento, se apresentou e falou do prazer em participar do projeto, auxilio da BS na elaboração do plano regional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C944122" w14:textId="1FDFCB94" w:rsidR="00B81D14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Estão trazendo um exercício de planejamento sob uma ót</w:t>
            </w:r>
            <w:r w:rsidR="009E402B">
              <w:rPr>
                <w:rFonts w:ascii="Tahoma" w:hAnsi="Tahoma" w:cs="Tahoma"/>
                <w:shd w:val="clear" w:color="auto" w:fill="FFFFFF"/>
              </w:rPr>
              <w:t>ica diferente, um paradigma nov</w:t>
            </w:r>
            <w:r w:rsidR="009E50B6">
              <w:rPr>
                <w:rFonts w:ascii="Tahoma" w:hAnsi="Tahoma" w:cs="Tahoma"/>
                <w:shd w:val="clear" w:color="auto" w:fill="FFFFFF"/>
              </w:rPr>
              <w:t>o;</w:t>
            </w:r>
          </w:p>
          <w:p w14:paraId="1D462A7F" w14:textId="6791BD89" w:rsidR="00E2463F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 xml:space="preserve">Buscando um novo olhar no planejamento regional para os </w:t>
            </w:r>
            <w:r w:rsidR="009E402B">
              <w:rPr>
                <w:rFonts w:ascii="Tahoma" w:hAnsi="Tahoma" w:cs="Tahoma"/>
                <w:shd w:val="clear" w:color="auto" w:fill="FFFFFF"/>
              </w:rPr>
              <w:t>impactos das mudanças climática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423B58B" w14:textId="5D2129A1" w:rsidR="00E2463F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 xml:space="preserve">A Secretaria também está elaboração um termo de referência para um plano estadual de mudanças </w:t>
            </w:r>
            <w:r w:rsidR="009E402B">
              <w:rPr>
                <w:rFonts w:ascii="Tahoma" w:hAnsi="Tahoma" w:cs="Tahoma"/>
                <w:shd w:val="clear" w:color="auto" w:fill="FFFFFF"/>
              </w:rPr>
              <w:t>climática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AC98546" w14:textId="4CE630C4" w:rsidR="00E2463F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Agradeceu em especial ao Marcio Quedinho e Eduardo e t</w:t>
            </w:r>
            <w:r w:rsidR="009E402B">
              <w:rPr>
                <w:rFonts w:ascii="Tahoma" w:hAnsi="Tahoma" w:cs="Tahoma"/>
                <w:shd w:val="clear" w:color="auto" w:fill="FFFFFF"/>
              </w:rPr>
              <w:t>antos outros que esqueceu o nome;</w:t>
            </w:r>
          </w:p>
          <w:p w14:paraId="48445E6E" w14:textId="62A49E89" w:rsidR="00E2463F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Entende que o Condesb vem ajudar na governança futura no trabalho desenvolvido</w:t>
            </w:r>
            <w:r w:rsidR="009E402B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3F00134" w14:textId="5C46DECD" w:rsidR="00E2463F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Libório ressaltou que pode acompanhar algumas aulas do treinamento e parabenizou pelo envolvimento de todos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609EB24" w14:textId="25DE4C18" w:rsidR="00E2463F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Perguntou ao Tiago se todos os municípios conseguiram participar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003EB9B" w14:textId="5C1A0497" w:rsidR="00E2463F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lastRenderedPageBreak/>
              <w:t>Ressaltou o trabalho em conjunto da GIZ está sendo feito desde 2018 em Santos, é fundamental que seja feito regionalmente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B70840D" w14:textId="6D2F06D2" w:rsidR="00E2463F" w:rsidRPr="00535E10" w:rsidRDefault="00F159E6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Ajuste</w:t>
            </w:r>
            <w:r w:rsidR="00E2463F" w:rsidRPr="00535E10">
              <w:rPr>
                <w:rFonts w:ascii="Tahoma" w:hAnsi="Tahoma" w:cs="Tahoma"/>
                <w:shd w:val="clear" w:color="auto" w:fill="FFFFFF"/>
              </w:rPr>
              <w:t xml:space="preserve"> de nomenclatura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1C578D0" w14:textId="40258AB1" w:rsidR="00E2463F" w:rsidRPr="00535E10" w:rsidRDefault="00F159E6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Reunião</w:t>
            </w:r>
            <w:r w:rsidR="00E2463F" w:rsidRPr="00535E10">
              <w:rPr>
                <w:rFonts w:ascii="Tahoma" w:hAnsi="Tahoma" w:cs="Tahoma"/>
                <w:shd w:val="clear" w:color="auto" w:fill="FFFFFF"/>
              </w:rPr>
              <w:t xml:space="preserve"> de técnicos e grupos para dar continuidade ao treinamento, a AGEM conduzir isso, se todos concordarem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DA1ABFD" w14:textId="7B46916C" w:rsidR="00E2463F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Tiago informou que não conseguiram participantes de todos os municípios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59EE048" w14:textId="5D45D65E" w:rsidR="00E2463F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Anaíra informou que Mongaguá não teve participante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59327027" w14:textId="7E797D24" w:rsidR="00E2463F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Ricardo, de Guarujá, secretári</w:t>
            </w:r>
            <w:r w:rsidR="009E50B6">
              <w:rPr>
                <w:rFonts w:ascii="Tahoma" w:hAnsi="Tahoma" w:cs="Tahoma"/>
                <w:shd w:val="clear" w:color="auto" w:fill="FFFFFF"/>
              </w:rPr>
              <w:t>o interino, Sid</w:t>
            </w:r>
            <w:r w:rsidRPr="00535E10">
              <w:rPr>
                <w:rFonts w:ascii="Tahoma" w:hAnsi="Tahoma" w:cs="Tahoma"/>
                <w:shd w:val="clear" w:color="auto" w:fill="FFFFFF"/>
              </w:rPr>
              <w:t>nei Aranha o informou que tiveram várias reuniões pretéritas onde foi apresentado cronograma de metas e resultados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4A7A7C23" w14:textId="15C2D1A8" w:rsidR="00E2463F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Estão em vias de contratação dos planos municipais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53AF36D" w14:textId="6DF1CC02" w:rsidR="00E2463F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Marcio informou que essa questão faz parte do outro item da pauta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41BA4C97" w14:textId="702C487B" w:rsidR="00E2463F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Pamela, de Mongaguá perguntou se esse curso não é o que foi feito pela Cetesb, pediu para verificarem que ficou para a Defesa Civil fazer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5E3EC4EE" w14:textId="6DE59C47" w:rsidR="00E2463F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Marcio Quedinho, foi feita apresentação em reunião do Condesb, realizada em fevereiro, quando foi pedido para os prefeitos indicassem representantes e Mongaguá não enviou representante, foram feitos vários pedidos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5FA859EE" w14:textId="1CA94AE7" w:rsidR="00E2463F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Todo o material está disponível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2C57306" w14:textId="25AB442E" w:rsidR="00E2463F" w:rsidRPr="00535E10" w:rsidRDefault="00E2463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Marcio parabenizou</w:t>
            </w:r>
            <w:r w:rsidR="00A551A4" w:rsidRPr="00535E10">
              <w:rPr>
                <w:rFonts w:ascii="Tahoma" w:hAnsi="Tahoma" w:cs="Tahoma"/>
                <w:shd w:val="clear" w:color="auto" w:fill="FFFFFF"/>
              </w:rPr>
              <w:t xml:space="preserve"> os técnicos das empresas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23E6C87B" w14:textId="36635E65" w:rsidR="00A551A4" w:rsidRPr="00535E10" w:rsidRDefault="00A551A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Existe uma proposta de continuidade desses trabalhos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FD5FC7D" w14:textId="1D291FB0" w:rsidR="00A551A4" w:rsidRPr="00535E10" w:rsidRDefault="00A551A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É um trabalho muito importante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0F299EA" w14:textId="63B9408D" w:rsidR="00A551A4" w:rsidRPr="00535E10" w:rsidRDefault="00A551A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 xml:space="preserve">A </w:t>
            </w:r>
            <w:r w:rsidR="009E50B6">
              <w:rPr>
                <w:rFonts w:ascii="Tahoma" w:hAnsi="Tahoma" w:cs="Tahoma"/>
                <w:shd w:val="clear" w:color="auto" w:fill="FFFFFF"/>
              </w:rPr>
              <w:t>A</w:t>
            </w:r>
            <w:r w:rsidRPr="00535E10">
              <w:rPr>
                <w:rFonts w:ascii="Tahoma" w:hAnsi="Tahoma" w:cs="Tahoma"/>
                <w:shd w:val="clear" w:color="auto" w:fill="FFFFFF"/>
              </w:rPr>
              <w:t>gem propõe a criação de um grupo de trabalho com os integrantes que fizeram parte desse processo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BCB7674" w14:textId="54EE3FB5" w:rsidR="00A551A4" w:rsidRPr="00535E10" w:rsidRDefault="00A551A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Interessante que a Pamela faça parte deste grupo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4B44EE81" w14:textId="530EDE77" w:rsidR="00A551A4" w:rsidRPr="00535E10" w:rsidRDefault="00A551A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Chamar as universidades e órgãos do Estado que participaram da construção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88B91CE" w14:textId="7C7961A7" w:rsidR="00E2463F" w:rsidRPr="00535E10" w:rsidRDefault="00A551A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Objetivando finalizar o plano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6C2A9D0" w14:textId="2219775C" w:rsidR="00A551A4" w:rsidRPr="00535E10" w:rsidRDefault="00A551A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M</w:t>
            </w:r>
            <w:r w:rsidR="009E50B6">
              <w:rPr>
                <w:rFonts w:ascii="Tahoma" w:hAnsi="Tahoma" w:cs="Tahoma"/>
                <w:shd w:val="clear" w:color="auto" w:fill="FFFFFF"/>
              </w:rPr>
              <w:t xml:space="preserve">aria </w:t>
            </w:r>
            <w:r w:rsidRPr="00535E10">
              <w:rPr>
                <w:rFonts w:ascii="Tahoma" w:hAnsi="Tahoma" w:cs="Tahoma"/>
                <w:shd w:val="clear" w:color="auto" w:fill="FFFFFF"/>
              </w:rPr>
              <w:t>E</w:t>
            </w:r>
            <w:r w:rsidR="009E50B6">
              <w:rPr>
                <w:rFonts w:ascii="Tahoma" w:hAnsi="Tahoma" w:cs="Tahoma"/>
                <w:shd w:val="clear" w:color="auto" w:fill="FFFFFF"/>
              </w:rPr>
              <w:t xml:space="preserve">mília </w:t>
            </w:r>
            <w:r w:rsidRPr="00535E10">
              <w:rPr>
                <w:rFonts w:ascii="Tahoma" w:hAnsi="Tahoma" w:cs="Tahoma"/>
                <w:shd w:val="clear" w:color="auto" w:fill="FFFFFF"/>
              </w:rPr>
              <w:t>B</w:t>
            </w:r>
            <w:r w:rsidR="009E50B6">
              <w:rPr>
                <w:rFonts w:ascii="Tahoma" w:hAnsi="Tahoma" w:cs="Tahoma"/>
                <w:shd w:val="clear" w:color="auto" w:fill="FFFFFF"/>
              </w:rPr>
              <w:t>otelho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concorda com o que foi colocado pelo Marcio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4F948E8" w14:textId="4604BFB1" w:rsidR="00A551A4" w:rsidRPr="00535E10" w:rsidRDefault="00A551A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Sobre a apresentação que será feita no Condesb, no dia 28/06, coordenador entrar em contato com todos os secretários municipais para passar informações sobre o plano e reforça a importância da criação do grupo de trabalho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542DAC4E" w14:textId="3F3AB6C7" w:rsidR="00A551A4" w:rsidRPr="00535E10" w:rsidRDefault="00A551A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Marcio solicitou que aprovado o grupo de trabalho, realizar uma reunião em julho para passar todo o material a esse grupo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AEA42AD" w14:textId="4A82C317" w:rsidR="00A551A4" w:rsidRPr="00535E10" w:rsidRDefault="00A551A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Armin disse que acredita que é possível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588FF070" w14:textId="1583182F" w:rsidR="00A551A4" w:rsidRPr="00535E10" w:rsidRDefault="00A551A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Falou da importância que o GT tenha as informações necessárias para prosseguir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B0D9573" w14:textId="614379D8" w:rsidR="00A551A4" w:rsidRPr="00535E10" w:rsidRDefault="00A551A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Informou que eles têm o acesso a todo material produzido e as sessões realizadas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4A84FA9" w14:textId="74A64B34" w:rsidR="00A551A4" w:rsidRPr="00535E10" w:rsidRDefault="00A551A4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Ressaltou as restrições do período eleitoral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C1976BC" w14:textId="51C8E096" w:rsidR="00F30D4E" w:rsidRPr="00535E10" w:rsidRDefault="00F30D4E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Armin informou que estão formatando com o ICLEI, um webnar, pensam em fazer em agosto</w:t>
            </w:r>
          </w:p>
          <w:p w14:paraId="49E6305A" w14:textId="54717D5A" w:rsidR="00F30D4E" w:rsidRPr="00535E10" w:rsidRDefault="00F30D4E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 xml:space="preserve">28/06 – </w:t>
            </w:r>
            <w:r w:rsidR="00F159E6" w:rsidRPr="00535E10">
              <w:rPr>
                <w:rFonts w:ascii="Tahoma" w:hAnsi="Tahoma" w:cs="Tahoma"/>
                <w:shd w:val="clear" w:color="auto" w:fill="FFFFFF"/>
              </w:rPr>
              <w:t>Apresentação</w:t>
            </w:r>
            <w:r w:rsidR="00D91DAF" w:rsidRPr="00535E10">
              <w:rPr>
                <w:rFonts w:ascii="Tahoma" w:hAnsi="Tahoma" w:cs="Tahoma"/>
                <w:shd w:val="clear" w:color="auto" w:fill="FFFFFF"/>
              </w:rPr>
              <w:t xml:space="preserve"> </w:t>
            </w:r>
            <w:r w:rsidRPr="00535E10">
              <w:rPr>
                <w:rFonts w:ascii="Tahoma" w:hAnsi="Tahoma" w:cs="Tahoma"/>
                <w:shd w:val="clear" w:color="auto" w:fill="FFFFFF"/>
              </w:rPr>
              <w:t>em reunião do Condesb</w:t>
            </w:r>
            <w:r w:rsidR="009E50B6">
              <w:rPr>
                <w:rFonts w:ascii="Tahoma" w:hAnsi="Tahoma" w:cs="Tahoma"/>
                <w:shd w:val="clear" w:color="auto" w:fill="FFFFFF"/>
              </w:rPr>
              <w:t>;;</w:t>
            </w:r>
          </w:p>
          <w:p w14:paraId="24BBFAC5" w14:textId="20E2B6EB" w:rsidR="00F30D4E" w:rsidRPr="00535E10" w:rsidRDefault="00F30D4E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 xml:space="preserve">Julho 1ª reunião GT 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791F01D" w14:textId="34902B51" w:rsidR="00F30D4E" w:rsidRPr="00535E10" w:rsidRDefault="00F30D4E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Agosto webnar piloto junto com os municípios possibilidades de financiamento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629A6C0" w14:textId="77777777" w:rsidR="009E50B6" w:rsidRDefault="00F30D4E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Final do ano apresentação formal com apresentação da SIMA e de todos atores que trabalharam no plano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  <w:r w:rsidR="009E50B6" w:rsidRPr="00535E10">
              <w:rPr>
                <w:rFonts w:ascii="Tahoma" w:hAnsi="Tahoma" w:cs="Tahoma"/>
                <w:shd w:val="clear" w:color="auto" w:fill="FFFFFF"/>
              </w:rPr>
              <w:t xml:space="preserve"> </w:t>
            </w:r>
          </w:p>
          <w:p w14:paraId="46C1E341" w14:textId="56EEDB01" w:rsidR="009E50B6" w:rsidRPr="00535E10" w:rsidRDefault="009E50B6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Milton agradeceu em nome do Armin e da Anaira e toda a equipe pelo excelente trabalho feito</w:t>
            </w:r>
          </w:p>
          <w:p w14:paraId="17380BAF" w14:textId="77777777" w:rsidR="009E50B6" w:rsidRPr="00535E10" w:rsidRDefault="009E50B6" w:rsidP="00082AE3">
            <w:pPr>
              <w:pStyle w:val="PargrafodaLista"/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Trabalho fantástico que será um divisor de águas</w:t>
            </w:r>
            <w:r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5C24EE99" w14:textId="77777777" w:rsidR="009E50B6" w:rsidRPr="00535E10" w:rsidRDefault="009E50B6" w:rsidP="00082AE3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Desejou boa sorte a todos e que enquanto ele estiver a frente da AGEM para contar com sua equipe</w:t>
            </w:r>
            <w:r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FE23C00" w14:textId="77777777" w:rsidR="009E50B6" w:rsidRPr="00535E10" w:rsidRDefault="009E50B6" w:rsidP="00082AE3">
            <w:pPr>
              <w:pStyle w:val="PargrafodaLista"/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Informou sobre a presença de Mauro Haddad, o qual foi coordenador desta CT, nosso convidado de honra</w:t>
            </w:r>
            <w:r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42474482" w14:textId="19DA8304" w:rsidR="00F30D4E" w:rsidRPr="00535E10" w:rsidRDefault="00F30D4E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</w:p>
          <w:p w14:paraId="07D6A352" w14:textId="031A7C7E" w:rsidR="00D91DAF" w:rsidRPr="00535E10" w:rsidRDefault="00D91DAF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Milton pediu a alteração da data em vista de reunião que ele terá que participar para o item III - Eleição de nova coordenação e relatoria;</w:t>
            </w:r>
          </w:p>
          <w:p w14:paraId="1B498C86" w14:textId="77777777" w:rsidR="009E50B6" w:rsidRDefault="00D91DAF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lastRenderedPageBreak/>
              <w:t xml:space="preserve">O Coordenador Halan informou que </w:t>
            </w:r>
            <w:r w:rsidR="009E50B6">
              <w:rPr>
                <w:rFonts w:ascii="Tahoma" w:hAnsi="Tahoma" w:cs="Tahoma"/>
                <w:shd w:val="clear" w:color="auto" w:fill="FFFFFF"/>
              </w:rPr>
              <w:t xml:space="preserve">teve uma 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conversa </w:t>
            </w:r>
            <w:r w:rsidR="009E50B6">
              <w:rPr>
                <w:rFonts w:ascii="Tahoma" w:hAnsi="Tahoma" w:cs="Tahoma"/>
                <w:shd w:val="clear" w:color="auto" w:fill="FFFFFF"/>
              </w:rPr>
              <w:t xml:space="preserve">com o Diretor Executivo da AGEM e o Secretário de Meio Ambiente de Santos, Libório, 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e </w:t>
            </w:r>
            <w:r w:rsidR="009E50B6">
              <w:rPr>
                <w:rFonts w:ascii="Tahoma" w:hAnsi="Tahoma" w:cs="Tahoma"/>
                <w:shd w:val="clear" w:color="auto" w:fill="FFFFFF"/>
              </w:rPr>
              <w:t>que devido a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os trabalhos de Cubatão e a proximidade da AGEM com a </w:t>
            </w:r>
            <w:r w:rsidR="00212EC4">
              <w:rPr>
                <w:rFonts w:ascii="Tahoma" w:hAnsi="Tahoma" w:cs="Tahoma"/>
                <w:shd w:val="clear" w:color="auto" w:fill="FFFFFF"/>
              </w:rPr>
              <w:t>Prefeitura de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Santos chegaram ao consenso de passar a coordenadoria a</w:t>
            </w:r>
            <w:r w:rsidR="009E50B6">
              <w:rPr>
                <w:rFonts w:ascii="Tahoma" w:hAnsi="Tahoma" w:cs="Tahoma"/>
                <w:shd w:val="clear" w:color="auto" w:fill="FFFFFF"/>
              </w:rPr>
              <w:t xml:space="preserve"> Prefeitura de Santos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que tem uma maior estrutura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A9F5419" w14:textId="55873BB5" w:rsidR="00D91DAF" w:rsidRPr="00535E10" w:rsidRDefault="009E50B6" w:rsidP="00082AE3">
            <w:pPr>
              <w:pStyle w:val="PargrafodaLista"/>
              <w:numPr>
                <w:ilvl w:val="1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S</w:t>
            </w:r>
            <w:r w:rsidR="00D91DAF" w:rsidRPr="00535E10">
              <w:rPr>
                <w:rFonts w:ascii="Tahoma" w:hAnsi="Tahoma" w:cs="Tahoma"/>
                <w:shd w:val="clear" w:color="auto" w:fill="FFFFFF"/>
              </w:rPr>
              <w:t xml:space="preserve">ugeriu o nome do Secretário Libório para coordenador e se colocou </w:t>
            </w:r>
            <w:r w:rsidRPr="00535E10">
              <w:rPr>
                <w:rFonts w:ascii="Tahoma" w:hAnsi="Tahoma" w:cs="Tahoma"/>
                <w:shd w:val="clear" w:color="auto" w:fill="FFFFFF"/>
              </w:rPr>
              <w:t>à</w:t>
            </w:r>
            <w:r w:rsidR="00D91DAF" w:rsidRPr="00535E10">
              <w:rPr>
                <w:rFonts w:ascii="Tahoma" w:hAnsi="Tahoma" w:cs="Tahoma"/>
                <w:shd w:val="clear" w:color="auto" w:fill="FFFFFF"/>
              </w:rPr>
              <w:t xml:space="preserve"> disposição para a relatoria</w:t>
            </w:r>
            <w:r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4971F7E7" w14:textId="7DFB59AF" w:rsidR="00F13462" w:rsidRPr="00535E10" w:rsidRDefault="00F13462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Rui Smith</w:t>
            </w:r>
            <w:r w:rsidR="007159E5">
              <w:rPr>
                <w:rFonts w:ascii="Tahoma" w:hAnsi="Tahoma" w:cs="Tahoma"/>
                <w:shd w:val="clear" w:color="auto" w:fill="FFFFFF"/>
              </w:rPr>
              <w:t>, de Praia Grande,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colocou se há interesse de outras pessoas sobre a indicação de </w:t>
            </w:r>
            <w:r w:rsidR="007159E5">
              <w:rPr>
                <w:rFonts w:ascii="Tahoma" w:hAnsi="Tahoma" w:cs="Tahoma"/>
                <w:shd w:val="clear" w:color="auto" w:fill="FFFFFF"/>
              </w:rPr>
              <w:t>outro nome ou pela aceitação do representante da Prefeitura de Santos</w:t>
            </w:r>
            <w:r w:rsidR="009E50B6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604192C" w14:textId="2D826221" w:rsidR="00F13462" w:rsidRPr="00535E10" w:rsidRDefault="00F13462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Halan falou sobre a relação harmonioso dos secretários municipais da RMBS, da área de meio ambiente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3DE21CB" w14:textId="2F02020A" w:rsidR="00F13462" w:rsidRPr="00535E10" w:rsidRDefault="00F13462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Falou que é impressionante o amor que o Marcio e a Luciana</w:t>
            </w:r>
            <w:r w:rsidR="007159E5">
              <w:rPr>
                <w:rFonts w:ascii="Tahoma" w:hAnsi="Tahoma" w:cs="Tahoma"/>
                <w:shd w:val="clear" w:color="auto" w:fill="FFFFFF"/>
              </w:rPr>
              <w:t>, da AGEM,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</w:t>
            </w:r>
            <w:r w:rsidR="00F159E6" w:rsidRPr="00535E10">
              <w:rPr>
                <w:rFonts w:ascii="Tahoma" w:hAnsi="Tahoma" w:cs="Tahoma"/>
                <w:shd w:val="clear" w:color="auto" w:fill="FFFFFF"/>
              </w:rPr>
              <w:t>têm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em relação a questão da AGEM, parabenizou os dois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1DBC3E0" w14:textId="2CD11212" w:rsidR="00F13462" w:rsidRPr="00535E10" w:rsidRDefault="00F13462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M</w:t>
            </w:r>
            <w:r w:rsidR="007159E5">
              <w:rPr>
                <w:rFonts w:ascii="Tahoma" w:hAnsi="Tahoma" w:cs="Tahoma"/>
                <w:shd w:val="clear" w:color="auto" w:fill="FFFFFF"/>
              </w:rPr>
              <w:t xml:space="preserve">aria </w:t>
            </w:r>
            <w:r w:rsidR="007159E5" w:rsidRPr="00535E10">
              <w:rPr>
                <w:rFonts w:ascii="Tahoma" w:hAnsi="Tahoma" w:cs="Tahoma"/>
                <w:shd w:val="clear" w:color="auto" w:fill="FFFFFF"/>
              </w:rPr>
              <w:t>E</w:t>
            </w:r>
            <w:r w:rsidR="007159E5">
              <w:rPr>
                <w:rFonts w:ascii="Tahoma" w:hAnsi="Tahoma" w:cs="Tahoma"/>
                <w:shd w:val="clear" w:color="auto" w:fill="FFFFFF"/>
              </w:rPr>
              <w:t xml:space="preserve">mília </w:t>
            </w:r>
            <w:r w:rsidRPr="00535E10">
              <w:rPr>
                <w:rFonts w:ascii="Tahoma" w:hAnsi="Tahoma" w:cs="Tahoma"/>
                <w:shd w:val="clear" w:color="auto" w:fill="FFFFFF"/>
              </w:rPr>
              <w:t>B</w:t>
            </w:r>
            <w:r w:rsidR="007159E5">
              <w:rPr>
                <w:rFonts w:ascii="Tahoma" w:hAnsi="Tahoma" w:cs="Tahoma"/>
                <w:shd w:val="clear" w:color="auto" w:fill="FFFFFF"/>
              </w:rPr>
              <w:t>otelho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colocou sobre cautela necessária a alteração, consultar, ver a forma de conduçã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F3F5281" w14:textId="6BAF14A7" w:rsidR="00F13462" w:rsidRPr="00535E10" w:rsidRDefault="00F13462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O Estado não foi consultad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035C623" w14:textId="68F915ED" w:rsidR="00F13462" w:rsidRPr="00535E10" w:rsidRDefault="00F13462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Paulo</w:t>
            </w:r>
            <w:r w:rsidR="007159E5">
              <w:rPr>
                <w:rFonts w:ascii="Tahoma" w:hAnsi="Tahoma" w:cs="Tahoma"/>
                <w:shd w:val="clear" w:color="auto" w:fill="FFFFFF"/>
              </w:rPr>
              <w:t>,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de Praia Grande</w:t>
            </w:r>
            <w:r w:rsidR="007159E5">
              <w:rPr>
                <w:rFonts w:ascii="Tahoma" w:hAnsi="Tahoma" w:cs="Tahoma"/>
                <w:shd w:val="clear" w:color="auto" w:fill="FFFFFF"/>
              </w:rPr>
              <w:t>.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disse concordar com a fala da M</w:t>
            </w:r>
            <w:r w:rsidR="007159E5">
              <w:rPr>
                <w:rFonts w:ascii="Tahoma" w:hAnsi="Tahoma" w:cs="Tahoma"/>
                <w:shd w:val="clear" w:color="auto" w:fill="FFFFFF"/>
              </w:rPr>
              <w:t xml:space="preserve">aria </w:t>
            </w:r>
            <w:r w:rsidRPr="00535E10">
              <w:rPr>
                <w:rFonts w:ascii="Tahoma" w:hAnsi="Tahoma" w:cs="Tahoma"/>
                <w:shd w:val="clear" w:color="auto" w:fill="FFFFFF"/>
              </w:rPr>
              <w:t>E</w:t>
            </w:r>
            <w:r w:rsidR="007159E5">
              <w:rPr>
                <w:rFonts w:ascii="Tahoma" w:hAnsi="Tahoma" w:cs="Tahoma"/>
                <w:shd w:val="clear" w:color="auto" w:fill="FFFFFF"/>
              </w:rPr>
              <w:t>mília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e se alguém quiser se </w:t>
            </w:r>
            <w:r w:rsidR="00F159E6" w:rsidRPr="00535E10">
              <w:rPr>
                <w:rFonts w:ascii="Tahoma" w:hAnsi="Tahoma" w:cs="Tahoma"/>
                <w:shd w:val="clear" w:color="auto" w:fill="FFFFFF"/>
              </w:rPr>
              <w:t>apresentar</w:t>
            </w:r>
            <w:r w:rsidRPr="00535E10">
              <w:rPr>
                <w:rFonts w:ascii="Tahoma" w:hAnsi="Tahoma" w:cs="Tahoma"/>
                <w:shd w:val="clear" w:color="auto" w:fill="FFFFFF"/>
              </w:rPr>
              <w:t>, está aberto para todos, quem quiser se candidatar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5DDFCBA7" w14:textId="1986B0B5" w:rsidR="00F13462" w:rsidRPr="00535E10" w:rsidRDefault="00CF40D3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Libório disse concordar com todas as falas e que quer que as pesso</w:t>
            </w:r>
            <w:r w:rsidR="007159E5">
              <w:rPr>
                <w:rFonts w:ascii="Tahoma" w:hAnsi="Tahoma" w:cs="Tahoma"/>
                <w:shd w:val="clear" w:color="auto" w:fill="FFFFFF"/>
              </w:rPr>
              <w:t>as entendam a importância do diá</w:t>
            </w:r>
            <w:r w:rsidRPr="00535E10">
              <w:rPr>
                <w:rFonts w:ascii="Tahoma" w:hAnsi="Tahoma" w:cs="Tahoma"/>
                <w:shd w:val="clear" w:color="auto" w:fill="FFFFFF"/>
              </w:rPr>
              <w:t>log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C2D6EF5" w14:textId="5F35C10E" w:rsidR="00CF40D3" w:rsidRPr="00535E10" w:rsidRDefault="00CF40D3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Foram apenas consultas para que se possa ter um direcionamento de esforç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FE0646D" w14:textId="2C3C23DB" w:rsidR="00CF40D3" w:rsidRPr="00535E10" w:rsidRDefault="00CF40D3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Guarujá vai se abster de votar, conversou com Sidnei Aranha, precisa mais cautela, nada contra Libório, ter mais diálog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6690E5C" w14:textId="496D092A" w:rsidR="00CF40D3" w:rsidRPr="00535E10" w:rsidRDefault="00CF40D3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 xml:space="preserve">Rui para que não haja nenhum </w:t>
            </w:r>
            <w:r w:rsidR="00F159E6" w:rsidRPr="00535E10">
              <w:rPr>
                <w:rFonts w:ascii="Tahoma" w:hAnsi="Tahoma" w:cs="Tahoma"/>
                <w:shd w:val="clear" w:color="auto" w:fill="FFFFFF"/>
              </w:rPr>
              <w:t>mal-estar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a questão levantada é quanto </w:t>
            </w:r>
            <w:r w:rsidR="007159E5" w:rsidRPr="00535E10">
              <w:rPr>
                <w:rFonts w:ascii="Tahoma" w:hAnsi="Tahoma" w:cs="Tahoma"/>
                <w:shd w:val="clear" w:color="auto" w:fill="FFFFFF"/>
              </w:rPr>
              <w:t>à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forma de condução do processo, tomar cuidado, existe um rito que precisa ser seguid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FDC4D48" w14:textId="55A97589" w:rsidR="00CF40D3" w:rsidRPr="00535E10" w:rsidRDefault="00CF40D3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 xml:space="preserve">Milton </w:t>
            </w:r>
            <w:r w:rsidR="007159E5">
              <w:rPr>
                <w:rFonts w:ascii="Tahoma" w:hAnsi="Tahoma" w:cs="Tahoma"/>
                <w:shd w:val="clear" w:color="auto" w:fill="FFFFFF"/>
              </w:rPr>
              <w:t xml:space="preserve">disse que 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o problema da questão é </w:t>
            </w:r>
            <w:r w:rsidR="007159E5">
              <w:rPr>
                <w:rFonts w:ascii="Tahoma" w:hAnsi="Tahoma" w:cs="Tahoma"/>
                <w:shd w:val="clear" w:color="auto" w:fill="FFFFFF"/>
              </w:rPr>
              <w:t>a pessoa de</w:t>
            </w:r>
            <w:r w:rsidRPr="00535E10">
              <w:rPr>
                <w:rFonts w:ascii="Tahoma" w:hAnsi="Tahoma" w:cs="Tahoma"/>
                <w:shd w:val="clear" w:color="auto" w:fill="FFFFFF"/>
              </w:rPr>
              <w:t>le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89D1E2F" w14:textId="610EDF9C" w:rsidR="00CF40D3" w:rsidRDefault="00F159E6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Halan se colocou à disposição como relator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6D2F47D" w14:textId="6F32E21C" w:rsidR="007159E5" w:rsidRPr="00535E10" w:rsidRDefault="007159E5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 xml:space="preserve">O coordenador colocou em votação que a </w:t>
            </w:r>
            <w:r>
              <w:rPr>
                <w:rFonts w:ascii="Tahoma" w:hAnsi="Tahoma" w:cs="Tahoma"/>
                <w:shd w:val="clear" w:color="auto" w:fill="FFFFFF"/>
              </w:rPr>
              <w:t>coordenação ficará a cargo da Prefeitura de Santos e a relatoria da Prefeitura de Cubatão</w:t>
            </w:r>
            <w:r>
              <w:rPr>
                <w:rFonts w:ascii="Tahoma" w:hAnsi="Tahoma" w:cs="Tahoma"/>
                <w:shd w:val="clear" w:color="auto" w:fill="FFFFFF"/>
              </w:rPr>
              <w:t xml:space="preserve"> e conforme segue os membros votaram:</w:t>
            </w:r>
          </w:p>
          <w:p w14:paraId="4466E171" w14:textId="12A55185" w:rsidR="00F159E6" w:rsidRPr="00535E10" w:rsidRDefault="00F159E6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Halan a favor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AE1B8BB" w14:textId="6F290089" w:rsidR="00F159E6" w:rsidRPr="00535E10" w:rsidRDefault="00F159E6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 xml:space="preserve">Guarujá </w:t>
            </w:r>
            <w:r w:rsidR="007159E5">
              <w:rPr>
                <w:rFonts w:ascii="Tahoma" w:hAnsi="Tahoma" w:cs="Tahoma"/>
                <w:shd w:val="clear" w:color="auto" w:fill="FFFFFF"/>
              </w:rPr>
              <w:t xml:space="preserve">se </w:t>
            </w:r>
            <w:r w:rsidRPr="00535E10">
              <w:rPr>
                <w:rFonts w:ascii="Tahoma" w:hAnsi="Tahoma" w:cs="Tahoma"/>
                <w:shd w:val="clear" w:color="auto" w:fill="FFFFFF"/>
              </w:rPr>
              <w:t>absteve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9A6A9A5" w14:textId="0E19512C" w:rsidR="00F159E6" w:rsidRPr="00535E10" w:rsidRDefault="007159E5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César</w:t>
            </w:r>
            <w:r>
              <w:rPr>
                <w:rFonts w:ascii="Tahoma" w:hAnsi="Tahoma" w:cs="Tahoma"/>
                <w:shd w:val="clear" w:color="auto" w:fill="FFFFFF"/>
              </w:rPr>
              <w:t xml:space="preserve">, de </w:t>
            </w:r>
            <w:r w:rsidR="00F159E6" w:rsidRPr="00535E10">
              <w:rPr>
                <w:rFonts w:ascii="Tahoma" w:hAnsi="Tahoma" w:cs="Tahoma"/>
                <w:shd w:val="clear" w:color="auto" w:fill="FFFFFF"/>
              </w:rPr>
              <w:t>Itanhaém agradeceu ao Halan pela condução, a favor</w:t>
            </w:r>
            <w:r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0DD9055" w14:textId="04017CD3" w:rsidR="00F159E6" w:rsidRPr="00535E10" w:rsidRDefault="00F159E6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P</w:t>
            </w:r>
            <w:r w:rsidR="007159E5">
              <w:rPr>
                <w:rFonts w:ascii="Tahoma" w:hAnsi="Tahoma" w:cs="Tahoma"/>
                <w:shd w:val="clear" w:color="auto" w:fill="FFFFFF"/>
              </w:rPr>
              <w:t xml:space="preserve">raia </w:t>
            </w:r>
            <w:r w:rsidRPr="00535E10">
              <w:rPr>
                <w:rFonts w:ascii="Tahoma" w:hAnsi="Tahoma" w:cs="Tahoma"/>
                <w:shd w:val="clear" w:color="auto" w:fill="FFFFFF"/>
              </w:rPr>
              <w:t>G</w:t>
            </w:r>
            <w:r w:rsidR="007159E5">
              <w:rPr>
                <w:rFonts w:ascii="Tahoma" w:hAnsi="Tahoma" w:cs="Tahoma"/>
                <w:shd w:val="clear" w:color="auto" w:fill="FFFFFF"/>
              </w:rPr>
              <w:t>rande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a favor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8535202" w14:textId="47AE3D15" w:rsidR="00F159E6" w:rsidRPr="00535E10" w:rsidRDefault="00F159E6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S</w:t>
            </w:r>
            <w:r w:rsidR="007159E5">
              <w:rPr>
                <w:rFonts w:ascii="Tahoma" w:hAnsi="Tahoma" w:cs="Tahoma"/>
                <w:shd w:val="clear" w:color="auto" w:fill="FFFFFF"/>
              </w:rPr>
              <w:t xml:space="preserve">ão </w:t>
            </w:r>
            <w:r w:rsidRPr="00535E10">
              <w:rPr>
                <w:rFonts w:ascii="Tahoma" w:hAnsi="Tahoma" w:cs="Tahoma"/>
                <w:shd w:val="clear" w:color="auto" w:fill="FFFFFF"/>
              </w:rPr>
              <w:t>V</w:t>
            </w:r>
            <w:r w:rsidR="007159E5">
              <w:rPr>
                <w:rFonts w:ascii="Tahoma" w:hAnsi="Tahoma" w:cs="Tahoma"/>
                <w:shd w:val="clear" w:color="auto" w:fill="FFFFFF"/>
              </w:rPr>
              <w:t>icente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a favor</w:t>
            </w:r>
            <w:r w:rsidR="007159E5">
              <w:rPr>
                <w:rFonts w:ascii="Tahoma" w:hAnsi="Tahoma" w:cs="Tahoma"/>
                <w:shd w:val="clear" w:color="auto" w:fill="FFFFFF"/>
              </w:rPr>
              <w:t>, colocou que a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passagem de Sidnei para o Halan foi mais transparente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387955C" w14:textId="798FD8A4" w:rsidR="00F159E6" w:rsidRPr="00535E10" w:rsidRDefault="00F159E6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M</w:t>
            </w:r>
            <w:r w:rsidR="007159E5">
              <w:rPr>
                <w:rFonts w:ascii="Tahoma" w:hAnsi="Tahoma" w:cs="Tahoma"/>
                <w:shd w:val="clear" w:color="auto" w:fill="FFFFFF"/>
              </w:rPr>
              <w:t xml:space="preserve">aria </w:t>
            </w:r>
            <w:r w:rsidRPr="00535E10">
              <w:rPr>
                <w:rFonts w:ascii="Tahoma" w:hAnsi="Tahoma" w:cs="Tahoma"/>
                <w:shd w:val="clear" w:color="auto" w:fill="FFFFFF"/>
              </w:rPr>
              <w:t>E</w:t>
            </w:r>
            <w:r w:rsidR="007159E5">
              <w:rPr>
                <w:rFonts w:ascii="Tahoma" w:hAnsi="Tahoma" w:cs="Tahoma"/>
                <w:shd w:val="clear" w:color="auto" w:fill="FFFFFF"/>
              </w:rPr>
              <w:t>mília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a favor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2255CD66" w14:textId="1E770DE1" w:rsidR="00F159E6" w:rsidRPr="00535E10" w:rsidRDefault="00F159E6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Claudio a favor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47424F71" w14:textId="77777777" w:rsidR="007159E5" w:rsidRPr="00535E10" w:rsidRDefault="007159E5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Aprovado por todos os presentes que a coordenação ficará a cargo da Prefeitura de Santos e a relatoria da Prefeitura de Cubatão;</w:t>
            </w:r>
          </w:p>
          <w:p w14:paraId="601C6987" w14:textId="66EDE9B6" w:rsidR="00F159E6" w:rsidRPr="00535E10" w:rsidRDefault="00F159E6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Mauro Haddad cumprimentou a todos, falou da grande alegr</w:t>
            </w:r>
            <w:r w:rsidR="007159E5">
              <w:rPr>
                <w:rFonts w:ascii="Tahoma" w:hAnsi="Tahoma" w:cs="Tahoma"/>
                <w:shd w:val="clear" w:color="auto" w:fill="FFFFFF"/>
              </w:rPr>
              <w:t>i</w:t>
            </w:r>
            <w:r w:rsidRPr="00535E10">
              <w:rPr>
                <w:rFonts w:ascii="Tahoma" w:hAnsi="Tahoma" w:cs="Tahoma"/>
                <w:shd w:val="clear" w:color="auto" w:fill="FFFFFF"/>
              </w:rPr>
              <w:t>a de participar da reuniã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29B5D9F8" w14:textId="502BE613" w:rsidR="00F159E6" w:rsidRPr="00535E10" w:rsidRDefault="00F159E6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Harmonia entre os secretários de meio ambiente e o Estad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C07E467" w14:textId="3F264384" w:rsidR="00F159E6" w:rsidRPr="00535E10" w:rsidRDefault="00F159E6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Parabenizou o Halan pelo trabalho que ele fez e disse da admiração e respeito que tem pelo Se</w:t>
            </w:r>
            <w:r w:rsidR="00892E84" w:rsidRPr="00535E10">
              <w:rPr>
                <w:rFonts w:ascii="Tahoma" w:hAnsi="Tahoma" w:cs="Tahoma"/>
                <w:shd w:val="clear" w:color="auto" w:fill="FFFFFF"/>
              </w:rPr>
              <w:t>cretário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colocou à disposição de todos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23AA4036" w14:textId="39F8E5E9" w:rsidR="00F159E6" w:rsidRPr="00535E10" w:rsidRDefault="00F159E6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Libório agradeceu</w:t>
            </w:r>
            <w:r w:rsidR="00892E84" w:rsidRPr="00535E10">
              <w:rPr>
                <w:rFonts w:ascii="Tahoma" w:hAnsi="Tahoma" w:cs="Tahoma"/>
                <w:shd w:val="clear" w:color="auto" w:fill="FFFFFF"/>
              </w:rPr>
              <w:t xml:space="preserve"> a confiança e as palavras de carinho e apoio, parabenizou o Halan falou de sua transparência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4269C98" w14:textId="1C98F603" w:rsidR="00892E84" w:rsidRPr="00535E10" w:rsidRDefault="00892E84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Ressaltou a questão de consulta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4DCDD6B" w14:textId="332286D1" w:rsidR="00892E84" w:rsidRPr="00535E10" w:rsidRDefault="00892E84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Falou sobre o valor preponderante do Estado na nossa região, que é participativo de todos os momentos e decisões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BE301EC" w14:textId="15AE9D3D" w:rsidR="00892E84" w:rsidRPr="00535E10" w:rsidRDefault="00892E84" w:rsidP="00082AE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Agradeceu a todos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DCBDEAC" w14:textId="77777777" w:rsidR="00FE5CD7" w:rsidRPr="00535E10" w:rsidRDefault="00FE5CD7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Item II - Discussão dos trabalhos da Implementação das Ações do Plano Regional de Gestão Integrada de Resíduos Sólidos;</w:t>
            </w:r>
          </w:p>
          <w:p w14:paraId="4273091A" w14:textId="55EE7E49" w:rsidR="00F159E6" w:rsidRPr="00535E10" w:rsidRDefault="00892E84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lastRenderedPageBreak/>
              <w:t>Larissa, do IPT apresentou os avanços que tiveram, os resultados da última graviometria e últimos passos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DC2C5CD" w14:textId="396FA75D" w:rsidR="00892E84" w:rsidRPr="00535E10" w:rsidRDefault="00892E84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Fernanda Peixoto, do IPT se apresentou a fase do diagnóstic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E67931C" w14:textId="0B746365" w:rsidR="00892E84" w:rsidRPr="00535E10" w:rsidRDefault="00892E84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Os dados estão no hotsite do projet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9C20286" w14:textId="6CF9825E" w:rsidR="00892E84" w:rsidRPr="00535E10" w:rsidRDefault="00892E84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lang w:eastAsia="pt-BR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 xml:space="preserve">Passaram o link </w:t>
            </w:r>
            <w:hyperlink r:id="rId8" w:tgtFrame="_blank" w:tooltip="https://www.ipt.br/residuossolidosbaixadasantista/index.php/dados/" w:history="1">
              <w:r w:rsidRPr="00535E10">
                <w:rPr>
                  <w:rStyle w:val="Hyperlink"/>
                  <w:rFonts w:ascii="Tahoma" w:hAnsi="Tahoma" w:cs="Tahoma"/>
                </w:rPr>
                <w:t>https://www.ipt.br/residuossolidosbaixadasantista/index.php/dados/</w:t>
              </w:r>
            </w:hyperlink>
          </w:p>
          <w:p w14:paraId="70BCC41D" w14:textId="0B15CD8C" w:rsidR="00892E84" w:rsidRPr="00535E10" w:rsidRDefault="00892E84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Objetivos, seleção por sub-regiões, abrangências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4CA22833" w14:textId="5E7B1BA5" w:rsidR="00892E84" w:rsidRPr="00535E10" w:rsidRDefault="00892E84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Bairros atendidos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431A22A" w14:textId="33E07417" w:rsidR="00892E84" w:rsidRPr="00535E10" w:rsidRDefault="00A774C2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O hotsite é atualizado em tempo real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2FBDA38" w14:textId="44D26674" w:rsidR="00A774C2" w:rsidRPr="00535E10" w:rsidRDefault="00A774C2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Próximos passos: entrega do produto 3, hotsite interativo, estudo para a concepção de uma unidade de triagem microrregional da coleta seletiva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F94CB53" w14:textId="56B150A6" w:rsidR="00A774C2" w:rsidRPr="00535E10" w:rsidRDefault="00A774C2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 xml:space="preserve">Indicação de áreas possíveis de implantar áreas da unidade de triagem </w:t>
            </w:r>
            <w:r w:rsidR="0069758E" w:rsidRPr="00535E10">
              <w:rPr>
                <w:rFonts w:ascii="Tahoma" w:hAnsi="Tahoma" w:cs="Tahoma"/>
                <w:shd w:val="clear" w:color="auto" w:fill="FFFFFF"/>
              </w:rPr>
              <w:t>microrregional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57826CE6" w14:textId="6B6FC858" w:rsidR="00A774C2" w:rsidRPr="00535E10" w:rsidRDefault="00A774C2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Estão na etapa de escolha da sub-regiã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D78448A" w14:textId="3A65C238" w:rsidR="00A774C2" w:rsidRPr="00535E10" w:rsidRDefault="00A774C2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Premissas utilizadas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43232B1A" w14:textId="6CD8A7B2" w:rsidR="00A774C2" w:rsidRPr="00535E10" w:rsidRDefault="00A774C2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 xml:space="preserve">O </w:t>
            </w:r>
            <w:r w:rsidR="0069758E" w:rsidRPr="00535E10">
              <w:rPr>
                <w:rFonts w:ascii="Tahoma" w:hAnsi="Tahoma" w:cs="Tahoma"/>
                <w:shd w:val="clear" w:color="auto" w:fill="FFFFFF"/>
              </w:rPr>
              <w:t>documento que norteia e terá os dados telhados será o diagnóstic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CF63106" w14:textId="4EA65132" w:rsidR="0069758E" w:rsidRPr="00535E10" w:rsidRDefault="0069758E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Avançar em questões do Fehidro para disponibilizar o diagnóstic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703A078" w14:textId="5D85DCFB" w:rsidR="0069758E" w:rsidRPr="00535E10" w:rsidRDefault="005A23D8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Será encaminhado documentos com as respostas as questões levantadas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59E19606" w14:textId="737B5FA6" w:rsidR="005A23D8" w:rsidRPr="00535E10" w:rsidRDefault="005A23D8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Ricardo, de Guarujá, estão cm necessidade de receber o diagnóstic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A367316" w14:textId="5F1154AB" w:rsidR="005A23D8" w:rsidRPr="00535E10" w:rsidRDefault="005A23D8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Pediu que seja apresentado um prazo mais definid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A7079F7" w14:textId="36EA1D95" w:rsidR="005A23D8" w:rsidRPr="00535E10" w:rsidRDefault="005A23D8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Libório em que momento as informações estarão disponíveis no hotsite sendo informado pela Fernanda que os principais dados estarão no hotsite, não tem todo o diagnóstico que será entregue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D29C02B" w14:textId="4E7DA177" w:rsidR="005A23D8" w:rsidRPr="00535E10" w:rsidRDefault="005A23D8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Larissa podem pensar em elaborar um painel, mas as informações detalhadas vão junto com o diagnóstic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2D793D17" w14:textId="44A81EE2" w:rsidR="005A23D8" w:rsidRPr="00535E10" w:rsidRDefault="005A23D8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Cleiton, de Guarujá, falou da importância do diagnóstic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2E5A1EF" w14:textId="00B596FA" w:rsidR="005A23D8" w:rsidRPr="00535E10" w:rsidRDefault="005A23D8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Cobrança pelo M</w:t>
            </w:r>
            <w:r w:rsidR="00284D24" w:rsidRPr="00535E10">
              <w:rPr>
                <w:rFonts w:ascii="Tahoma" w:hAnsi="Tahoma" w:cs="Tahoma"/>
                <w:shd w:val="clear" w:color="auto" w:fill="FFFFFF"/>
              </w:rPr>
              <w:t xml:space="preserve">inistério </w:t>
            </w:r>
            <w:r w:rsidRPr="00535E10">
              <w:rPr>
                <w:rFonts w:ascii="Tahoma" w:hAnsi="Tahoma" w:cs="Tahoma"/>
                <w:shd w:val="clear" w:color="auto" w:fill="FFFFFF"/>
              </w:rPr>
              <w:t>P</w:t>
            </w:r>
            <w:r w:rsidR="00284D24" w:rsidRPr="00535E10">
              <w:rPr>
                <w:rFonts w:ascii="Tahoma" w:hAnsi="Tahoma" w:cs="Tahoma"/>
                <w:shd w:val="clear" w:color="auto" w:fill="FFFFFF"/>
              </w:rPr>
              <w:t>úblico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do plano municipal de resíduos sólidos, solicitou se as informações que passaram no primeiro plano foram contempladas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D10B3CE" w14:textId="516DA440" w:rsidR="005A23D8" w:rsidRPr="00535E10" w:rsidRDefault="00284D24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Criar uma sinergia, só conseguem avançar se tiverem todas as questões já relacionadas e definidas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4A7072C7" w14:textId="76430443" w:rsidR="00284D24" w:rsidRPr="00535E10" w:rsidRDefault="00284D24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Cobrança do Ministério Públic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BE62A22" w14:textId="040781EB" w:rsidR="00284D24" w:rsidRPr="00535E10" w:rsidRDefault="00284D24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Questão do cumprimento do praz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2348F4B0" w14:textId="682AAAB3" w:rsidR="00284D24" w:rsidRPr="00535E10" w:rsidRDefault="00284D24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Larissa já estão com o documento pronto</w:t>
            </w:r>
            <w:r w:rsidR="0095777E" w:rsidRPr="00535E10">
              <w:rPr>
                <w:rFonts w:ascii="Tahoma" w:hAnsi="Tahoma" w:cs="Tahoma"/>
                <w:shd w:val="clear" w:color="auto" w:fill="FFFFFF"/>
              </w:rPr>
              <w:t xml:space="preserve">, precisam liberação para disponibilizar </w:t>
            </w:r>
            <w:r w:rsidR="007159E5">
              <w:rPr>
                <w:rFonts w:ascii="Tahoma" w:hAnsi="Tahoma" w:cs="Tahoma"/>
                <w:shd w:val="clear" w:color="auto" w:fill="FFFFFF"/>
              </w:rPr>
              <w:t>o</w:t>
            </w:r>
            <w:r w:rsidR="007159E5" w:rsidRPr="00535E10">
              <w:rPr>
                <w:rFonts w:ascii="Tahoma" w:hAnsi="Tahoma" w:cs="Tahoma"/>
                <w:shd w:val="clear" w:color="auto" w:fill="FFFFFF"/>
              </w:rPr>
              <w:t xml:space="preserve"> material </w:t>
            </w:r>
            <w:r w:rsidR="007159E5">
              <w:rPr>
                <w:rFonts w:ascii="Tahoma" w:hAnsi="Tahoma" w:cs="Tahoma"/>
                <w:shd w:val="clear" w:color="auto" w:fill="FFFFFF"/>
              </w:rPr>
              <w:t xml:space="preserve">referente a </w:t>
            </w:r>
            <w:r w:rsidR="007159E5" w:rsidRPr="00535E10">
              <w:rPr>
                <w:rFonts w:ascii="Tahoma" w:hAnsi="Tahoma" w:cs="Tahoma"/>
                <w:shd w:val="clear" w:color="auto" w:fill="FFFFFF"/>
              </w:rPr>
              <w:t>prática burocrática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8A09A5C" w14:textId="378266C9" w:rsidR="0095777E" w:rsidRPr="00535E10" w:rsidRDefault="0095777E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 xml:space="preserve">Marcio </w:t>
            </w:r>
            <w:r w:rsidR="007159E5">
              <w:rPr>
                <w:rFonts w:ascii="Tahoma" w:hAnsi="Tahoma" w:cs="Tahoma"/>
                <w:shd w:val="clear" w:color="auto" w:fill="FFFFFF"/>
              </w:rPr>
              <w:t xml:space="preserve">colocou que houveram </w:t>
            </w:r>
            <w:r w:rsidRPr="00535E10">
              <w:rPr>
                <w:rFonts w:ascii="Tahoma" w:hAnsi="Tahoma" w:cs="Tahoma"/>
                <w:shd w:val="clear" w:color="auto" w:fill="FFFFFF"/>
              </w:rPr>
              <w:t>mudanças</w:t>
            </w:r>
            <w:r w:rsidR="007159E5">
              <w:rPr>
                <w:rFonts w:ascii="Tahoma" w:hAnsi="Tahoma" w:cs="Tahoma"/>
                <w:shd w:val="clear" w:color="auto" w:fill="FFFFFF"/>
              </w:rPr>
              <w:t xml:space="preserve"> no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IPT, acredita que no começo de julho possam liberar o material, prestação de contas pelo Agente Técnico, parte burocrática, não depende muito da gente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257FA1D8" w14:textId="47E38951" w:rsidR="0095777E" w:rsidRPr="00535E10" w:rsidRDefault="0095777E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Dentro da par</w:t>
            </w:r>
            <w:r w:rsidR="007159E5">
              <w:rPr>
                <w:rFonts w:ascii="Tahoma" w:hAnsi="Tahoma" w:cs="Tahoma"/>
                <w:shd w:val="clear" w:color="auto" w:fill="FFFFFF"/>
              </w:rPr>
              <w:t>t</w:t>
            </w:r>
            <w:r w:rsidRPr="00535E10">
              <w:rPr>
                <w:rFonts w:ascii="Tahoma" w:hAnsi="Tahoma" w:cs="Tahoma"/>
                <w:shd w:val="clear" w:color="auto" w:fill="FFFFFF"/>
              </w:rPr>
              <w:t>e de diagnóstico, divulgação dentro do hotsite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03C833D" w14:textId="7F17BEAA" w:rsidR="0095777E" w:rsidRPr="007159E5" w:rsidRDefault="0095777E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7159E5">
              <w:rPr>
                <w:rFonts w:ascii="Tahoma" w:hAnsi="Tahoma" w:cs="Tahoma"/>
                <w:shd w:val="clear" w:color="auto" w:fill="FFFFFF"/>
              </w:rPr>
              <w:t>A</w:t>
            </w:r>
            <w:r w:rsidR="007159E5" w:rsidRPr="007159E5">
              <w:rPr>
                <w:rFonts w:ascii="Tahoma" w:hAnsi="Tahoma" w:cs="Tahoma"/>
                <w:shd w:val="clear" w:color="auto" w:fill="FFFFFF"/>
              </w:rPr>
              <w:t xml:space="preserve"> </w:t>
            </w:r>
            <w:r w:rsidRPr="007159E5">
              <w:rPr>
                <w:rFonts w:ascii="Tahoma" w:hAnsi="Tahoma" w:cs="Tahoma"/>
                <w:shd w:val="clear" w:color="auto" w:fill="FFFFFF"/>
              </w:rPr>
              <w:t>AGEM também é cobrada pelo Ministério Público</w:t>
            </w:r>
            <w:r w:rsidR="007159E5" w:rsidRPr="007159E5">
              <w:rPr>
                <w:rFonts w:ascii="Tahoma" w:hAnsi="Tahoma" w:cs="Tahoma"/>
                <w:shd w:val="clear" w:color="auto" w:fill="FFFFFF"/>
              </w:rPr>
              <w:t xml:space="preserve"> e</w:t>
            </w:r>
            <w:r w:rsidRPr="007159E5">
              <w:rPr>
                <w:rFonts w:ascii="Tahoma" w:hAnsi="Tahoma" w:cs="Tahoma"/>
                <w:shd w:val="clear" w:color="auto" w:fill="FFFFFF"/>
              </w:rPr>
              <w:t xml:space="preserve"> tem acompanhado as reuniões do GAEMA com as prefeituras</w:t>
            </w:r>
            <w:r w:rsidR="007159E5" w:rsidRP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34393626" w14:textId="31C597F1" w:rsidR="0095777E" w:rsidRPr="00535E10" w:rsidRDefault="0095777E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Decidir o que poderá ser publicado no hotsite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6BDAC64" w14:textId="0462C821" w:rsidR="0095777E" w:rsidRPr="00535E10" w:rsidRDefault="0095777E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Continuidade das ações do plano de 2018, colocar no hotsite todas as ações já implementadas ou estão para ser implementados pelos municípios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C6ED4BE" w14:textId="5CA449B7" w:rsidR="0095777E" w:rsidRPr="00535E10" w:rsidRDefault="0095777E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Importância de divulgar o que cada município está fazend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76EDE2A" w14:textId="4CFA8295" w:rsidR="0095777E" w:rsidRPr="00535E10" w:rsidRDefault="0095777E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O IPT disse que há essa possibilidade técnica, de divulgação e transparência dessas ações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6B32A62" w14:textId="41706DAA" w:rsidR="0095777E" w:rsidRPr="00535E10" w:rsidRDefault="0095777E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Está pautada fala do IPT na próxima reunião do Condesb, em outros assuntos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F6C2DCE" w14:textId="112BDCF1" w:rsidR="0095777E" w:rsidRPr="00535E10" w:rsidRDefault="002A14FD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Libório compromisso assumido pelas nove prefeituras em 2019, constar no hotsite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42016155" w14:textId="5AC7B648" w:rsidR="002A14FD" w:rsidRPr="00535E10" w:rsidRDefault="002A14FD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Ter uma expectativa de cronograma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49FFC256" w14:textId="3AA8D2DB" w:rsidR="002A14FD" w:rsidRPr="00535E10" w:rsidRDefault="002A14FD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Os municípios estão sendo muito cobrados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0610452" w14:textId="79ADE835" w:rsidR="002A14FD" w:rsidRPr="00535E10" w:rsidRDefault="002A14FD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Larissa praticamente o diagnóstico está finalizad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2D025B18" w14:textId="1FB2327D" w:rsidR="002A14FD" w:rsidRPr="00535E10" w:rsidRDefault="002A14FD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Tendo a posição do agente técnico poderão encaminhar em uma semana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4766A58B" w14:textId="1247BB5B" w:rsidR="002A14FD" w:rsidRPr="00535E10" w:rsidRDefault="002A14FD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Em função da pandemia e do período eleitoral o prazo será aumentad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017FD345" w14:textId="64EB52A5" w:rsidR="002A14FD" w:rsidRPr="00535E10" w:rsidRDefault="002A14FD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lastRenderedPageBreak/>
              <w:t>Marcio informou que até o final de julho a entrega do diagnóstico junto aos municípios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7CD9A118" w14:textId="32CE73CF" w:rsidR="002A14FD" w:rsidRPr="00535E10" w:rsidRDefault="002A14FD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Prorrogar o prazo até o meio do ano que vem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53DE489" w14:textId="353DAD4F" w:rsidR="002A14FD" w:rsidRPr="00535E10" w:rsidRDefault="002A14FD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Foi passado o cronograma de prazos ao GAEMA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1489C352" w14:textId="1A2E72C3" w:rsidR="00033CA3" w:rsidRPr="00535E10" w:rsidRDefault="00033CA3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Marcio parabenizou a equipe do IPT pelo excelente trabalho</w:t>
            </w:r>
            <w:r w:rsidR="007159E5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2B1CA459" w14:textId="77777777" w:rsidR="00E35F15" w:rsidRPr="00535E10" w:rsidRDefault="00FE5CD7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Item IV - Outros assuntos de interesse regional.</w:t>
            </w:r>
          </w:p>
          <w:p w14:paraId="76C5CFE9" w14:textId="78D7569E" w:rsidR="00033CA3" w:rsidRPr="00535E10" w:rsidRDefault="00033CA3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O coordenador irá participar da conferência dos oceanos, na semana que vem, na semana que vem, em Lisboa</w:t>
            </w:r>
            <w:r w:rsidR="00082AE3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28CE6756" w14:textId="0E184DFD" w:rsidR="00033CA3" w:rsidRPr="00535E10" w:rsidRDefault="00082AE3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hd w:val="clear" w:color="auto" w:fill="FFFFFF"/>
              </w:rPr>
              <w:t>Mesmo assim tentará</w:t>
            </w:r>
            <w:r w:rsidR="00033CA3" w:rsidRPr="00535E10">
              <w:rPr>
                <w:rFonts w:ascii="Tahoma" w:hAnsi="Tahoma" w:cs="Tahoma"/>
                <w:shd w:val="clear" w:color="auto" w:fill="FFFFFF"/>
              </w:rPr>
              <w:t xml:space="preserve"> participar na reunião do Condesb</w:t>
            </w:r>
            <w:r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24EFCA61" w14:textId="5E8C5144" w:rsidR="00033CA3" w:rsidRPr="00535E10" w:rsidRDefault="00033CA3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Marcio marcar a próxima reunião de julho</w:t>
            </w:r>
            <w:r w:rsidR="00082AE3">
              <w:rPr>
                <w:rFonts w:ascii="Tahoma" w:hAnsi="Tahoma" w:cs="Tahoma"/>
                <w:shd w:val="clear" w:color="auto" w:fill="FFFFFF"/>
              </w:rPr>
              <w:t>, no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dia 28/07</w:t>
            </w:r>
            <w:r w:rsidR="00082AE3">
              <w:rPr>
                <w:rFonts w:ascii="Tahoma" w:hAnsi="Tahoma" w:cs="Tahoma"/>
                <w:shd w:val="clear" w:color="auto" w:fill="FFFFFF"/>
              </w:rPr>
              <w:t>,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</w:t>
            </w:r>
            <w:r w:rsidR="00082AE3" w:rsidRPr="00535E10">
              <w:rPr>
                <w:rFonts w:ascii="Tahoma" w:hAnsi="Tahoma" w:cs="Tahoma"/>
                <w:shd w:val="clear" w:color="auto" w:fill="FFFFFF"/>
              </w:rPr>
              <w:t>9h30 por videoconferência</w:t>
            </w:r>
            <w:r w:rsidR="00082AE3" w:rsidRPr="00535E10">
              <w:rPr>
                <w:rFonts w:ascii="Tahoma" w:hAnsi="Tahoma" w:cs="Tahoma"/>
                <w:shd w:val="clear" w:color="auto" w:fill="FFFFFF"/>
              </w:rPr>
              <w:t xml:space="preserve"> 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chamar as </w:t>
            </w:r>
            <w:r w:rsidR="00082AE3">
              <w:rPr>
                <w:rFonts w:ascii="Tahoma" w:hAnsi="Tahoma" w:cs="Tahoma"/>
                <w:shd w:val="clear" w:color="auto" w:fill="FFFFFF"/>
              </w:rPr>
              <w:t>pessoas</w:t>
            </w:r>
            <w:r w:rsidRPr="00535E10">
              <w:rPr>
                <w:rFonts w:ascii="Tahoma" w:hAnsi="Tahoma" w:cs="Tahoma"/>
                <w:shd w:val="clear" w:color="auto" w:fill="FFFFFF"/>
              </w:rPr>
              <w:t xml:space="preserve"> que participaram </w:t>
            </w:r>
            <w:r w:rsidR="00082AE3">
              <w:rPr>
                <w:rFonts w:ascii="Tahoma" w:hAnsi="Tahoma" w:cs="Tahoma"/>
                <w:shd w:val="clear" w:color="auto" w:fill="FFFFFF"/>
              </w:rPr>
              <w:t>do treinamento para formar o GT;</w:t>
            </w:r>
          </w:p>
          <w:p w14:paraId="4953A4CE" w14:textId="04E7D8C1" w:rsidR="00033CA3" w:rsidRPr="00535E10" w:rsidRDefault="00033CA3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 w:rsidRPr="00535E10">
              <w:rPr>
                <w:rFonts w:ascii="Tahoma" w:hAnsi="Tahoma" w:cs="Tahoma"/>
                <w:shd w:val="clear" w:color="auto" w:fill="FFFFFF"/>
              </w:rPr>
              <w:t>M</w:t>
            </w:r>
            <w:r w:rsidR="00082AE3">
              <w:rPr>
                <w:rFonts w:ascii="Tahoma" w:hAnsi="Tahoma" w:cs="Tahoma"/>
                <w:shd w:val="clear" w:color="auto" w:fill="FFFFFF"/>
              </w:rPr>
              <w:t xml:space="preserve">aria Emília </w:t>
            </w:r>
            <w:r w:rsidRPr="00535E10">
              <w:rPr>
                <w:rFonts w:ascii="Tahoma" w:hAnsi="Tahoma" w:cs="Tahoma"/>
                <w:shd w:val="clear" w:color="auto" w:fill="FFFFFF"/>
              </w:rPr>
              <w:t>informar ao Condesb a criação do GT</w:t>
            </w:r>
            <w:r w:rsidR="00082AE3">
              <w:rPr>
                <w:rFonts w:ascii="Tahoma" w:hAnsi="Tahoma" w:cs="Tahoma"/>
                <w:shd w:val="clear" w:color="auto" w:fill="FFFFFF"/>
              </w:rPr>
              <w:t>;</w:t>
            </w:r>
          </w:p>
          <w:p w14:paraId="6885D1D8" w14:textId="07F99D68" w:rsidR="00033CA3" w:rsidRPr="00535E10" w:rsidRDefault="00082AE3" w:rsidP="00082AE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 w:rsidRPr="00535E10">
              <w:rPr>
                <w:rFonts w:ascii="Tahoma" w:hAnsi="Tahoma" w:cs="Tahoma"/>
              </w:rPr>
              <w:t>Libório</w:t>
            </w:r>
            <w:r>
              <w:rPr>
                <w:rFonts w:ascii="Tahoma" w:hAnsi="Tahoma" w:cs="Tahoma"/>
              </w:rPr>
              <w:t xml:space="preserve"> disse que</w:t>
            </w:r>
            <w:r w:rsidR="00033CA3" w:rsidRPr="00535E10">
              <w:rPr>
                <w:rFonts w:ascii="Tahoma" w:hAnsi="Tahoma" w:cs="Tahoma"/>
              </w:rPr>
              <w:t xml:space="preserve"> nada impede que seja comunicado o resultado do diagnóstico do IPT</w:t>
            </w:r>
            <w:r>
              <w:rPr>
                <w:rFonts w:ascii="Tahoma" w:hAnsi="Tahoma" w:cs="Tahoma"/>
              </w:rPr>
              <w:t>;</w:t>
            </w:r>
          </w:p>
          <w:p w14:paraId="0375A981" w14:textId="57D77C4F" w:rsidR="00FD7005" w:rsidRPr="00535E10" w:rsidRDefault="00C66150" w:rsidP="00082AE3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 w:rsidRPr="00535E10">
              <w:rPr>
                <w:rFonts w:ascii="Tahoma" w:hAnsi="Tahoma" w:cs="Tahoma"/>
              </w:rPr>
              <w:t>Não havendo mais nada a</w:t>
            </w:r>
            <w:r w:rsidR="00016F84" w:rsidRPr="00535E10">
              <w:rPr>
                <w:rFonts w:ascii="Tahoma" w:hAnsi="Tahoma" w:cs="Tahoma"/>
              </w:rPr>
              <w:t xml:space="preserve"> tratar foi encerrada a reunião</w:t>
            </w:r>
            <w:r w:rsidR="00897419" w:rsidRPr="00535E10">
              <w:rPr>
                <w:rFonts w:ascii="Tahoma" w:hAnsi="Tahoma" w:cs="Tahoma"/>
              </w:rPr>
              <w:t>.</w:t>
            </w:r>
          </w:p>
        </w:tc>
      </w:tr>
    </w:tbl>
    <w:p w14:paraId="65525A69" w14:textId="77777777" w:rsidR="006B1AFD" w:rsidRPr="00535E10" w:rsidRDefault="006B1AFD" w:rsidP="00D20325">
      <w:pPr>
        <w:jc w:val="center"/>
        <w:rPr>
          <w:rFonts w:ascii="Tahoma" w:hAnsi="Tahoma" w:cs="Tahoma"/>
          <w:sz w:val="22"/>
          <w:szCs w:val="22"/>
        </w:rPr>
      </w:pPr>
    </w:p>
    <w:p w14:paraId="23635B51" w14:textId="0460B470" w:rsidR="002D5471" w:rsidRPr="00535E10" w:rsidRDefault="005E766B" w:rsidP="00D20325">
      <w:pPr>
        <w:jc w:val="center"/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Santos,</w:t>
      </w:r>
      <w:r w:rsidR="00933A9B" w:rsidRPr="00535E10">
        <w:rPr>
          <w:rFonts w:ascii="Tahoma" w:hAnsi="Tahoma" w:cs="Tahoma"/>
          <w:sz w:val="22"/>
          <w:szCs w:val="22"/>
        </w:rPr>
        <w:t xml:space="preserve"> </w:t>
      </w:r>
      <w:r w:rsidR="00FE5CD7" w:rsidRPr="00535E10">
        <w:rPr>
          <w:rFonts w:ascii="Tahoma" w:hAnsi="Tahoma" w:cs="Tahoma"/>
          <w:sz w:val="22"/>
          <w:szCs w:val="22"/>
        </w:rPr>
        <w:t>24</w:t>
      </w:r>
      <w:r w:rsidR="00175FAE" w:rsidRPr="00535E10">
        <w:rPr>
          <w:rFonts w:ascii="Tahoma" w:hAnsi="Tahoma" w:cs="Tahoma"/>
          <w:sz w:val="22"/>
          <w:szCs w:val="22"/>
        </w:rPr>
        <w:t xml:space="preserve"> </w:t>
      </w:r>
      <w:r w:rsidR="00211B1F" w:rsidRPr="00535E10">
        <w:rPr>
          <w:rFonts w:ascii="Tahoma" w:hAnsi="Tahoma" w:cs="Tahoma"/>
          <w:sz w:val="22"/>
          <w:szCs w:val="22"/>
        </w:rPr>
        <w:t>de</w:t>
      </w:r>
      <w:r w:rsidR="00D65F99" w:rsidRPr="00535E10">
        <w:rPr>
          <w:rFonts w:ascii="Tahoma" w:hAnsi="Tahoma" w:cs="Tahoma"/>
          <w:sz w:val="22"/>
          <w:szCs w:val="22"/>
        </w:rPr>
        <w:t xml:space="preserve"> </w:t>
      </w:r>
      <w:r w:rsidR="00FE5CD7" w:rsidRPr="00535E10">
        <w:rPr>
          <w:rFonts w:ascii="Tahoma" w:hAnsi="Tahoma" w:cs="Tahoma"/>
          <w:sz w:val="22"/>
          <w:szCs w:val="22"/>
        </w:rPr>
        <w:t>junho</w:t>
      </w:r>
      <w:r w:rsidR="00C13CFF" w:rsidRPr="00535E10">
        <w:rPr>
          <w:rFonts w:ascii="Tahoma" w:hAnsi="Tahoma" w:cs="Tahoma"/>
          <w:sz w:val="22"/>
          <w:szCs w:val="22"/>
        </w:rPr>
        <w:t xml:space="preserve"> de </w:t>
      </w:r>
      <w:r w:rsidR="00A666EE" w:rsidRPr="00535E10">
        <w:rPr>
          <w:rFonts w:ascii="Tahoma" w:hAnsi="Tahoma" w:cs="Tahoma"/>
          <w:sz w:val="22"/>
          <w:szCs w:val="22"/>
        </w:rPr>
        <w:t>202</w:t>
      </w:r>
      <w:r w:rsidR="00175FAE" w:rsidRPr="00535E10">
        <w:rPr>
          <w:rFonts w:ascii="Tahoma" w:hAnsi="Tahoma" w:cs="Tahoma"/>
          <w:sz w:val="22"/>
          <w:szCs w:val="22"/>
        </w:rPr>
        <w:t>2</w:t>
      </w:r>
    </w:p>
    <w:p w14:paraId="35B2FEDB" w14:textId="77777777" w:rsidR="008F716A" w:rsidRPr="00535E10" w:rsidRDefault="008F716A" w:rsidP="00BD7E0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2EE7D587" w14:textId="77777777" w:rsidR="00237F84" w:rsidRPr="00535E10" w:rsidRDefault="00237F84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EF757D7" w14:textId="77777777" w:rsidR="001E43F2" w:rsidRPr="00535E10" w:rsidRDefault="001E43F2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41F184A2" w14:textId="6E6FE3D6" w:rsidR="001B1C03" w:rsidRPr="00535E10" w:rsidRDefault="00175FAE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 w:rsidRPr="00535E10">
        <w:rPr>
          <w:rFonts w:ascii="Tahoma" w:hAnsi="Tahoma" w:cs="Tahoma"/>
          <w:b/>
          <w:sz w:val="22"/>
          <w:szCs w:val="22"/>
        </w:rPr>
        <w:t>HALAN CLEMENTE</w:t>
      </w:r>
    </w:p>
    <w:p w14:paraId="697A1729" w14:textId="77777777" w:rsidR="00CE1FC0" w:rsidRPr="00535E10" w:rsidRDefault="00B01B2B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Coordenador</w:t>
      </w:r>
    </w:p>
    <w:p w14:paraId="0BD777B5" w14:textId="77777777" w:rsidR="00CE1FC0" w:rsidRPr="00535E10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64181F3D" w14:textId="77777777" w:rsidR="001E43F2" w:rsidRPr="00535E10" w:rsidRDefault="001E43F2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0C7341C0" w14:textId="77777777" w:rsidR="00CE1FC0" w:rsidRPr="00535E10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3CAE2D61" w14:textId="77777777" w:rsidR="00B41704" w:rsidRPr="00535E10" w:rsidRDefault="00123C06" w:rsidP="00CE1FC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LUCIANA FREITAS LEMOS</w:t>
      </w:r>
      <w:r w:rsidR="002D59AC" w:rsidRPr="00535E10">
        <w:rPr>
          <w:rFonts w:ascii="Tahoma" w:hAnsi="Tahoma" w:cs="Tahoma"/>
          <w:sz w:val="22"/>
          <w:szCs w:val="22"/>
        </w:rPr>
        <w:t xml:space="preserve"> DOS SANTOS</w:t>
      </w:r>
    </w:p>
    <w:p w14:paraId="010FB8C9" w14:textId="77777777" w:rsidR="005D2465" w:rsidRPr="00535E10" w:rsidRDefault="002D59AC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Se</w:t>
      </w:r>
      <w:r w:rsidR="00123C06" w:rsidRPr="00535E10">
        <w:rPr>
          <w:rFonts w:ascii="Tahoma" w:hAnsi="Tahoma" w:cs="Tahoma"/>
          <w:sz w:val="22"/>
          <w:szCs w:val="22"/>
        </w:rPr>
        <w:t>cretár</w:t>
      </w:r>
      <w:r w:rsidR="0014411C" w:rsidRPr="00535E10">
        <w:rPr>
          <w:rFonts w:ascii="Tahoma" w:hAnsi="Tahoma" w:cs="Tahoma"/>
          <w:sz w:val="22"/>
          <w:szCs w:val="22"/>
        </w:rPr>
        <w:t>ia</w:t>
      </w:r>
    </w:p>
    <w:p w14:paraId="596B11FD" w14:textId="77777777" w:rsidR="00E2463F" w:rsidRDefault="00E2463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7B9DF88A" w14:textId="068E4B5E" w:rsidR="00E2463F" w:rsidRPr="00D45657" w:rsidRDefault="00E2463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BEE0E06" wp14:editId="745E4BE3">
            <wp:extent cx="6120765" cy="17214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A2A1" w14:textId="0F3652FC" w:rsidR="00000865" w:rsidRDefault="00000865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2439993" w14:textId="00D91321" w:rsidR="0007144F" w:rsidRDefault="00E2463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22BF8439" wp14:editId="48B5D071">
            <wp:extent cx="6120765" cy="17214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33CC" w14:textId="77777777" w:rsidR="00D91DAF" w:rsidRDefault="00D91DA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A6A121E" w14:textId="780BF659" w:rsidR="00D91DAF" w:rsidRDefault="00D91DA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DF6A52C" wp14:editId="0D164526">
            <wp:extent cx="6120765" cy="17214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BA4D" w14:textId="77777777" w:rsidR="00F159E6" w:rsidRDefault="00F159E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12815BB" w14:textId="2A89EF09" w:rsidR="00F159E6" w:rsidRDefault="00F159E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08A403B7" wp14:editId="4A17A3C0">
            <wp:extent cx="6120765" cy="17214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4AA8" w14:textId="77777777" w:rsidR="00E2463F" w:rsidRDefault="00E2463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BCAEE7A" w14:textId="62BCDD58" w:rsidR="00D65F99" w:rsidRDefault="008E58CD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028473A1" wp14:editId="6FB0269C">
            <wp:extent cx="6120765" cy="17214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7B8C" w14:textId="77777777" w:rsidR="008E58CD" w:rsidRDefault="008E58CD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04067504" w14:textId="47A9FFD4" w:rsidR="008E58CD" w:rsidRDefault="008E58CD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5FC83544" wp14:editId="3CA3D980">
            <wp:extent cx="6120765" cy="17214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D877" w14:textId="77777777" w:rsidR="008E58CD" w:rsidRDefault="008E58CD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BB1BEA2" w14:textId="52E3FD3A" w:rsidR="008E58CD" w:rsidRPr="00B30CDB" w:rsidRDefault="008E58CD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0F76793C" wp14:editId="08E76A1F">
            <wp:extent cx="6120765" cy="17214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CA89" w14:textId="77777777" w:rsidR="0007437A" w:rsidRPr="00B30CDB" w:rsidRDefault="00982689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B30CDB">
        <w:rPr>
          <w:rFonts w:ascii="Tahoma" w:hAnsi="Tahoma" w:cs="Tahoma"/>
          <w:noProof/>
          <w:sz w:val="22"/>
          <w:szCs w:val="22"/>
          <w:lang w:eastAsia="pt-BR"/>
        </w:rPr>
        <mc:AlternateContent>
          <mc:Choice Requires="wps">
            <w:drawing>
              <wp:inline distT="0" distB="0" distL="0" distR="0" wp14:anchorId="47258CE9" wp14:editId="069B8E6E">
                <wp:extent cx="304800" cy="304800"/>
                <wp:effectExtent l="0" t="0" r="0" b="0"/>
                <wp:docPr id="2" name="AutoShape 2" descr="blob:https://web.whatsapp.com/d3b2e3fa-1dd2-43af-b1ba-e94c7db1a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30128F" id="AutoShape 2" o:spid="_x0000_s1026" alt="blob:https://web.whatsapp.com/d3b2e3fa-1dd2-43af-b1ba-e94c7db1a1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V7Sq5eACAAACBg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B30CDB">
        <w:rPr>
          <w:rFonts w:ascii="Tahoma" w:hAnsi="Tahoma" w:cs="Tahoma"/>
          <w:noProof/>
          <w:sz w:val="22"/>
          <w:szCs w:val="22"/>
          <w:lang w:eastAsia="pt-BR"/>
        </w:rPr>
        <mc:AlternateContent>
          <mc:Choice Requires="wps">
            <w:drawing>
              <wp:inline distT="0" distB="0" distL="0" distR="0" wp14:anchorId="18B3C5E4" wp14:editId="43BB6A95">
                <wp:extent cx="304800" cy="304800"/>
                <wp:effectExtent l="0" t="0" r="0" b="0"/>
                <wp:docPr id="3" name="AutoShape 4" descr="blob:https://web.whatsapp.com/5b39f6e3-bbf2-497a-bbc6-70dfadb7a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737893" id="AutoShape 4" o:spid="_x0000_s1026" alt="blob:https://web.whatsapp.com/5b39f6e3-bbf2-497a-bbc6-70dfadb7a58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YvMHs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B30CDB">
        <w:rPr>
          <w:rFonts w:ascii="Tahoma" w:hAnsi="Tahoma" w:cs="Tahoma"/>
          <w:noProof/>
          <w:sz w:val="22"/>
          <w:szCs w:val="22"/>
          <w:lang w:eastAsia="pt-BR"/>
        </w:rPr>
        <mc:AlternateContent>
          <mc:Choice Requires="wps">
            <w:drawing>
              <wp:inline distT="0" distB="0" distL="0" distR="0" wp14:anchorId="07F4BD29" wp14:editId="53097801">
                <wp:extent cx="304800" cy="304800"/>
                <wp:effectExtent l="0" t="0" r="0" b="0"/>
                <wp:docPr id="1" name="Retângulo 1" descr="blob:https://web.whatsapp.com/d3b2e3fa-1dd2-43af-b1ba-e94c7db1a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68EEDA" id="Retângulo 1" o:spid="_x0000_s1026" alt="blob:https://web.whatsapp.com/d3b2e3fa-1dd2-43af-b1ba-e94c7db1a1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DYlDQOkCAAAD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14:paraId="0A8467ED" w14:textId="1493AE6A" w:rsidR="0062292F" w:rsidRPr="00B30CDB" w:rsidRDefault="0062292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9449AA4" w14:textId="02EA8EF8" w:rsidR="0062292F" w:rsidRDefault="0062292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0DEEE12" w14:textId="1DE3B4F9" w:rsidR="008E58CD" w:rsidRDefault="008E58CD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43A2895A" wp14:editId="19538865">
            <wp:extent cx="6120765" cy="17214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418A" w14:textId="77777777" w:rsidR="008E58CD" w:rsidRDefault="008E58CD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C943869" w14:textId="6ED0F279" w:rsidR="008E58CD" w:rsidRDefault="008E58CD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0F2F335" wp14:editId="69A635B3">
            <wp:extent cx="6120765" cy="17214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81FC" w14:textId="77777777" w:rsidR="00B81D14" w:rsidRDefault="00B81D1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E294DBA" w14:textId="0CB1C57E" w:rsidR="00B81D14" w:rsidRDefault="00B81D1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1AF22D85" wp14:editId="785AE3BD">
            <wp:extent cx="6120765" cy="17214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4A7F" w14:textId="77777777" w:rsidR="00B81D14" w:rsidRDefault="00B81D1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0B2D4F57" w14:textId="7DFF32ED" w:rsidR="00B81D14" w:rsidRDefault="00B81D1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4251B724" wp14:editId="5BB42C4E">
            <wp:extent cx="6120765" cy="17214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C63F" w14:textId="77777777" w:rsidR="00B81D14" w:rsidRDefault="00B81D1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0D036BAC" w14:textId="6C29878F" w:rsidR="00B81D14" w:rsidRDefault="00B81D1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10425C02" wp14:editId="79E94667">
            <wp:extent cx="6120765" cy="17214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0BA9" w14:textId="77777777" w:rsidR="00B81D14" w:rsidRDefault="00B81D1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351C0CB" w14:textId="36575D0C" w:rsidR="00B81D14" w:rsidRDefault="00892E8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509966BB" wp14:editId="04368BA4">
            <wp:extent cx="6120765" cy="17214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A824" w14:textId="77777777" w:rsidR="00892E84" w:rsidRDefault="00892E8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7756BEE" w14:textId="0234C85D" w:rsidR="00892E84" w:rsidRDefault="00892E8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3DF749D6" wp14:editId="48E1B5D2">
            <wp:extent cx="6120765" cy="17214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0D10" w14:textId="77777777" w:rsidR="00892E84" w:rsidRDefault="00892E8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82B0EC0" w14:textId="25295F6B" w:rsidR="00892E84" w:rsidRDefault="00892E8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3F3E5A19" wp14:editId="7B8F2C16">
            <wp:extent cx="6120765" cy="17214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B18E" w14:textId="77777777" w:rsidR="00892E84" w:rsidRDefault="00892E8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B9092E6" w14:textId="7187A016" w:rsidR="00892E84" w:rsidRDefault="00892E8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7B156A3E" wp14:editId="4FD97BE3">
            <wp:extent cx="6120765" cy="17214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9657" w14:textId="77777777" w:rsidR="00892E84" w:rsidRDefault="00892E8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0CF412A6" w14:textId="694601CC" w:rsidR="00892E84" w:rsidRDefault="00892E8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3DBFE665" wp14:editId="408BC21A">
            <wp:extent cx="6120765" cy="17214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6CAA" w14:textId="77777777" w:rsidR="00A774C2" w:rsidRDefault="00A774C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4C16B642" w14:textId="2AE40840" w:rsidR="00A774C2" w:rsidRDefault="00A774C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091D557F" wp14:editId="7859E9C3">
            <wp:extent cx="6120765" cy="17214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C7CA" w14:textId="77777777" w:rsidR="00A774C2" w:rsidRDefault="00A774C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FFD863C" w14:textId="318F3960" w:rsidR="00A774C2" w:rsidRDefault="00A774C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5E98E31A" wp14:editId="124E3939">
            <wp:extent cx="6120765" cy="1721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5AC3" w14:textId="77777777" w:rsidR="00A774C2" w:rsidRDefault="00A774C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4732A68" w14:textId="6D8346D2" w:rsidR="00A774C2" w:rsidRDefault="00A774C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040CD3D" wp14:editId="7DAA4A9E">
            <wp:extent cx="6120765" cy="1721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7AED" w14:textId="77777777" w:rsidR="00A774C2" w:rsidRDefault="00A774C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0A475F87" w14:textId="77777777" w:rsidR="00A774C2" w:rsidRDefault="00A774C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DF6089C" w14:textId="77777777" w:rsidR="00A774C2" w:rsidRDefault="00A774C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8085C9B" w14:textId="2F660EBC" w:rsidR="00A774C2" w:rsidRDefault="00A774C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79500115" wp14:editId="596411F4">
            <wp:extent cx="6120765" cy="17214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7D1D" w14:textId="77777777" w:rsidR="00A774C2" w:rsidRDefault="00A774C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36971D1" w14:textId="77777777" w:rsidR="00A774C2" w:rsidRPr="00B30CDB" w:rsidRDefault="00A774C2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sectPr w:rsidR="00A774C2" w:rsidRPr="00B30CDB" w:rsidSect="00E14241">
      <w:headerReference w:type="default" r:id="rId30"/>
      <w:footerReference w:type="default" r:id="rId31"/>
      <w:pgSz w:w="11907" w:h="16840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4437F" w14:textId="77777777" w:rsidR="00E42C5A" w:rsidRDefault="00E42C5A">
      <w:r>
        <w:separator/>
      </w:r>
    </w:p>
  </w:endnote>
  <w:endnote w:type="continuationSeparator" w:id="0">
    <w:p w14:paraId="40C97A28" w14:textId="77777777" w:rsidR="00E42C5A" w:rsidRDefault="00E4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4631" w14:textId="70E64263" w:rsidR="00284D24" w:rsidRPr="00EB0EAD" w:rsidRDefault="00284D24">
    <w:pPr>
      <w:pStyle w:val="Rodap"/>
      <w:tabs>
        <w:tab w:val="clear" w:pos="8640"/>
        <w:tab w:val="right" w:pos="9900"/>
      </w:tabs>
      <w:rPr>
        <w:rFonts w:ascii="Arial" w:hAnsi="Arial"/>
        <w:i/>
        <w:iCs/>
        <w:sz w:val="20"/>
        <w:szCs w:val="20"/>
      </w:rPr>
    </w:pPr>
    <w:r>
      <w:rPr>
        <w:rStyle w:val="Nmerodepgina"/>
        <w:rFonts w:ascii="Arial" w:hAnsi="Arial"/>
        <w:i/>
        <w:iCs/>
        <w:sz w:val="20"/>
        <w:szCs w:val="20"/>
      </w:rPr>
      <w:t>CT MA 004.22</w:t>
    </w:r>
    <w:r>
      <w:rPr>
        <w:rStyle w:val="Nmerodepgina"/>
        <w:rFonts w:ascii="Arial" w:hAnsi="Arial"/>
        <w:i/>
        <w:iCs/>
        <w:sz w:val="20"/>
        <w:szCs w:val="20"/>
      </w:rPr>
      <w:tab/>
    </w:r>
    <w:r>
      <w:rPr>
        <w:rStyle w:val="Nmerodepgina"/>
        <w:rFonts w:ascii="Arial" w:hAnsi="Arial"/>
        <w:i/>
        <w:iCs/>
        <w:sz w:val="20"/>
        <w:szCs w:val="20"/>
      </w:rPr>
      <w:tab/>
      <w:t xml:space="preserve">Página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PAGE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882F30">
      <w:rPr>
        <w:rStyle w:val="Nmerodepgina"/>
        <w:rFonts w:ascii="Arial" w:hAnsi="Arial"/>
        <w:i/>
        <w:iCs/>
        <w:noProof/>
        <w:sz w:val="20"/>
        <w:szCs w:val="20"/>
      </w:rPr>
      <w:t>6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  <w:r>
      <w:rPr>
        <w:rStyle w:val="Nmerodepgina"/>
        <w:rFonts w:ascii="Arial" w:hAnsi="Arial"/>
        <w:i/>
        <w:iCs/>
        <w:sz w:val="20"/>
        <w:szCs w:val="20"/>
      </w:rPr>
      <w:t xml:space="preserve"> de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NUMPAGES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882F30">
      <w:rPr>
        <w:rStyle w:val="Nmerodepgina"/>
        <w:rFonts w:ascii="Arial" w:hAnsi="Arial"/>
        <w:i/>
        <w:iCs/>
        <w:noProof/>
        <w:sz w:val="20"/>
        <w:szCs w:val="20"/>
      </w:rPr>
      <w:t>11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CEB28" w14:textId="77777777" w:rsidR="00E42C5A" w:rsidRDefault="00E42C5A">
      <w:r>
        <w:separator/>
      </w:r>
    </w:p>
  </w:footnote>
  <w:footnote w:type="continuationSeparator" w:id="0">
    <w:p w14:paraId="66A29F5E" w14:textId="77777777" w:rsidR="00E42C5A" w:rsidRDefault="00E42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10A4" w14:textId="77777777" w:rsidR="00284D24" w:rsidRPr="00F9161E" w:rsidRDefault="00284D24" w:rsidP="00147849">
    <w:pPr>
      <w:pStyle w:val="Cabealho"/>
      <w:tabs>
        <w:tab w:val="clear" w:pos="4320"/>
        <w:tab w:val="clear" w:pos="8640"/>
        <w:tab w:val="center" w:pos="1690"/>
      </w:tabs>
      <w:rPr>
        <w:sz w:val="12"/>
        <w:szCs w:val="12"/>
      </w:rPr>
    </w:pPr>
  </w:p>
  <w:p w14:paraId="06AC120A" w14:textId="77777777" w:rsidR="00284D24" w:rsidRDefault="00882F30">
    <w:pPr>
      <w:pStyle w:val="Cabealho"/>
      <w:rPr>
        <w:sz w:val="6"/>
      </w:rPr>
    </w:pPr>
    <w:r>
      <w:rPr>
        <w:noProof/>
        <w:lang w:eastAsia="pt-BR"/>
      </w:rPr>
      <w:object w:dxaOrig="1440" w:dyaOrig="1440" w14:anchorId="325C1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126pt;margin-top:.95pt;width:244.8pt;height:44.75pt;z-index:251657728">
          <v:imagedata r:id="rId1" o:title="" grayscale="t"/>
          <w10:wrap type="topAndBottom"/>
        </v:shape>
        <o:OLEObject Type="Embed" ProgID="PBrush" ShapeID="_x0000_s2057" DrawAspect="Content" ObjectID="_17181973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50C0"/>
    <w:multiLevelType w:val="hybridMultilevel"/>
    <w:tmpl w:val="4E662B0E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7D6F"/>
    <w:multiLevelType w:val="hybridMultilevel"/>
    <w:tmpl w:val="AD80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3583D"/>
    <w:multiLevelType w:val="hybridMultilevel"/>
    <w:tmpl w:val="9950174A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754CB"/>
    <w:multiLevelType w:val="hybridMultilevel"/>
    <w:tmpl w:val="525AA3EC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C311F"/>
    <w:multiLevelType w:val="hybridMultilevel"/>
    <w:tmpl w:val="5AD64606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58D45148">
      <w:start w:val="1"/>
      <w:numFmt w:val="bullet"/>
      <w:lvlText w:val=","/>
      <w:lvlJc w:val="left"/>
      <w:pPr>
        <w:ind w:left="1440" w:hanging="360"/>
      </w:pPr>
      <w:rPr>
        <w:rFonts w:ascii="Agency FB" w:hAnsi="Agency FB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C44D6"/>
    <w:multiLevelType w:val="hybridMultilevel"/>
    <w:tmpl w:val="44B2BDBC"/>
    <w:lvl w:ilvl="0" w:tplc="DD021BFA">
      <w:start w:val="1"/>
      <w:numFmt w:val="bullet"/>
      <w:lvlText w:val="-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4513F"/>
    <w:multiLevelType w:val="hybridMultilevel"/>
    <w:tmpl w:val="3530C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71465"/>
    <w:multiLevelType w:val="hybridMultilevel"/>
    <w:tmpl w:val="42123C38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0C84"/>
    <w:multiLevelType w:val="hybridMultilevel"/>
    <w:tmpl w:val="B3A2FA6C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D21A1"/>
    <w:multiLevelType w:val="hybridMultilevel"/>
    <w:tmpl w:val="B866B48C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65F8F"/>
    <w:multiLevelType w:val="hybridMultilevel"/>
    <w:tmpl w:val="726046DA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16F65"/>
    <w:multiLevelType w:val="hybridMultilevel"/>
    <w:tmpl w:val="9774AE36"/>
    <w:lvl w:ilvl="0" w:tplc="1026E6B8">
      <w:start w:val="1"/>
      <w:numFmt w:val="bullet"/>
      <w:lvlText w:val=".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04E1"/>
    <w:multiLevelType w:val="hybridMultilevel"/>
    <w:tmpl w:val="B8DEB20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D307D"/>
    <w:multiLevelType w:val="hybridMultilevel"/>
    <w:tmpl w:val="C02E3154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D6D91"/>
    <w:multiLevelType w:val="hybridMultilevel"/>
    <w:tmpl w:val="39ACDB14"/>
    <w:lvl w:ilvl="0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BA0FF4"/>
    <w:multiLevelType w:val="hybridMultilevel"/>
    <w:tmpl w:val="8362C63A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58D45148">
      <w:start w:val="1"/>
      <w:numFmt w:val="bullet"/>
      <w:lvlText w:val=","/>
      <w:lvlJc w:val="left"/>
      <w:pPr>
        <w:ind w:left="1440" w:hanging="360"/>
      </w:pPr>
      <w:rPr>
        <w:rFonts w:ascii="Agency FB" w:hAnsi="Agency FB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7590E"/>
    <w:multiLevelType w:val="hybridMultilevel"/>
    <w:tmpl w:val="76B81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A53F9"/>
    <w:multiLevelType w:val="hybridMultilevel"/>
    <w:tmpl w:val="5C709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C2AA3"/>
    <w:multiLevelType w:val="hybridMultilevel"/>
    <w:tmpl w:val="D43C9028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0108D"/>
    <w:multiLevelType w:val="hybridMultilevel"/>
    <w:tmpl w:val="3F48285C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177B7"/>
    <w:multiLevelType w:val="hybridMultilevel"/>
    <w:tmpl w:val="F6581EF6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80753"/>
    <w:multiLevelType w:val="hybridMultilevel"/>
    <w:tmpl w:val="6C50B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01D55"/>
    <w:multiLevelType w:val="hybridMultilevel"/>
    <w:tmpl w:val="E7A679F0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B63FB"/>
    <w:multiLevelType w:val="hybridMultilevel"/>
    <w:tmpl w:val="0E6CC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37CFB"/>
    <w:multiLevelType w:val="hybridMultilevel"/>
    <w:tmpl w:val="10F4D208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C7F83"/>
    <w:multiLevelType w:val="hybridMultilevel"/>
    <w:tmpl w:val="44DC06B6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D078A"/>
    <w:multiLevelType w:val="hybridMultilevel"/>
    <w:tmpl w:val="DC6CCBF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05CA1"/>
    <w:multiLevelType w:val="hybridMultilevel"/>
    <w:tmpl w:val="ECF8A1B0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1026E6B8">
      <w:start w:val="1"/>
      <w:numFmt w:val="bullet"/>
      <w:lvlText w:val="."/>
      <w:lvlJc w:val="left"/>
      <w:pPr>
        <w:ind w:left="36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E3819"/>
    <w:multiLevelType w:val="hybridMultilevel"/>
    <w:tmpl w:val="8FC62420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3420F5"/>
    <w:multiLevelType w:val="multilevel"/>
    <w:tmpl w:val="C57CBC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16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96"/>
        </w:tabs>
        <w:ind w:left="1296" w:hanging="725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61"/>
        </w:tabs>
        <w:ind w:left="571" w:firstLine="17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12"/>
        </w:tabs>
        <w:ind w:left="10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6"/>
        </w:tabs>
        <w:ind w:left="11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00"/>
        </w:tabs>
        <w:ind w:left="13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4"/>
      </w:pPr>
      <w:rPr>
        <w:rFonts w:hint="default"/>
      </w:rPr>
    </w:lvl>
  </w:abstractNum>
  <w:abstractNum w:abstractNumId="30">
    <w:nsid w:val="48D01374"/>
    <w:multiLevelType w:val="hybridMultilevel"/>
    <w:tmpl w:val="06CE6720"/>
    <w:lvl w:ilvl="0" w:tplc="58D45148">
      <w:start w:val="1"/>
      <w:numFmt w:val="bullet"/>
      <w:lvlText w:val=","/>
      <w:lvlJc w:val="left"/>
      <w:pPr>
        <w:ind w:left="1077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499E7768"/>
    <w:multiLevelType w:val="hybridMultilevel"/>
    <w:tmpl w:val="4BF8E884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745472"/>
    <w:multiLevelType w:val="hybridMultilevel"/>
    <w:tmpl w:val="BA76D938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58D45148">
      <w:start w:val="1"/>
      <w:numFmt w:val="bullet"/>
      <w:lvlText w:val=","/>
      <w:lvlJc w:val="left"/>
      <w:pPr>
        <w:ind w:left="1440" w:hanging="360"/>
      </w:pPr>
      <w:rPr>
        <w:rFonts w:ascii="Agency FB" w:hAnsi="Agency FB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2197B"/>
    <w:multiLevelType w:val="hybridMultilevel"/>
    <w:tmpl w:val="565A0B1A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7F28C5"/>
    <w:multiLevelType w:val="hybridMultilevel"/>
    <w:tmpl w:val="3678078E"/>
    <w:lvl w:ilvl="0" w:tplc="DD021BFA">
      <w:start w:val="1"/>
      <w:numFmt w:val="bullet"/>
      <w:lvlText w:val="-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44F29F6"/>
    <w:multiLevelType w:val="hybridMultilevel"/>
    <w:tmpl w:val="FFEA42C0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77334E"/>
    <w:multiLevelType w:val="hybridMultilevel"/>
    <w:tmpl w:val="09FEC7D0"/>
    <w:lvl w:ilvl="0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84B6E27"/>
    <w:multiLevelType w:val="hybridMultilevel"/>
    <w:tmpl w:val="5B10F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EC067E"/>
    <w:multiLevelType w:val="hybridMultilevel"/>
    <w:tmpl w:val="8AE02446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AC4E34"/>
    <w:multiLevelType w:val="hybridMultilevel"/>
    <w:tmpl w:val="C6623D0E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DA2ED6"/>
    <w:multiLevelType w:val="hybridMultilevel"/>
    <w:tmpl w:val="0E84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D41E2C"/>
    <w:multiLevelType w:val="hybridMultilevel"/>
    <w:tmpl w:val="565EE29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90DA3"/>
    <w:multiLevelType w:val="hybridMultilevel"/>
    <w:tmpl w:val="A0B84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A23B3"/>
    <w:multiLevelType w:val="hybridMultilevel"/>
    <w:tmpl w:val="81B8D7FE"/>
    <w:lvl w:ilvl="0" w:tplc="1026E6B8">
      <w:start w:val="1"/>
      <w:numFmt w:val="bullet"/>
      <w:lvlText w:val=".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3C289E"/>
    <w:multiLevelType w:val="hybridMultilevel"/>
    <w:tmpl w:val="F5AED4F2"/>
    <w:lvl w:ilvl="0" w:tplc="58D45148">
      <w:start w:val="1"/>
      <w:numFmt w:val="bullet"/>
      <w:lvlText w:val=","/>
      <w:lvlJc w:val="left"/>
      <w:pPr>
        <w:ind w:left="1797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5">
    <w:nsid w:val="735E3819"/>
    <w:multiLevelType w:val="hybridMultilevel"/>
    <w:tmpl w:val="BF3CEC0C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71267B"/>
    <w:multiLevelType w:val="hybridMultilevel"/>
    <w:tmpl w:val="E104E8F6"/>
    <w:lvl w:ilvl="0" w:tplc="CC3CC24E">
      <w:start w:val="1"/>
      <w:numFmt w:val="bullet"/>
      <w:lvlText w:val="."/>
      <w:lvlJc w:val="right"/>
      <w:pPr>
        <w:ind w:left="108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9C54FA4"/>
    <w:multiLevelType w:val="hybridMultilevel"/>
    <w:tmpl w:val="FC669C64"/>
    <w:lvl w:ilvl="0" w:tplc="FFFFFFFF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1026E6B8">
      <w:start w:val="1"/>
      <w:numFmt w:val="bullet"/>
      <w:lvlText w:val="."/>
      <w:lvlJc w:val="left"/>
      <w:pPr>
        <w:ind w:left="360" w:hanging="360"/>
      </w:pPr>
      <w:rPr>
        <w:rFonts w:ascii="Abadi" w:hAnsi="Aba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AD7A9F"/>
    <w:multiLevelType w:val="hybridMultilevel"/>
    <w:tmpl w:val="04C2DFA4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22"/>
  </w:num>
  <w:num w:numId="4">
    <w:abstractNumId w:val="41"/>
  </w:num>
  <w:num w:numId="5">
    <w:abstractNumId w:val="31"/>
  </w:num>
  <w:num w:numId="6">
    <w:abstractNumId w:val="33"/>
  </w:num>
  <w:num w:numId="7">
    <w:abstractNumId w:val="40"/>
  </w:num>
  <w:num w:numId="8">
    <w:abstractNumId w:val="46"/>
  </w:num>
  <w:num w:numId="9">
    <w:abstractNumId w:val="45"/>
  </w:num>
  <w:num w:numId="10">
    <w:abstractNumId w:val="9"/>
  </w:num>
  <w:num w:numId="11">
    <w:abstractNumId w:val="5"/>
  </w:num>
  <w:num w:numId="12">
    <w:abstractNumId w:val="11"/>
  </w:num>
  <w:num w:numId="13">
    <w:abstractNumId w:val="43"/>
  </w:num>
  <w:num w:numId="14">
    <w:abstractNumId w:val="14"/>
  </w:num>
  <w:num w:numId="15">
    <w:abstractNumId w:val="27"/>
  </w:num>
  <w:num w:numId="16">
    <w:abstractNumId w:val="47"/>
  </w:num>
  <w:num w:numId="17">
    <w:abstractNumId w:val="34"/>
  </w:num>
  <w:num w:numId="18">
    <w:abstractNumId w:val="24"/>
  </w:num>
  <w:num w:numId="19">
    <w:abstractNumId w:val="16"/>
  </w:num>
  <w:num w:numId="20">
    <w:abstractNumId w:val="2"/>
  </w:num>
  <w:num w:numId="21">
    <w:abstractNumId w:val="48"/>
  </w:num>
  <w:num w:numId="22">
    <w:abstractNumId w:val="20"/>
  </w:num>
  <w:num w:numId="23">
    <w:abstractNumId w:val="8"/>
  </w:num>
  <w:num w:numId="24">
    <w:abstractNumId w:val="13"/>
  </w:num>
  <w:num w:numId="25">
    <w:abstractNumId w:val="28"/>
  </w:num>
  <w:num w:numId="26">
    <w:abstractNumId w:val="19"/>
  </w:num>
  <w:num w:numId="27">
    <w:abstractNumId w:val="7"/>
  </w:num>
  <w:num w:numId="28">
    <w:abstractNumId w:val="26"/>
  </w:num>
  <w:num w:numId="29">
    <w:abstractNumId w:val="25"/>
  </w:num>
  <w:num w:numId="30">
    <w:abstractNumId w:val="12"/>
  </w:num>
  <w:num w:numId="31">
    <w:abstractNumId w:val="39"/>
  </w:num>
  <w:num w:numId="32">
    <w:abstractNumId w:val="37"/>
  </w:num>
  <w:num w:numId="33">
    <w:abstractNumId w:val="6"/>
  </w:num>
  <w:num w:numId="34">
    <w:abstractNumId w:val="35"/>
  </w:num>
  <w:num w:numId="35">
    <w:abstractNumId w:val="23"/>
  </w:num>
  <w:num w:numId="36">
    <w:abstractNumId w:val="21"/>
  </w:num>
  <w:num w:numId="37">
    <w:abstractNumId w:val="36"/>
  </w:num>
  <w:num w:numId="38">
    <w:abstractNumId w:val="38"/>
  </w:num>
  <w:num w:numId="39">
    <w:abstractNumId w:val="18"/>
  </w:num>
  <w:num w:numId="40">
    <w:abstractNumId w:val="3"/>
  </w:num>
  <w:num w:numId="41">
    <w:abstractNumId w:val="15"/>
  </w:num>
  <w:num w:numId="42">
    <w:abstractNumId w:val="32"/>
  </w:num>
  <w:num w:numId="43">
    <w:abstractNumId w:val="4"/>
  </w:num>
  <w:num w:numId="44">
    <w:abstractNumId w:val="0"/>
  </w:num>
  <w:num w:numId="45">
    <w:abstractNumId w:val="10"/>
  </w:num>
  <w:num w:numId="46">
    <w:abstractNumId w:val="30"/>
  </w:num>
  <w:num w:numId="47">
    <w:abstractNumId w:val="44"/>
  </w:num>
  <w:num w:numId="48">
    <w:abstractNumId w:val="1"/>
  </w:num>
  <w:num w:numId="4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20"/>
    <w:rsid w:val="00000157"/>
    <w:rsid w:val="00000558"/>
    <w:rsid w:val="00000865"/>
    <w:rsid w:val="0000131C"/>
    <w:rsid w:val="000045D9"/>
    <w:rsid w:val="00004EA1"/>
    <w:rsid w:val="00006133"/>
    <w:rsid w:val="00006253"/>
    <w:rsid w:val="00006CED"/>
    <w:rsid w:val="00011295"/>
    <w:rsid w:val="0001229E"/>
    <w:rsid w:val="00013CF4"/>
    <w:rsid w:val="00014339"/>
    <w:rsid w:val="00014B31"/>
    <w:rsid w:val="00015B31"/>
    <w:rsid w:val="000163E3"/>
    <w:rsid w:val="00016F84"/>
    <w:rsid w:val="00017152"/>
    <w:rsid w:val="00021D08"/>
    <w:rsid w:val="00021F15"/>
    <w:rsid w:val="00022AEC"/>
    <w:rsid w:val="00024017"/>
    <w:rsid w:val="0002425B"/>
    <w:rsid w:val="000246E4"/>
    <w:rsid w:val="000257F9"/>
    <w:rsid w:val="000265B3"/>
    <w:rsid w:val="00030624"/>
    <w:rsid w:val="00032C5F"/>
    <w:rsid w:val="000333F9"/>
    <w:rsid w:val="00033CA3"/>
    <w:rsid w:val="00034180"/>
    <w:rsid w:val="00034AEE"/>
    <w:rsid w:val="00034DE2"/>
    <w:rsid w:val="00035CFE"/>
    <w:rsid w:val="00036352"/>
    <w:rsid w:val="0003648F"/>
    <w:rsid w:val="00037EC9"/>
    <w:rsid w:val="00041ACF"/>
    <w:rsid w:val="0004384C"/>
    <w:rsid w:val="00044010"/>
    <w:rsid w:val="000449FF"/>
    <w:rsid w:val="00044E7E"/>
    <w:rsid w:val="00046930"/>
    <w:rsid w:val="00047AEA"/>
    <w:rsid w:val="00050905"/>
    <w:rsid w:val="0005098D"/>
    <w:rsid w:val="00051AAA"/>
    <w:rsid w:val="000523F1"/>
    <w:rsid w:val="00052CAC"/>
    <w:rsid w:val="000532F2"/>
    <w:rsid w:val="00057806"/>
    <w:rsid w:val="00057FA3"/>
    <w:rsid w:val="00060044"/>
    <w:rsid w:val="00060D64"/>
    <w:rsid w:val="000620CD"/>
    <w:rsid w:val="0006222E"/>
    <w:rsid w:val="00063915"/>
    <w:rsid w:val="0006406E"/>
    <w:rsid w:val="000667CA"/>
    <w:rsid w:val="000669F7"/>
    <w:rsid w:val="000670EA"/>
    <w:rsid w:val="00067296"/>
    <w:rsid w:val="000677B9"/>
    <w:rsid w:val="00067DC7"/>
    <w:rsid w:val="000709FB"/>
    <w:rsid w:val="000711A1"/>
    <w:rsid w:val="00071344"/>
    <w:rsid w:val="0007144F"/>
    <w:rsid w:val="00071620"/>
    <w:rsid w:val="00071FF2"/>
    <w:rsid w:val="0007276C"/>
    <w:rsid w:val="0007437A"/>
    <w:rsid w:val="00074420"/>
    <w:rsid w:val="00076DD6"/>
    <w:rsid w:val="0007790C"/>
    <w:rsid w:val="00082A2F"/>
    <w:rsid w:val="00082AE3"/>
    <w:rsid w:val="00082D27"/>
    <w:rsid w:val="00083821"/>
    <w:rsid w:val="00083B0F"/>
    <w:rsid w:val="000857A2"/>
    <w:rsid w:val="00085941"/>
    <w:rsid w:val="00087004"/>
    <w:rsid w:val="00087CD2"/>
    <w:rsid w:val="000902F7"/>
    <w:rsid w:val="00090685"/>
    <w:rsid w:val="000908ED"/>
    <w:rsid w:val="00091135"/>
    <w:rsid w:val="00091354"/>
    <w:rsid w:val="00091CC1"/>
    <w:rsid w:val="000934BA"/>
    <w:rsid w:val="00093D11"/>
    <w:rsid w:val="0009425F"/>
    <w:rsid w:val="00094376"/>
    <w:rsid w:val="000943A3"/>
    <w:rsid w:val="00094425"/>
    <w:rsid w:val="0009502F"/>
    <w:rsid w:val="00096F6C"/>
    <w:rsid w:val="0009741A"/>
    <w:rsid w:val="000A0DAD"/>
    <w:rsid w:val="000A4A83"/>
    <w:rsid w:val="000A5150"/>
    <w:rsid w:val="000A51AC"/>
    <w:rsid w:val="000A5BCE"/>
    <w:rsid w:val="000A6065"/>
    <w:rsid w:val="000A6506"/>
    <w:rsid w:val="000A6A9B"/>
    <w:rsid w:val="000A7083"/>
    <w:rsid w:val="000A7903"/>
    <w:rsid w:val="000A7F39"/>
    <w:rsid w:val="000B26BF"/>
    <w:rsid w:val="000B2AE4"/>
    <w:rsid w:val="000B45EA"/>
    <w:rsid w:val="000B5A45"/>
    <w:rsid w:val="000B5D10"/>
    <w:rsid w:val="000B6A3B"/>
    <w:rsid w:val="000B7E57"/>
    <w:rsid w:val="000B7FAF"/>
    <w:rsid w:val="000C2012"/>
    <w:rsid w:val="000C273A"/>
    <w:rsid w:val="000C32A9"/>
    <w:rsid w:val="000C37E0"/>
    <w:rsid w:val="000C38F6"/>
    <w:rsid w:val="000C499E"/>
    <w:rsid w:val="000C4AB3"/>
    <w:rsid w:val="000C56A1"/>
    <w:rsid w:val="000C5F78"/>
    <w:rsid w:val="000C7B5D"/>
    <w:rsid w:val="000D036D"/>
    <w:rsid w:val="000D0FB0"/>
    <w:rsid w:val="000D1197"/>
    <w:rsid w:val="000D14DE"/>
    <w:rsid w:val="000D2103"/>
    <w:rsid w:val="000D2C2B"/>
    <w:rsid w:val="000D34A5"/>
    <w:rsid w:val="000D395B"/>
    <w:rsid w:val="000D3A72"/>
    <w:rsid w:val="000D40A8"/>
    <w:rsid w:val="000D41B6"/>
    <w:rsid w:val="000D4541"/>
    <w:rsid w:val="000D64DD"/>
    <w:rsid w:val="000D79D3"/>
    <w:rsid w:val="000D7D47"/>
    <w:rsid w:val="000E1C90"/>
    <w:rsid w:val="000E1FB8"/>
    <w:rsid w:val="000E2910"/>
    <w:rsid w:val="000E2B6A"/>
    <w:rsid w:val="000E3992"/>
    <w:rsid w:val="000E3A81"/>
    <w:rsid w:val="000E44AD"/>
    <w:rsid w:val="000E4644"/>
    <w:rsid w:val="000E479A"/>
    <w:rsid w:val="000E58DC"/>
    <w:rsid w:val="000E61C2"/>
    <w:rsid w:val="000E66B2"/>
    <w:rsid w:val="000E679E"/>
    <w:rsid w:val="000E71CD"/>
    <w:rsid w:val="000E7D74"/>
    <w:rsid w:val="000F0578"/>
    <w:rsid w:val="000F0C39"/>
    <w:rsid w:val="000F257D"/>
    <w:rsid w:val="000F30B1"/>
    <w:rsid w:val="000F4044"/>
    <w:rsid w:val="000F4C31"/>
    <w:rsid w:val="000F4F25"/>
    <w:rsid w:val="000F5411"/>
    <w:rsid w:val="000F567A"/>
    <w:rsid w:val="000F62E1"/>
    <w:rsid w:val="000F6BD6"/>
    <w:rsid w:val="00100574"/>
    <w:rsid w:val="00100AF1"/>
    <w:rsid w:val="00100BBF"/>
    <w:rsid w:val="00102CAA"/>
    <w:rsid w:val="0010324D"/>
    <w:rsid w:val="001039F6"/>
    <w:rsid w:val="001043BE"/>
    <w:rsid w:val="00106F36"/>
    <w:rsid w:val="00107683"/>
    <w:rsid w:val="0011006F"/>
    <w:rsid w:val="00111847"/>
    <w:rsid w:val="001132FE"/>
    <w:rsid w:val="00113AC0"/>
    <w:rsid w:val="00113EB8"/>
    <w:rsid w:val="001141A7"/>
    <w:rsid w:val="00114873"/>
    <w:rsid w:val="0011583E"/>
    <w:rsid w:val="00116EFE"/>
    <w:rsid w:val="00117770"/>
    <w:rsid w:val="001205EE"/>
    <w:rsid w:val="001208E2"/>
    <w:rsid w:val="00120EBB"/>
    <w:rsid w:val="00121DDF"/>
    <w:rsid w:val="00123C06"/>
    <w:rsid w:val="00123E56"/>
    <w:rsid w:val="001241B1"/>
    <w:rsid w:val="00124815"/>
    <w:rsid w:val="00124A2E"/>
    <w:rsid w:val="0012692F"/>
    <w:rsid w:val="00126C0E"/>
    <w:rsid w:val="001272F8"/>
    <w:rsid w:val="001319D8"/>
    <w:rsid w:val="00131C96"/>
    <w:rsid w:val="001324B9"/>
    <w:rsid w:val="0013309E"/>
    <w:rsid w:val="00134F81"/>
    <w:rsid w:val="00136D0D"/>
    <w:rsid w:val="0013773F"/>
    <w:rsid w:val="00137E00"/>
    <w:rsid w:val="001411B3"/>
    <w:rsid w:val="001412F8"/>
    <w:rsid w:val="00142247"/>
    <w:rsid w:val="001422E5"/>
    <w:rsid w:val="00143ACA"/>
    <w:rsid w:val="00143ED6"/>
    <w:rsid w:val="0014411C"/>
    <w:rsid w:val="00144290"/>
    <w:rsid w:val="00145465"/>
    <w:rsid w:val="0014716E"/>
    <w:rsid w:val="001474B9"/>
    <w:rsid w:val="00147849"/>
    <w:rsid w:val="00150817"/>
    <w:rsid w:val="001516B0"/>
    <w:rsid w:val="001535E7"/>
    <w:rsid w:val="0015474F"/>
    <w:rsid w:val="001562CC"/>
    <w:rsid w:val="00157307"/>
    <w:rsid w:val="0015730A"/>
    <w:rsid w:val="001576A1"/>
    <w:rsid w:val="0016069B"/>
    <w:rsid w:val="00161115"/>
    <w:rsid w:val="0016169F"/>
    <w:rsid w:val="00163D38"/>
    <w:rsid w:val="00163EC9"/>
    <w:rsid w:val="00163F23"/>
    <w:rsid w:val="001648FF"/>
    <w:rsid w:val="00166689"/>
    <w:rsid w:val="0016684E"/>
    <w:rsid w:val="00166980"/>
    <w:rsid w:val="00166B1D"/>
    <w:rsid w:val="00167076"/>
    <w:rsid w:val="00167195"/>
    <w:rsid w:val="0017155A"/>
    <w:rsid w:val="0017156F"/>
    <w:rsid w:val="00171C07"/>
    <w:rsid w:val="00171EFB"/>
    <w:rsid w:val="00172920"/>
    <w:rsid w:val="00174671"/>
    <w:rsid w:val="00175D73"/>
    <w:rsid w:val="00175DF1"/>
    <w:rsid w:val="00175FAE"/>
    <w:rsid w:val="00176242"/>
    <w:rsid w:val="0017684E"/>
    <w:rsid w:val="00176CDE"/>
    <w:rsid w:val="00176FA2"/>
    <w:rsid w:val="001775D6"/>
    <w:rsid w:val="001778A7"/>
    <w:rsid w:val="00177BBB"/>
    <w:rsid w:val="00177C11"/>
    <w:rsid w:val="0018267C"/>
    <w:rsid w:val="001845A0"/>
    <w:rsid w:val="00184954"/>
    <w:rsid w:val="00186F1E"/>
    <w:rsid w:val="001873BB"/>
    <w:rsid w:val="00187940"/>
    <w:rsid w:val="00190FCC"/>
    <w:rsid w:val="00191872"/>
    <w:rsid w:val="00192BB8"/>
    <w:rsid w:val="00192C40"/>
    <w:rsid w:val="00193289"/>
    <w:rsid w:val="00195C80"/>
    <w:rsid w:val="00197C36"/>
    <w:rsid w:val="001A0646"/>
    <w:rsid w:val="001A0E39"/>
    <w:rsid w:val="001A1236"/>
    <w:rsid w:val="001A2BB7"/>
    <w:rsid w:val="001A2DC7"/>
    <w:rsid w:val="001A46BF"/>
    <w:rsid w:val="001A5DBA"/>
    <w:rsid w:val="001A6220"/>
    <w:rsid w:val="001A69DB"/>
    <w:rsid w:val="001A6FFD"/>
    <w:rsid w:val="001A74FB"/>
    <w:rsid w:val="001B02FC"/>
    <w:rsid w:val="001B108D"/>
    <w:rsid w:val="001B1948"/>
    <w:rsid w:val="001B1C03"/>
    <w:rsid w:val="001B22C9"/>
    <w:rsid w:val="001B2D26"/>
    <w:rsid w:val="001B3420"/>
    <w:rsid w:val="001B36E2"/>
    <w:rsid w:val="001B373E"/>
    <w:rsid w:val="001B38C7"/>
    <w:rsid w:val="001B3D86"/>
    <w:rsid w:val="001B51E9"/>
    <w:rsid w:val="001B570C"/>
    <w:rsid w:val="001B57F2"/>
    <w:rsid w:val="001B59BE"/>
    <w:rsid w:val="001B5B62"/>
    <w:rsid w:val="001B5B9F"/>
    <w:rsid w:val="001B635F"/>
    <w:rsid w:val="001B649B"/>
    <w:rsid w:val="001B72D2"/>
    <w:rsid w:val="001C065B"/>
    <w:rsid w:val="001C235D"/>
    <w:rsid w:val="001C2F4E"/>
    <w:rsid w:val="001C378C"/>
    <w:rsid w:val="001C3E09"/>
    <w:rsid w:val="001C4516"/>
    <w:rsid w:val="001C4F24"/>
    <w:rsid w:val="001C6A25"/>
    <w:rsid w:val="001C6BB1"/>
    <w:rsid w:val="001C75C7"/>
    <w:rsid w:val="001D0FA0"/>
    <w:rsid w:val="001D105C"/>
    <w:rsid w:val="001D15D9"/>
    <w:rsid w:val="001D20E5"/>
    <w:rsid w:val="001D4310"/>
    <w:rsid w:val="001D5817"/>
    <w:rsid w:val="001D6188"/>
    <w:rsid w:val="001D6259"/>
    <w:rsid w:val="001D68EC"/>
    <w:rsid w:val="001E0262"/>
    <w:rsid w:val="001E09F8"/>
    <w:rsid w:val="001E125E"/>
    <w:rsid w:val="001E19A7"/>
    <w:rsid w:val="001E1B73"/>
    <w:rsid w:val="001E2029"/>
    <w:rsid w:val="001E2A66"/>
    <w:rsid w:val="001E38FE"/>
    <w:rsid w:val="001E43F2"/>
    <w:rsid w:val="001E4940"/>
    <w:rsid w:val="001E564F"/>
    <w:rsid w:val="001E5892"/>
    <w:rsid w:val="001E5973"/>
    <w:rsid w:val="001E74A8"/>
    <w:rsid w:val="001F1C81"/>
    <w:rsid w:val="001F1FB6"/>
    <w:rsid w:val="001F230F"/>
    <w:rsid w:val="001F2EA0"/>
    <w:rsid w:val="001F318A"/>
    <w:rsid w:val="001F34E3"/>
    <w:rsid w:val="001F4117"/>
    <w:rsid w:val="001F4BA0"/>
    <w:rsid w:val="001F7397"/>
    <w:rsid w:val="00200406"/>
    <w:rsid w:val="0020095A"/>
    <w:rsid w:val="00200B70"/>
    <w:rsid w:val="00201967"/>
    <w:rsid w:val="00201DEC"/>
    <w:rsid w:val="002039E6"/>
    <w:rsid w:val="00204D50"/>
    <w:rsid w:val="002066B5"/>
    <w:rsid w:val="002068BF"/>
    <w:rsid w:val="002068E5"/>
    <w:rsid w:val="00206AB2"/>
    <w:rsid w:val="00210F1C"/>
    <w:rsid w:val="002113CC"/>
    <w:rsid w:val="00211B1F"/>
    <w:rsid w:val="00212EC4"/>
    <w:rsid w:val="002131CD"/>
    <w:rsid w:val="00213392"/>
    <w:rsid w:val="00214224"/>
    <w:rsid w:val="002168EC"/>
    <w:rsid w:val="0021780F"/>
    <w:rsid w:val="00217FF8"/>
    <w:rsid w:val="002211D0"/>
    <w:rsid w:val="00223002"/>
    <w:rsid w:val="0022359C"/>
    <w:rsid w:val="00223DF2"/>
    <w:rsid w:val="00224C15"/>
    <w:rsid w:val="00225D35"/>
    <w:rsid w:val="002279B8"/>
    <w:rsid w:val="00230B2F"/>
    <w:rsid w:val="00230C7B"/>
    <w:rsid w:val="00231F24"/>
    <w:rsid w:val="0023327C"/>
    <w:rsid w:val="0023350D"/>
    <w:rsid w:val="00233B93"/>
    <w:rsid w:val="00234992"/>
    <w:rsid w:val="00236F96"/>
    <w:rsid w:val="00237751"/>
    <w:rsid w:val="00237ED8"/>
    <w:rsid w:val="00237F84"/>
    <w:rsid w:val="002400D2"/>
    <w:rsid w:val="00240BD0"/>
    <w:rsid w:val="00241712"/>
    <w:rsid w:val="0024194B"/>
    <w:rsid w:val="00243189"/>
    <w:rsid w:val="0024396D"/>
    <w:rsid w:val="00244D3A"/>
    <w:rsid w:val="00245CB7"/>
    <w:rsid w:val="002464F4"/>
    <w:rsid w:val="00246844"/>
    <w:rsid w:val="00246B99"/>
    <w:rsid w:val="00247211"/>
    <w:rsid w:val="002503D7"/>
    <w:rsid w:val="00250614"/>
    <w:rsid w:val="00250B9F"/>
    <w:rsid w:val="00250D4A"/>
    <w:rsid w:val="00250E61"/>
    <w:rsid w:val="002519F1"/>
    <w:rsid w:val="002533AB"/>
    <w:rsid w:val="00254821"/>
    <w:rsid w:val="00256354"/>
    <w:rsid w:val="00256CE9"/>
    <w:rsid w:val="00256E6C"/>
    <w:rsid w:val="002602FD"/>
    <w:rsid w:val="002613A1"/>
    <w:rsid w:val="00262A28"/>
    <w:rsid w:val="002630D9"/>
    <w:rsid w:val="00264D45"/>
    <w:rsid w:val="002659AE"/>
    <w:rsid w:val="002659CE"/>
    <w:rsid w:val="00266904"/>
    <w:rsid w:val="00267103"/>
    <w:rsid w:val="00267B52"/>
    <w:rsid w:val="00267DDA"/>
    <w:rsid w:val="002707DC"/>
    <w:rsid w:val="00273A53"/>
    <w:rsid w:val="0027573F"/>
    <w:rsid w:val="00276245"/>
    <w:rsid w:val="00281D54"/>
    <w:rsid w:val="00282659"/>
    <w:rsid w:val="00283984"/>
    <w:rsid w:val="00284382"/>
    <w:rsid w:val="00284520"/>
    <w:rsid w:val="0028495B"/>
    <w:rsid w:val="00284D24"/>
    <w:rsid w:val="00284DF6"/>
    <w:rsid w:val="002852FD"/>
    <w:rsid w:val="00286563"/>
    <w:rsid w:val="00291618"/>
    <w:rsid w:val="002939F6"/>
    <w:rsid w:val="00294283"/>
    <w:rsid w:val="0029429D"/>
    <w:rsid w:val="00294563"/>
    <w:rsid w:val="0029601A"/>
    <w:rsid w:val="00296078"/>
    <w:rsid w:val="00296D38"/>
    <w:rsid w:val="0029736F"/>
    <w:rsid w:val="0029738C"/>
    <w:rsid w:val="00297DA4"/>
    <w:rsid w:val="002A0658"/>
    <w:rsid w:val="002A0AD4"/>
    <w:rsid w:val="002A0CDF"/>
    <w:rsid w:val="002A14FD"/>
    <w:rsid w:val="002A181E"/>
    <w:rsid w:val="002A18EA"/>
    <w:rsid w:val="002A1939"/>
    <w:rsid w:val="002A1F51"/>
    <w:rsid w:val="002A28F1"/>
    <w:rsid w:val="002A3906"/>
    <w:rsid w:val="002A45FA"/>
    <w:rsid w:val="002A6C8E"/>
    <w:rsid w:val="002A7787"/>
    <w:rsid w:val="002B17CF"/>
    <w:rsid w:val="002B284D"/>
    <w:rsid w:val="002B35F9"/>
    <w:rsid w:val="002B4491"/>
    <w:rsid w:val="002B4C07"/>
    <w:rsid w:val="002B5036"/>
    <w:rsid w:val="002B5BD9"/>
    <w:rsid w:val="002B62D2"/>
    <w:rsid w:val="002B70B7"/>
    <w:rsid w:val="002C0811"/>
    <w:rsid w:val="002C08A9"/>
    <w:rsid w:val="002C147D"/>
    <w:rsid w:val="002C1CF0"/>
    <w:rsid w:val="002C1F75"/>
    <w:rsid w:val="002C286E"/>
    <w:rsid w:val="002C307C"/>
    <w:rsid w:val="002C43EF"/>
    <w:rsid w:val="002C5550"/>
    <w:rsid w:val="002C5A7E"/>
    <w:rsid w:val="002C617A"/>
    <w:rsid w:val="002C67B7"/>
    <w:rsid w:val="002D10AF"/>
    <w:rsid w:val="002D2279"/>
    <w:rsid w:val="002D22E2"/>
    <w:rsid w:val="002D2A5E"/>
    <w:rsid w:val="002D2D54"/>
    <w:rsid w:val="002D3674"/>
    <w:rsid w:val="002D4001"/>
    <w:rsid w:val="002D5471"/>
    <w:rsid w:val="002D56AF"/>
    <w:rsid w:val="002D59AC"/>
    <w:rsid w:val="002D6233"/>
    <w:rsid w:val="002D638E"/>
    <w:rsid w:val="002D7C71"/>
    <w:rsid w:val="002E0B5F"/>
    <w:rsid w:val="002E0F85"/>
    <w:rsid w:val="002E1820"/>
    <w:rsid w:val="002E24A5"/>
    <w:rsid w:val="002E3776"/>
    <w:rsid w:val="002E38CD"/>
    <w:rsid w:val="002E40E9"/>
    <w:rsid w:val="002E502C"/>
    <w:rsid w:val="002E58DD"/>
    <w:rsid w:val="002E60F5"/>
    <w:rsid w:val="002E67A6"/>
    <w:rsid w:val="002E717E"/>
    <w:rsid w:val="002F0CE2"/>
    <w:rsid w:val="002F0F8D"/>
    <w:rsid w:val="002F18E7"/>
    <w:rsid w:val="002F2DC2"/>
    <w:rsid w:val="002F3B78"/>
    <w:rsid w:val="002F4683"/>
    <w:rsid w:val="002F468D"/>
    <w:rsid w:val="002F5051"/>
    <w:rsid w:val="002F5F15"/>
    <w:rsid w:val="002F60FC"/>
    <w:rsid w:val="002F67E4"/>
    <w:rsid w:val="002F7618"/>
    <w:rsid w:val="00301014"/>
    <w:rsid w:val="00302D20"/>
    <w:rsid w:val="00304803"/>
    <w:rsid w:val="00304C1E"/>
    <w:rsid w:val="00304D56"/>
    <w:rsid w:val="0030651D"/>
    <w:rsid w:val="003069BA"/>
    <w:rsid w:val="003074F3"/>
    <w:rsid w:val="003077A7"/>
    <w:rsid w:val="00307B20"/>
    <w:rsid w:val="00307CE9"/>
    <w:rsid w:val="0031176C"/>
    <w:rsid w:val="00313514"/>
    <w:rsid w:val="003149DF"/>
    <w:rsid w:val="003156C3"/>
    <w:rsid w:val="00315F03"/>
    <w:rsid w:val="003161A8"/>
    <w:rsid w:val="00316DCA"/>
    <w:rsid w:val="0032185D"/>
    <w:rsid w:val="00322A6A"/>
    <w:rsid w:val="00322B01"/>
    <w:rsid w:val="003241BB"/>
    <w:rsid w:val="003244F8"/>
    <w:rsid w:val="00324A4B"/>
    <w:rsid w:val="00325806"/>
    <w:rsid w:val="00325F1B"/>
    <w:rsid w:val="003261E7"/>
    <w:rsid w:val="00326628"/>
    <w:rsid w:val="00327C25"/>
    <w:rsid w:val="00330C83"/>
    <w:rsid w:val="003336F3"/>
    <w:rsid w:val="00334091"/>
    <w:rsid w:val="0033555F"/>
    <w:rsid w:val="00335B3A"/>
    <w:rsid w:val="00340191"/>
    <w:rsid w:val="0034080C"/>
    <w:rsid w:val="00340F31"/>
    <w:rsid w:val="00341310"/>
    <w:rsid w:val="00341A47"/>
    <w:rsid w:val="00341C6D"/>
    <w:rsid w:val="00343213"/>
    <w:rsid w:val="00343363"/>
    <w:rsid w:val="0034476C"/>
    <w:rsid w:val="00345366"/>
    <w:rsid w:val="0034573C"/>
    <w:rsid w:val="00346CDC"/>
    <w:rsid w:val="003471F2"/>
    <w:rsid w:val="00350DFF"/>
    <w:rsid w:val="00352254"/>
    <w:rsid w:val="00352714"/>
    <w:rsid w:val="00352C1C"/>
    <w:rsid w:val="003538A7"/>
    <w:rsid w:val="003541F5"/>
    <w:rsid w:val="003545FE"/>
    <w:rsid w:val="00355815"/>
    <w:rsid w:val="00355F8D"/>
    <w:rsid w:val="00356672"/>
    <w:rsid w:val="00356928"/>
    <w:rsid w:val="003605FB"/>
    <w:rsid w:val="003614CE"/>
    <w:rsid w:val="00361C6F"/>
    <w:rsid w:val="00362568"/>
    <w:rsid w:val="00362925"/>
    <w:rsid w:val="0036292D"/>
    <w:rsid w:val="003644B2"/>
    <w:rsid w:val="003651F5"/>
    <w:rsid w:val="003657AD"/>
    <w:rsid w:val="003676D3"/>
    <w:rsid w:val="00370B35"/>
    <w:rsid w:val="003711C1"/>
    <w:rsid w:val="0037288C"/>
    <w:rsid w:val="00372FCE"/>
    <w:rsid w:val="0037352A"/>
    <w:rsid w:val="00374B2A"/>
    <w:rsid w:val="00375202"/>
    <w:rsid w:val="003755A3"/>
    <w:rsid w:val="003756E0"/>
    <w:rsid w:val="00375DA7"/>
    <w:rsid w:val="00377277"/>
    <w:rsid w:val="00377E0B"/>
    <w:rsid w:val="003811F3"/>
    <w:rsid w:val="00385250"/>
    <w:rsid w:val="00385408"/>
    <w:rsid w:val="00386D87"/>
    <w:rsid w:val="00390310"/>
    <w:rsid w:val="003924FE"/>
    <w:rsid w:val="0039341F"/>
    <w:rsid w:val="00393CC5"/>
    <w:rsid w:val="003941F4"/>
    <w:rsid w:val="00394D4B"/>
    <w:rsid w:val="0039524C"/>
    <w:rsid w:val="00395614"/>
    <w:rsid w:val="00396099"/>
    <w:rsid w:val="003968C4"/>
    <w:rsid w:val="00396B6C"/>
    <w:rsid w:val="00396EE4"/>
    <w:rsid w:val="00396F9B"/>
    <w:rsid w:val="00397500"/>
    <w:rsid w:val="003A1E16"/>
    <w:rsid w:val="003A30E4"/>
    <w:rsid w:val="003A3258"/>
    <w:rsid w:val="003A4284"/>
    <w:rsid w:val="003A590D"/>
    <w:rsid w:val="003A5FDF"/>
    <w:rsid w:val="003A611B"/>
    <w:rsid w:val="003A6E4F"/>
    <w:rsid w:val="003A7139"/>
    <w:rsid w:val="003B0138"/>
    <w:rsid w:val="003B1BE7"/>
    <w:rsid w:val="003B2E3A"/>
    <w:rsid w:val="003B3D84"/>
    <w:rsid w:val="003B3DD5"/>
    <w:rsid w:val="003B4C04"/>
    <w:rsid w:val="003B5D56"/>
    <w:rsid w:val="003B5E91"/>
    <w:rsid w:val="003B67ED"/>
    <w:rsid w:val="003B6F55"/>
    <w:rsid w:val="003B7991"/>
    <w:rsid w:val="003C054B"/>
    <w:rsid w:val="003C2DEE"/>
    <w:rsid w:val="003C3698"/>
    <w:rsid w:val="003C3AF0"/>
    <w:rsid w:val="003C3F32"/>
    <w:rsid w:val="003C4243"/>
    <w:rsid w:val="003C5F61"/>
    <w:rsid w:val="003C682E"/>
    <w:rsid w:val="003D1041"/>
    <w:rsid w:val="003D10C6"/>
    <w:rsid w:val="003D1773"/>
    <w:rsid w:val="003D447B"/>
    <w:rsid w:val="003D5033"/>
    <w:rsid w:val="003D6410"/>
    <w:rsid w:val="003E2989"/>
    <w:rsid w:val="003E3000"/>
    <w:rsid w:val="003E321F"/>
    <w:rsid w:val="003E3A55"/>
    <w:rsid w:val="003E42F2"/>
    <w:rsid w:val="003E4F4B"/>
    <w:rsid w:val="003E5DFF"/>
    <w:rsid w:val="003E73F6"/>
    <w:rsid w:val="003F020B"/>
    <w:rsid w:val="003F0B92"/>
    <w:rsid w:val="003F1E5C"/>
    <w:rsid w:val="003F2BB8"/>
    <w:rsid w:val="003F2E4E"/>
    <w:rsid w:val="003F353B"/>
    <w:rsid w:val="003F3577"/>
    <w:rsid w:val="003F3B7C"/>
    <w:rsid w:val="003F4E81"/>
    <w:rsid w:val="003F5F32"/>
    <w:rsid w:val="003F6824"/>
    <w:rsid w:val="003F79A5"/>
    <w:rsid w:val="00400AC4"/>
    <w:rsid w:val="00401321"/>
    <w:rsid w:val="00404E15"/>
    <w:rsid w:val="0040537D"/>
    <w:rsid w:val="00406B75"/>
    <w:rsid w:val="0040746E"/>
    <w:rsid w:val="00410F1C"/>
    <w:rsid w:val="0041160D"/>
    <w:rsid w:val="00411A5B"/>
    <w:rsid w:val="004120A6"/>
    <w:rsid w:val="00413333"/>
    <w:rsid w:val="0041351A"/>
    <w:rsid w:val="00413E08"/>
    <w:rsid w:val="00414298"/>
    <w:rsid w:val="004147FA"/>
    <w:rsid w:val="004155BA"/>
    <w:rsid w:val="00415CB8"/>
    <w:rsid w:val="004163ED"/>
    <w:rsid w:val="00420514"/>
    <w:rsid w:val="00420C62"/>
    <w:rsid w:val="00420F12"/>
    <w:rsid w:val="00421781"/>
    <w:rsid w:val="00422B9F"/>
    <w:rsid w:val="00423034"/>
    <w:rsid w:val="00424CA6"/>
    <w:rsid w:val="004268C0"/>
    <w:rsid w:val="00426EE3"/>
    <w:rsid w:val="0043115D"/>
    <w:rsid w:val="004316AB"/>
    <w:rsid w:val="00431A6A"/>
    <w:rsid w:val="00433FAA"/>
    <w:rsid w:val="00434294"/>
    <w:rsid w:val="00434CB3"/>
    <w:rsid w:val="00434F8B"/>
    <w:rsid w:val="00436A00"/>
    <w:rsid w:val="00437ABC"/>
    <w:rsid w:val="004421B1"/>
    <w:rsid w:val="00442357"/>
    <w:rsid w:val="00442452"/>
    <w:rsid w:val="0044299C"/>
    <w:rsid w:val="00442C6A"/>
    <w:rsid w:val="00442D24"/>
    <w:rsid w:val="004446BE"/>
    <w:rsid w:val="00444E31"/>
    <w:rsid w:val="004473F1"/>
    <w:rsid w:val="00447961"/>
    <w:rsid w:val="004517A3"/>
    <w:rsid w:val="00452888"/>
    <w:rsid w:val="00452CB2"/>
    <w:rsid w:val="0045341A"/>
    <w:rsid w:val="00454FDF"/>
    <w:rsid w:val="0045511C"/>
    <w:rsid w:val="00455F52"/>
    <w:rsid w:val="00457CB8"/>
    <w:rsid w:val="0046031D"/>
    <w:rsid w:val="0046049A"/>
    <w:rsid w:val="00462C38"/>
    <w:rsid w:val="00464982"/>
    <w:rsid w:val="00464A7D"/>
    <w:rsid w:val="004671E5"/>
    <w:rsid w:val="0047084F"/>
    <w:rsid w:val="00470C9C"/>
    <w:rsid w:val="00470D51"/>
    <w:rsid w:val="0047194A"/>
    <w:rsid w:val="00471A6F"/>
    <w:rsid w:val="00471C5D"/>
    <w:rsid w:val="00472D7D"/>
    <w:rsid w:val="004737CA"/>
    <w:rsid w:val="0047417F"/>
    <w:rsid w:val="0047683F"/>
    <w:rsid w:val="0048181B"/>
    <w:rsid w:val="00481F50"/>
    <w:rsid w:val="00482735"/>
    <w:rsid w:val="00482E16"/>
    <w:rsid w:val="00483521"/>
    <w:rsid w:val="004840AF"/>
    <w:rsid w:val="0048458C"/>
    <w:rsid w:val="004846EB"/>
    <w:rsid w:val="00484E0D"/>
    <w:rsid w:val="004851C3"/>
    <w:rsid w:val="00485F98"/>
    <w:rsid w:val="00486702"/>
    <w:rsid w:val="004918A4"/>
    <w:rsid w:val="00491EEE"/>
    <w:rsid w:val="004931C8"/>
    <w:rsid w:val="0049404F"/>
    <w:rsid w:val="004948FA"/>
    <w:rsid w:val="00494D33"/>
    <w:rsid w:val="0049563A"/>
    <w:rsid w:val="004964C3"/>
    <w:rsid w:val="00496681"/>
    <w:rsid w:val="00496F8B"/>
    <w:rsid w:val="004A0138"/>
    <w:rsid w:val="004A3F93"/>
    <w:rsid w:val="004A4707"/>
    <w:rsid w:val="004A6517"/>
    <w:rsid w:val="004A6562"/>
    <w:rsid w:val="004A68E6"/>
    <w:rsid w:val="004B1324"/>
    <w:rsid w:val="004B355F"/>
    <w:rsid w:val="004B6827"/>
    <w:rsid w:val="004B7BA7"/>
    <w:rsid w:val="004B7EC0"/>
    <w:rsid w:val="004C2D74"/>
    <w:rsid w:val="004C3A71"/>
    <w:rsid w:val="004C43D5"/>
    <w:rsid w:val="004C4B03"/>
    <w:rsid w:val="004C4FEE"/>
    <w:rsid w:val="004C56B2"/>
    <w:rsid w:val="004C62B8"/>
    <w:rsid w:val="004C700E"/>
    <w:rsid w:val="004C7532"/>
    <w:rsid w:val="004D0190"/>
    <w:rsid w:val="004D0459"/>
    <w:rsid w:val="004D05F6"/>
    <w:rsid w:val="004D0EA6"/>
    <w:rsid w:val="004D26C6"/>
    <w:rsid w:val="004D4071"/>
    <w:rsid w:val="004D453C"/>
    <w:rsid w:val="004D70EB"/>
    <w:rsid w:val="004E0045"/>
    <w:rsid w:val="004E33C4"/>
    <w:rsid w:val="004E383A"/>
    <w:rsid w:val="004E3FF9"/>
    <w:rsid w:val="004E5117"/>
    <w:rsid w:val="004E575E"/>
    <w:rsid w:val="004E5CC3"/>
    <w:rsid w:val="004E6B1F"/>
    <w:rsid w:val="004E6C84"/>
    <w:rsid w:val="004F0E5D"/>
    <w:rsid w:val="004F2DCE"/>
    <w:rsid w:val="004F30CF"/>
    <w:rsid w:val="004F3CA4"/>
    <w:rsid w:val="004F3F61"/>
    <w:rsid w:val="004F450A"/>
    <w:rsid w:val="004F4AAF"/>
    <w:rsid w:val="004F5DC9"/>
    <w:rsid w:val="004F73E2"/>
    <w:rsid w:val="004F7F56"/>
    <w:rsid w:val="00500116"/>
    <w:rsid w:val="0050055F"/>
    <w:rsid w:val="005016B2"/>
    <w:rsid w:val="00502332"/>
    <w:rsid w:val="005038AA"/>
    <w:rsid w:val="00504030"/>
    <w:rsid w:val="00504F71"/>
    <w:rsid w:val="00505BD2"/>
    <w:rsid w:val="00505ED2"/>
    <w:rsid w:val="00506BC0"/>
    <w:rsid w:val="00507204"/>
    <w:rsid w:val="00507279"/>
    <w:rsid w:val="005076DE"/>
    <w:rsid w:val="00507DA6"/>
    <w:rsid w:val="00510B0C"/>
    <w:rsid w:val="00511391"/>
    <w:rsid w:val="00511A46"/>
    <w:rsid w:val="005148FC"/>
    <w:rsid w:val="00515F33"/>
    <w:rsid w:val="00517052"/>
    <w:rsid w:val="005177B1"/>
    <w:rsid w:val="0052007D"/>
    <w:rsid w:val="005202FB"/>
    <w:rsid w:val="00520BC6"/>
    <w:rsid w:val="005211B4"/>
    <w:rsid w:val="0052286D"/>
    <w:rsid w:val="005236EB"/>
    <w:rsid w:val="00524E4E"/>
    <w:rsid w:val="00526888"/>
    <w:rsid w:val="0052771C"/>
    <w:rsid w:val="005277B2"/>
    <w:rsid w:val="00530653"/>
    <w:rsid w:val="005307B5"/>
    <w:rsid w:val="0053170B"/>
    <w:rsid w:val="005319F0"/>
    <w:rsid w:val="00531AD7"/>
    <w:rsid w:val="00532B45"/>
    <w:rsid w:val="00532F2E"/>
    <w:rsid w:val="005333D6"/>
    <w:rsid w:val="00534390"/>
    <w:rsid w:val="0053470A"/>
    <w:rsid w:val="00535A15"/>
    <w:rsid w:val="00535E10"/>
    <w:rsid w:val="00537241"/>
    <w:rsid w:val="00543644"/>
    <w:rsid w:val="00543C0A"/>
    <w:rsid w:val="00544366"/>
    <w:rsid w:val="0054583D"/>
    <w:rsid w:val="00550415"/>
    <w:rsid w:val="005510B5"/>
    <w:rsid w:val="00552BF9"/>
    <w:rsid w:val="00553AB4"/>
    <w:rsid w:val="00553C6C"/>
    <w:rsid w:val="00553C6F"/>
    <w:rsid w:val="0055446E"/>
    <w:rsid w:val="00555388"/>
    <w:rsid w:val="00555D05"/>
    <w:rsid w:val="0055606F"/>
    <w:rsid w:val="0055624B"/>
    <w:rsid w:val="005603FF"/>
    <w:rsid w:val="00562905"/>
    <w:rsid w:val="00562C39"/>
    <w:rsid w:val="005640DA"/>
    <w:rsid w:val="005646B3"/>
    <w:rsid w:val="0056619A"/>
    <w:rsid w:val="00566869"/>
    <w:rsid w:val="00571646"/>
    <w:rsid w:val="00571828"/>
    <w:rsid w:val="00573412"/>
    <w:rsid w:val="005739D5"/>
    <w:rsid w:val="00574672"/>
    <w:rsid w:val="00575749"/>
    <w:rsid w:val="00576187"/>
    <w:rsid w:val="005762EE"/>
    <w:rsid w:val="00576899"/>
    <w:rsid w:val="00576EFE"/>
    <w:rsid w:val="005806BE"/>
    <w:rsid w:val="00581066"/>
    <w:rsid w:val="00581EAE"/>
    <w:rsid w:val="005842B8"/>
    <w:rsid w:val="0058577C"/>
    <w:rsid w:val="00585856"/>
    <w:rsid w:val="00585BD1"/>
    <w:rsid w:val="00585F5E"/>
    <w:rsid w:val="0058667E"/>
    <w:rsid w:val="00586B75"/>
    <w:rsid w:val="0059232B"/>
    <w:rsid w:val="005925AE"/>
    <w:rsid w:val="00592B0E"/>
    <w:rsid w:val="005931CB"/>
    <w:rsid w:val="0059360F"/>
    <w:rsid w:val="00593DA7"/>
    <w:rsid w:val="00593FFA"/>
    <w:rsid w:val="0059483D"/>
    <w:rsid w:val="00594987"/>
    <w:rsid w:val="0059656F"/>
    <w:rsid w:val="00596B3A"/>
    <w:rsid w:val="00596FCA"/>
    <w:rsid w:val="0059731A"/>
    <w:rsid w:val="00597E70"/>
    <w:rsid w:val="005A1B1B"/>
    <w:rsid w:val="005A2088"/>
    <w:rsid w:val="005A23D8"/>
    <w:rsid w:val="005A2C92"/>
    <w:rsid w:val="005A3446"/>
    <w:rsid w:val="005A4090"/>
    <w:rsid w:val="005A4AF8"/>
    <w:rsid w:val="005A726E"/>
    <w:rsid w:val="005A7F8C"/>
    <w:rsid w:val="005B002D"/>
    <w:rsid w:val="005B01CF"/>
    <w:rsid w:val="005B1047"/>
    <w:rsid w:val="005B1157"/>
    <w:rsid w:val="005B132F"/>
    <w:rsid w:val="005B2BC7"/>
    <w:rsid w:val="005B383C"/>
    <w:rsid w:val="005B5460"/>
    <w:rsid w:val="005B5F65"/>
    <w:rsid w:val="005B7B6A"/>
    <w:rsid w:val="005C0EA2"/>
    <w:rsid w:val="005C20E2"/>
    <w:rsid w:val="005C2F3D"/>
    <w:rsid w:val="005C3D7B"/>
    <w:rsid w:val="005C431E"/>
    <w:rsid w:val="005C45CF"/>
    <w:rsid w:val="005C4E6E"/>
    <w:rsid w:val="005D1512"/>
    <w:rsid w:val="005D2465"/>
    <w:rsid w:val="005D33D0"/>
    <w:rsid w:val="005D3CA0"/>
    <w:rsid w:val="005D56AA"/>
    <w:rsid w:val="005D59A8"/>
    <w:rsid w:val="005D62E7"/>
    <w:rsid w:val="005E0E9B"/>
    <w:rsid w:val="005E110B"/>
    <w:rsid w:val="005E2865"/>
    <w:rsid w:val="005E29A1"/>
    <w:rsid w:val="005E2CB9"/>
    <w:rsid w:val="005E3873"/>
    <w:rsid w:val="005E3AEE"/>
    <w:rsid w:val="005E3CBC"/>
    <w:rsid w:val="005E4196"/>
    <w:rsid w:val="005E6633"/>
    <w:rsid w:val="005E6891"/>
    <w:rsid w:val="005E75AF"/>
    <w:rsid w:val="005E766B"/>
    <w:rsid w:val="005F15E9"/>
    <w:rsid w:val="005F1850"/>
    <w:rsid w:val="005F18C8"/>
    <w:rsid w:val="005F5287"/>
    <w:rsid w:val="005F562F"/>
    <w:rsid w:val="005F5700"/>
    <w:rsid w:val="005F69BB"/>
    <w:rsid w:val="005F7F06"/>
    <w:rsid w:val="00600297"/>
    <w:rsid w:val="00600A88"/>
    <w:rsid w:val="0060155B"/>
    <w:rsid w:val="00601E8F"/>
    <w:rsid w:val="00601EE4"/>
    <w:rsid w:val="00602068"/>
    <w:rsid w:val="0060217C"/>
    <w:rsid w:val="006038C2"/>
    <w:rsid w:val="00604754"/>
    <w:rsid w:val="00604FF8"/>
    <w:rsid w:val="00605105"/>
    <w:rsid w:val="00605122"/>
    <w:rsid w:val="0060531E"/>
    <w:rsid w:val="00605A36"/>
    <w:rsid w:val="006063CB"/>
    <w:rsid w:val="006064D8"/>
    <w:rsid w:val="0060660D"/>
    <w:rsid w:val="00606732"/>
    <w:rsid w:val="00607974"/>
    <w:rsid w:val="00607FA5"/>
    <w:rsid w:val="006115CE"/>
    <w:rsid w:val="006128C5"/>
    <w:rsid w:val="00613606"/>
    <w:rsid w:val="00613D44"/>
    <w:rsid w:val="00614A31"/>
    <w:rsid w:val="00614F93"/>
    <w:rsid w:val="00615F45"/>
    <w:rsid w:val="006208D7"/>
    <w:rsid w:val="00620FF9"/>
    <w:rsid w:val="00622329"/>
    <w:rsid w:val="0062292F"/>
    <w:rsid w:val="006244A1"/>
    <w:rsid w:val="006251AE"/>
    <w:rsid w:val="00626043"/>
    <w:rsid w:val="0062720A"/>
    <w:rsid w:val="00627297"/>
    <w:rsid w:val="00633BCD"/>
    <w:rsid w:val="00634FA9"/>
    <w:rsid w:val="0063590C"/>
    <w:rsid w:val="00635EA8"/>
    <w:rsid w:val="00636EC1"/>
    <w:rsid w:val="00637061"/>
    <w:rsid w:val="00637832"/>
    <w:rsid w:val="0064026D"/>
    <w:rsid w:val="00640B9B"/>
    <w:rsid w:val="006423D5"/>
    <w:rsid w:val="00644E80"/>
    <w:rsid w:val="00647118"/>
    <w:rsid w:val="006472A8"/>
    <w:rsid w:val="00647BBA"/>
    <w:rsid w:val="00647FE8"/>
    <w:rsid w:val="00650F97"/>
    <w:rsid w:val="006513A6"/>
    <w:rsid w:val="00652509"/>
    <w:rsid w:val="00653032"/>
    <w:rsid w:val="0065489E"/>
    <w:rsid w:val="00654E70"/>
    <w:rsid w:val="006567CC"/>
    <w:rsid w:val="006568A3"/>
    <w:rsid w:val="00660046"/>
    <w:rsid w:val="00660323"/>
    <w:rsid w:val="00661357"/>
    <w:rsid w:val="006639B7"/>
    <w:rsid w:val="00663B3E"/>
    <w:rsid w:val="00663B87"/>
    <w:rsid w:val="00663C4B"/>
    <w:rsid w:val="00663E01"/>
    <w:rsid w:val="006656F5"/>
    <w:rsid w:val="00667CAA"/>
    <w:rsid w:val="00670298"/>
    <w:rsid w:val="00670870"/>
    <w:rsid w:val="00671D6A"/>
    <w:rsid w:val="0067227C"/>
    <w:rsid w:val="006725F2"/>
    <w:rsid w:val="00672655"/>
    <w:rsid w:val="0067299B"/>
    <w:rsid w:val="00674BBA"/>
    <w:rsid w:val="00674D9C"/>
    <w:rsid w:val="00674FED"/>
    <w:rsid w:val="00675BAB"/>
    <w:rsid w:val="006771F8"/>
    <w:rsid w:val="0068014E"/>
    <w:rsid w:val="006805B2"/>
    <w:rsid w:val="00680FEA"/>
    <w:rsid w:val="00684CA5"/>
    <w:rsid w:val="0068505A"/>
    <w:rsid w:val="0068627C"/>
    <w:rsid w:val="00686B7E"/>
    <w:rsid w:val="00687550"/>
    <w:rsid w:val="0068797A"/>
    <w:rsid w:val="00693DC4"/>
    <w:rsid w:val="0069497B"/>
    <w:rsid w:val="00694AC2"/>
    <w:rsid w:val="00694BCB"/>
    <w:rsid w:val="00696152"/>
    <w:rsid w:val="006963FD"/>
    <w:rsid w:val="0069758E"/>
    <w:rsid w:val="006A0146"/>
    <w:rsid w:val="006A08C9"/>
    <w:rsid w:val="006A19BC"/>
    <w:rsid w:val="006A1EAC"/>
    <w:rsid w:val="006A51AA"/>
    <w:rsid w:val="006A5519"/>
    <w:rsid w:val="006A5826"/>
    <w:rsid w:val="006A5CAA"/>
    <w:rsid w:val="006A639E"/>
    <w:rsid w:val="006A65E3"/>
    <w:rsid w:val="006A6F3C"/>
    <w:rsid w:val="006A70B6"/>
    <w:rsid w:val="006A71DA"/>
    <w:rsid w:val="006A7330"/>
    <w:rsid w:val="006A7584"/>
    <w:rsid w:val="006A7A47"/>
    <w:rsid w:val="006A7B08"/>
    <w:rsid w:val="006A7E23"/>
    <w:rsid w:val="006A7F48"/>
    <w:rsid w:val="006B0B89"/>
    <w:rsid w:val="006B1021"/>
    <w:rsid w:val="006B167C"/>
    <w:rsid w:val="006B1AFD"/>
    <w:rsid w:val="006B4DA4"/>
    <w:rsid w:val="006B6B31"/>
    <w:rsid w:val="006B7BB4"/>
    <w:rsid w:val="006C050B"/>
    <w:rsid w:val="006C0F1C"/>
    <w:rsid w:val="006C1B92"/>
    <w:rsid w:val="006C1EFA"/>
    <w:rsid w:val="006C3550"/>
    <w:rsid w:val="006C3949"/>
    <w:rsid w:val="006C429B"/>
    <w:rsid w:val="006C48EE"/>
    <w:rsid w:val="006C4CB0"/>
    <w:rsid w:val="006C584F"/>
    <w:rsid w:val="006C5ED5"/>
    <w:rsid w:val="006C7913"/>
    <w:rsid w:val="006D10E8"/>
    <w:rsid w:val="006D2B17"/>
    <w:rsid w:val="006D3421"/>
    <w:rsid w:val="006D35B9"/>
    <w:rsid w:val="006D4AE9"/>
    <w:rsid w:val="006D50E4"/>
    <w:rsid w:val="006E00FF"/>
    <w:rsid w:val="006E0156"/>
    <w:rsid w:val="006E2498"/>
    <w:rsid w:val="006E2866"/>
    <w:rsid w:val="006E3E0A"/>
    <w:rsid w:val="006E521C"/>
    <w:rsid w:val="006E5258"/>
    <w:rsid w:val="006E729A"/>
    <w:rsid w:val="006E770C"/>
    <w:rsid w:val="006F0DBD"/>
    <w:rsid w:val="006F33FE"/>
    <w:rsid w:val="006F4231"/>
    <w:rsid w:val="006F4691"/>
    <w:rsid w:val="006F5C5A"/>
    <w:rsid w:val="006F6417"/>
    <w:rsid w:val="006F7666"/>
    <w:rsid w:val="007004EC"/>
    <w:rsid w:val="00701179"/>
    <w:rsid w:val="00701C4F"/>
    <w:rsid w:val="007029AB"/>
    <w:rsid w:val="0070387C"/>
    <w:rsid w:val="00704289"/>
    <w:rsid w:val="0070508B"/>
    <w:rsid w:val="007050F3"/>
    <w:rsid w:val="00705BC9"/>
    <w:rsid w:val="00706559"/>
    <w:rsid w:val="00706874"/>
    <w:rsid w:val="007075C6"/>
    <w:rsid w:val="007107B8"/>
    <w:rsid w:val="00710CE8"/>
    <w:rsid w:val="007118BA"/>
    <w:rsid w:val="00714203"/>
    <w:rsid w:val="00714385"/>
    <w:rsid w:val="0071439B"/>
    <w:rsid w:val="00714E10"/>
    <w:rsid w:val="007159E5"/>
    <w:rsid w:val="00716E15"/>
    <w:rsid w:val="00720B2D"/>
    <w:rsid w:val="007213C8"/>
    <w:rsid w:val="007219B5"/>
    <w:rsid w:val="007228DE"/>
    <w:rsid w:val="00723797"/>
    <w:rsid w:val="0072615F"/>
    <w:rsid w:val="00726871"/>
    <w:rsid w:val="00726A42"/>
    <w:rsid w:val="00726F88"/>
    <w:rsid w:val="0072731B"/>
    <w:rsid w:val="00727355"/>
    <w:rsid w:val="00727975"/>
    <w:rsid w:val="007300BE"/>
    <w:rsid w:val="00732414"/>
    <w:rsid w:val="007337B2"/>
    <w:rsid w:val="00733C1A"/>
    <w:rsid w:val="00734213"/>
    <w:rsid w:val="00735799"/>
    <w:rsid w:val="0073592C"/>
    <w:rsid w:val="00736038"/>
    <w:rsid w:val="007402A0"/>
    <w:rsid w:val="00740DF2"/>
    <w:rsid w:val="00742A8F"/>
    <w:rsid w:val="00742F75"/>
    <w:rsid w:val="0074309B"/>
    <w:rsid w:val="0074325C"/>
    <w:rsid w:val="00745CE3"/>
    <w:rsid w:val="00746963"/>
    <w:rsid w:val="007478FF"/>
    <w:rsid w:val="00747BF3"/>
    <w:rsid w:val="00751F31"/>
    <w:rsid w:val="007521D2"/>
    <w:rsid w:val="00752A84"/>
    <w:rsid w:val="00752EF5"/>
    <w:rsid w:val="007539BD"/>
    <w:rsid w:val="00754318"/>
    <w:rsid w:val="00756342"/>
    <w:rsid w:val="00756A2B"/>
    <w:rsid w:val="00756C8D"/>
    <w:rsid w:val="007578AB"/>
    <w:rsid w:val="00757A24"/>
    <w:rsid w:val="00757F93"/>
    <w:rsid w:val="00761C95"/>
    <w:rsid w:val="007620BE"/>
    <w:rsid w:val="007630D7"/>
    <w:rsid w:val="00763571"/>
    <w:rsid w:val="00767CA0"/>
    <w:rsid w:val="00770BE6"/>
    <w:rsid w:val="00770EAA"/>
    <w:rsid w:val="007722FF"/>
    <w:rsid w:val="0077254F"/>
    <w:rsid w:val="007725CA"/>
    <w:rsid w:val="007726CA"/>
    <w:rsid w:val="00772916"/>
    <w:rsid w:val="0077318F"/>
    <w:rsid w:val="00774307"/>
    <w:rsid w:val="00774DE1"/>
    <w:rsid w:val="007766C0"/>
    <w:rsid w:val="007774B1"/>
    <w:rsid w:val="00777531"/>
    <w:rsid w:val="00780C02"/>
    <w:rsid w:val="0078200D"/>
    <w:rsid w:val="00782261"/>
    <w:rsid w:val="00782585"/>
    <w:rsid w:val="00784636"/>
    <w:rsid w:val="00784CC3"/>
    <w:rsid w:val="00786191"/>
    <w:rsid w:val="007872D7"/>
    <w:rsid w:val="00787D40"/>
    <w:rsid w:val="00790724"/>
    <w:rsid w:val="00790C8C"/>
    <w:rsid w:val="00791A2A"/>
    <w:rsid w:val="00792CA9"/>
    <w:rsid w:val="00794A12"/>
    <w:rsid w:val="00795A00"/>
    <w:rsid w:val="00796602"/>
    <w:rsid w:val="00797BB7"/>
    <w:rsid w:val="00797D28"/>
    <w:rsid w:val="007A0DED"/>
    <w:rsid w:val="007A294A"/>
    <w:rsid w:val="007A2D4F"/>
    <w:rsid w:val="007A3028"/>
    <w:rsid w:val="007A5550"/>
    <w:rsid w:val="007A5B43"/>
    <w:rsid w:val="007A633E"/>
    <w:rsid w:val="007A738F"/>
    <w:rsid w:val="007A7733"/>
    <w:rsid w:val="007A7CB1"/>
    <w:rsid w:val="007B023D"/>
    <w:rsid w:val="007B0466"/>
    <w:rsid w:val="007B0B8E"/>
    <w:rsid w:val="007B1971"/>
    <w:rsid w:val="007B2CA9"/>
    <w:rsid w:val="007B36ED"/>
    <w:rsid w:val="007B3FF2"/>
    <w:rsid w:val="007B4FAB"/>
    <w:rsid w:val="007B5F88"/>
    <w:rsid w:val="007C1263"/>
    <w:rsid w:val="007C144F"/>
    <w:rsid w:val="007C15D7"/>
    <w:rsid w:val="007C2690"/>
    <w:rsid w:val="007C3332"/>
    <w:rsid w:val="007C4163"/>
    <w:rsid w:val="007C42C0"/>
    <w:rsid w:val="007C4336"/>
    <w:rsid w:val="007C47A5"/>
    <w:rsid w:val="007C4A10"/>
    <w:rsid w:val="007C5137"/>
    <w:rsid w:val="007C5570"/>
    <w:rsid w:val="007C61F0"/>
    <w:rsid w:val="007C6EFC"/>
    <w:rsid w:val="007D0F2C"/>
    <w:rsid w:val="007D18AB"/>
    <w:rsid w:val="007D2665"/>
    <w:rsid w:val="007D2B22"/>
    <w:rsid w:val="007D2E4D"/>
    <w:rsid w:val="007D3111"/>
    <w:rsid w:val="007D32BB"/>
    <w:rsid w:val="007D3704"/>
    <w:rsid w:val="007D59FE"/>
    <w:rsid w:val="007D70FA"/>
    <w:rsid w:val="007D76A6"/>
    <w:rsid w:val="007E0D87"/>
    <w:rsid w:val="007E13AF"/>
    <w:rsid w:val="007E4621"/>
    <w:rsid w:val="007E5AD3"/>
    <w:rsid w:val="007E5FE9"/>
    <w:rsid w:val="007E63EF"/>
    <w:rsid w:val="007E72A4"/>
    <w:rsid w:val="007E74E3"/>
    <w:rsid w:val="007E7539"/>
    <w:rsid w:val="007F0D36"/>
    <w:rsid w:val="007F10CC"/>
    <w:rsid w:val="007F1609"/>
    <w:rsid w:val="007F189B"/>
    <w:rsid w:val="007F1936"/>
    <w:rsid w:val="007F2769"/>
    <w:rsid w:val="007F7902"/>
    <w:rsid w:val="007F7FCA"/>
    <w:rsid w:val="00800972"/>
    <w:rsid w:val="00800A59"/>
    <w:rsid w:val="00800FAC"/>
    <w:rsid w:val="008017EE"/>
    <w:rsid w:val="00804A39"/>
    <w:rsid w:val="00805838"/>
    <w:rsid w:val="008058E5"/>
    <w:rsid w:val="00805FA9"/>
    <w:rsid w:val="00806D7B"/>
    <w:rsid w:val="00807052"/>
    <w:rsid w:val="00807A15"/>
    <w:rsid w:val="00810373"/>
    <w:rsid w:val="00810BDC"/>
    <w:rsid w:val="0081481B"/>
    <w:rsid w:val="00814CD8"/>
    <w:rsid w:val="00816B96"/>
    <w:rsid w:val="00816F29"/>
    <w:rsid w:val="008173D7"/>
    <w:rsid w:val="0081742E"/>
    <w:rsid w:val="00817CB5"/>
    <w:rsid w:val="008202F8"/>
    <w:rsid w:val="008207AA"/>
    <w:rsid w:val="008215D2"/>
    <w:rsid w:val="008216F1"/>
    <w:rsid w:val="00823E7A"/>
    <w:rsid w:val="00823E88"/>
    <w:rsid w:val="00824571"/>
    <w:rsid w:val="0082470F"/>
    <w:rsid w:val="00826043"/>
    <w:rsid w:val="0082619F"/>
    <w:rsid w:val="00826906"/>
    <w:rsid w:val="00826DB1"/>
    <w:rsid w:val="00827270"/>
    <w:rsid w:val="008300B5"/>
    <w:rsid w:val="0083068F"/>
    <w:rsid w:val="00830814"/>
    <w:rsid w:val="00830B79"/>
    <w:rsid w:val="008319CB"/>
    <w:rsid w:val="008321C1"/>
    <w:rsid w:val="00833526"/>
    <w:rsid w:val="00833926"/>
    <w:rsid w:val="00833C86"/>
    <w:rsid w:val="00835550"/>
    <w:rsid w:val="00837400"/>
    <w:rsid w:val="0083795B"/>
    <w:rsid w:val="00840C1B"/>
    <w:rsid w:val="00841590"/>
    <w:rsid w:val="00841F3E"/>
    <w:rsid w:val="0084261B"/>
    <w:rsid w:val="00842D15"/>
    <w:rsid w:val="008430C7"/>
    <w:rsid w:val="008444F1"/>
    <w:rsid w:val="008456FD"/>
    <w:rsid w:val="00845762"/>
    <w:rsid w:val="00845DFD"/>
    <w:rsid w:val="00846617"/>
    <w:rsid w:val="008469E6"/>
    <w:rsid w:val="0084741A"/>
    <w:rsid w:val="00847E66"/>
    <w:rsid w:val="00850B6A"/>
    <w:rsid w:val="00851173"/>
    <w:rsid w:val="008518B3"/>
    <w:rsid w:val="00852248"/>
    <w:rsid w:val="0085364B"/>
    <w:rsid w:val="00854198"/>
    <w:rsid w:val="00855545"/>
    <w:rsid w:val="00855593"/>
    <w:rsid w:val="00856E64"/>
    <w:rsid w:val="008576B0"/>
    <w:rsid w:val="00857BD1"/>
    <w:rsid w:val="008601C7"/>
    <w:rsid w:val="0086050D"/>
    <w:rsid w:val="00860866"/>
    <w:rsid w:val="00860E2E"/>
    <w:rsid w:val="008652D9"/>
    <w:rsid w:val="00865ED1"/>
    <w:rsid w:val="0086628F"/>
    <w:rsid w:val="00866B70"/>
    <w:rsid w:val="008708EF"/>
    <w:rsid w:val="008716C8"/>
    <w:rsid w:val="00873CFE"/>
    <w:rsid w:val="0087442F"/>
    <w:rsid w:val="0087575E"/>
    <w:rsid w:val="00875A1B"/>
    <w:rsid w:val="008767F8"/>
    <w:rsid w:val="00876F7D"/>
    <w:rsid w:val="008776C7"/>
    <w:rsid w:val="008778C8"/>
    <w:rsid w:val="00877C02"/>
    <w:rsid w:val="0088204E"/>
    <w:rsid w:val="008823A2"/>
    <w:rsid w:val="00882688"/>
    <w:rsid w:val="00882BA4"/>
    <w:rsid w:val="00882F30"/>
    <w:rsid w:val="008838BC"/>
    <w:rsid w:val="00883976"/>
    <w:rsid w:val="00884405"/>
    <w:rsid w:val="008848E2"/>
    <w:rsid w:val="008854E7"/>
    <w:rsid w:val="00887245"/>
    <w:rsid w:val="00887538"/>
    <w:rsid w:val="0089042D"/>
    <w:rsid w:val="008905F2"/>
    <w:rsid w:val="00890706"/>
    <w:rsid w:val="00890DA2"/>
    <w:rsid w:val="008914A6"/>
    <w:rsid w:val="00892B39"/>
    <w:rsid w:val="00892D97"/>
    <w:rsid w:val="00892E84"/>
    <w:rsid w:val="00892F59"/>
    <w:rsid w:val="008935EB"/>
    <w:rsid w:val="00893DFF"/>
    <w:rsid w:val="008941DF"/>
    <w:rsid w:val="008947FD"/>
    <w:rsid w:val="008959D1"/>
    <w:rsid w:val="00895B50"/>
    <w:rsid w:val="00897419"/>
    <w:rsid w:val="00897E7F"/>
    <w:rsid w:val="008A02DC"/>
    <w:rsid w:val="008A1057"/>
    <w:rsid w:val="008A27D0"/>
    <w:rsid w:val="008A4222"/>
    <w:rsid w:val="008A5AB1"/>
    <w:rsid w:val="008A7664"/>
    <w:rsid w:val="008A7724"/>
    <w:rsid w:val="008B0241"/>
    <w:rsid w:val="008B0A22"/>
    <w:rsid w:val="008B2F2E"/>
    <w:rsid w:val="008B52F2"/>
    <w:rsid w:val="008B565C"/>
    <w:rsid w:val="008B6A19"/>
    <w:rsid w:val="008B6D75"/>
    <w:rsid w:val="008C015B"/>
    <w:rsid w:val="008C073B"/>
    <w:rsid w:val="008C0860"/>
    <w:rsid w:val="008C15D1"/>
    <w:rsid w:val="008C238B"/>
    <w:rsid w:val="008C2415"/>
    <w:rsid w:val="008C4176"/>
    <w:rsid w:val="008C43C4"/>
    <w:rsid w:val="008C45E8"/>
    <w:rsid w:val="008C5BB4"/>
    <w:rsid w:val="008C6419"/>
    <w:rsid w:val="008C6B98"/>
    <w:rsid w:val="008C79B2"/>
    <w:rsid w:val="008C7E36"/>
    <w:rsid w:val="008D15A1"/>
    <w:rsid w:val="008D2A37"/>
    <w:rsid w:val="008D2CFC"/>
    <w:rsid w:val="008D300E"/>
    <w:rsid w:val="008D58C3"/>
    <w:rsid w:val="008D60B2"/>
    <w:rsid w:val="008D67B7"/>
    <w:rsid w:val="008D7053"/>
    <w:rsid w:val="008D7085"/>
    <w:rsid w:val="008D78A0"/>
    <w:rsid w:val="008E0268"/>
    <w:rsid w:val="008E234D"/>
    <w:rsid w:val="008E4711"/>
    <w:rsid w:val="008E476C"/>
    <w:rsid w:val="008E58CD"/>
    <w:rsid w:val="008E5BDA"/>
    <w:rsid w:val="008E5FDF"/>
    <w:rsid w:val="008E62CA"/>
    <w:rsid w:val="008E6607"/>
    <w:rsid w:val="008E780B"/>
    <w:rsid w:val="008F07F1"/>
    <w:rsid w:val="008F251F"/>
    <w:rsid w:val="008F3038"/>
    <w:rsid w:val="008F41FB"/>
    <w:rsid w:val="008F4C40"/>
    <w:rsid w:val="008F6056"/>
    <w:rsid w:val="008F6C38"/>
    <w:rsid w:val="008F716A"/>
    <w:rsid w:val="00900E61"/>
    <w:rsid w:val="00903777"/>
    <w:rsid w:val="0090396C"/>
    <w:rsid w:val="00903B53"/>
    <w:rsid w:val="00904F45"/>
    <w:rsid w:val="00905A24"/>
    <w:rsid w:val="009068D3"/>
    <w:rsid w:val="00906FB3"/>
    <w:rsid w:val="00907AEF"/>
    <w:rsid w:val="00907B6E"/>
    <w:rsid w:val="00907FCE"/>
    <w:rsid w:val="00910AD1"/>
    <w:rsid w:val="00910FC4"/>
    <w:rsid w:val="0091106B"/>
    <w:rsid w:val="009118D6"/>
    <w:rsid w:val="009120F8"/>
    <w:rsid w:val="00912F4A"/>
    <w:rsid w:val="0091476D"/>
    <w:rsid w:val="00914C37"/>
    <w:rsid w:val="00915794"/>
    <w:rsid w:val="00916CCC"/>
    <w:rsid w:val="00917E06"/>
    <w:rsid w:val="00920D41"/>
    <w:rsid w:val="00921CAF"/>
    <w:rsid w:val="00922421"/>
    <w:rsid w:val="0092283C"/>
    <w:rsid w:val="00923AAC"/>
    <w:rsid w:val="009250E5"/>
    <w:rsid w:val="009251DA"/>
    <w:rsid w:val="00925F2B"/>
    <w:rsid w:val="009268E3"/>
    <w:rsid w:val="00926E3E"/>
    <w:rsid w:val="00930A14"/>
    <w:rsid w:val="00931207"/>
    <w:rsid w:val="009317E0"/>
    <w:rsid w:val="0093276D"/>
    <w:rsid w:val="00933A9B"/>
    <w:rsid w:val="00934317"/>
    <w:rsid w:val="00934600"/>
    <w:rsid w:val="00934B05"/>
    <w:rsid w:val="0093568F"/>
    <w:rsid w:val="0093686D"/>
    <w:rsid w:val="00940A7D"/>
    <w:rsid w:val="00940AC0"/>
    <w:rsid w:val="00945047"/>
    <w:rsid w:val="00945730"/>
    <w:rsid w:val="009462B3"/>
    <w:rsid w:val="00946655"/>
    <w:rsid w:val="009467E0"/>
    <w:rsid w:val="00950CD6"/>
    <w:rsid w:val="009537D7"/>
    <w:rsid w:val="009545FF"/>
    <w:rsid w:val="00954B55"/>
    <w:rsid w:val="00955794"/>
    <w:rsid w:val="00955A2D"/>
    <w:rsid w:val="00956178"/>
    <w:rsid w:val="0095777E"/>
    <w:rsid w:val="00957E33"/>
    <w:rsid w:val="009615E2"/>
    <w:rsid w:val="00962A46"/>
    <w:rsid w:val="00962FF9"/>
    <w:rsid w:val="00963919"/>
    <w:rsid w:val="00963B0B"/>
    <w:rsid w:val="00963C8F"/>
    <w:rsid w:val="00964648"/>
    <w:rsid w:val="00965CA7"/>
    <w:rsid w:val="0096607E"/>
    <w:rsid w:val="00966620"/>
    <w:rsid w:val="009670CF"/>
    <w:rsid w:val="009704CF"/>
    <w:rsid w:val="00971F2A"/>
    <w:rsid w:val="009722F7"/>
    <w:rsid w:val="009725CB"/>
    <w:rsid w:val="00972A70"/>
    <w:rsid w:val="00972EA9"/>
    <w:rsid w:val="009734B9"/>
    <w:rsid w:val="009763B0"/>
    <w:rsid w:val="009764BF"/>
    <w:rsid w:val="00976544"/>
    <w:rsid w:val="00976A3C"/>
    <w:rsid w:val="009771C9"/>
    <w:rsid w:val="00977FE3"/>
    <w:rsid w:val="009816B3"/>
    <w:rsid w:val="009818DE"/>
    <w:rsid w:val="00982689"/>
    <w:rsid w:val="009827BF"/>
    <w:rsid w:val="009828DC"/>
    <w:rsid w:val="00982C5A"/>
    <w:rsid w:val="009853DB"/>
    <w:rsid w:val="009865F2"/>
    <w:rsid w:val="00986991"/>
    <w:rsid w:val="00986BE6"/>
    <w:rsid w:val="00987481"/>
    <w:rsid w:val="00987C9A"/>
    <w:rsid w:val="009916F9"/>
    <w:rsid w:val="009925C7"/>
    <w:rsid w:val="00992FF1"/>
    <w:rsid w:val="00993824"/>
    <w:rsid w:val="00994070"/>
    <w:rsid w:val="0099535B"/>
    <w:rsid w:val="0099622E"/>
    <w:rsid w:val="00997BB3"/>
    <w:rsid w:val="009A169A"/>
    <w:rsid w:val="009A312A"/>
    <w:rsid w:val="009A3263"/>
    <w:rsid w:val="009A3FFC"/>
    <w:rsid w:val="009A41C5"/>
    <w:rsid w:val="009A49D8"/>
    <w:rsid w:val="009A5558"/>
    <w:rsid w:val="009A5642"/>
    <w:rsid w:val="009A616D"/>
    <w:rsid w:val="009A63F2"/>
    <w:rsid w:val="009A6D79"/>
    <w:rsid w:val="009A7021"/>
    <w:rsid w:val="009A715D"/>
    <w:rsid w:val="009B0830"/>
    <w:rsid w:val="009B0DF6"/>
    <w:rsid w:val="009B25E8"/>
    <w:rsid w:val="009B3362"/>
    <w:rsid w:val="009B58FF"/>
    <w:rsid w:val="009B5A06"/>
    <w:rsid w:val="009B6E7A"/>
    <w:rsid w:val="009B781B"/>
    <w:rsid w:val="009C0091"/>
    <w:rsid w:val="009C01D6"/>
    <w:rsid w:val="009C04D8"/>
    <w:rsid w:val="009C148E"/>
    <w:rsid w:val="009C1578"/>
    <w:rsid w:val="009C18B1"/>
    <w:rsid w:val="009C4F74"/>
    <w:rsid w:val="009C5E9B"/>
    <w:rsid w:val="009D0D66"/>
    <w:rsid w:val="009D16CE"/>
    <w:rsid w:val="009D2263"/>
    <w:rsid w:val="009D25D8"/>
    <w:rsid w:val="009D2B02"/>
    <w:rsid w:val="009D409E"/>
    <w:rsid w:val="009D50DA"/>
    <w:rsid w:val="009D5375"/>
    <w:rsid w:val="009D598A"/>
    <w:rsid w:val="009D60AB"/>
    <w:rsid w:val="009D6482"/>
    <w:rsid w:val="009D66BE"/>
    <w:rsid w:val="009D6AFF"/>
    <w:rsid w:val="009D7D95"/>
    <w:rsid w:val="009E02E6"/>
    <w:rsid w:val="009E0681"/>
    <w:rsid w:val="009E104D"/>
    <w:rsid w:val="009E29E6"/>
    <w:rsid w:val="009E3872"/>
    <w:rsid w:val="009E402B"/>
    <w:rsid w:val="009E50B6"/>
    <w:rsid w:val="009E6947"/>
    <w:rsid w:val="009F02C8"/>
    <w:rsid w:val="009F03C9"/>
    <w:rsid w:val="009F219E"/>
    <w:rsid w:val="009F26A7"/>
    <w:rsid w:val="009F49C2"/>
    <w:rsid w:val="009F50F3"/>
    <w:rsid w:val="009F5B44"/>
    <w:rsid w:val="009F6A9A"/>
    <w:rsid w:val="009F6D52"/>
    <w:rsid w:val="009F707D"/>
    <w:rsid w:val="009F72AE"/>
    <w:rsid w:val="00A00065"/>
    <w:rsid w:val="00A00D08"/>
    <w:rsid w:val="00A00D61"/>
    <w:rsid w:val="00A02D86"/>
    <w:rsid w:val="00A0359A"/>
    <w:rsid w:val="00A039B6"/>
    <w:rsid w:val="00A03C97"/>
    <w:rsid w:val="00A0404D"/>
    <w:rsid w:val="00A04194"/>
    <w:rsid w:val="00A04C7F"/>
    <w:rsid w:val="00A04EE0"/>
    <w:rsid w:val="00A0551A"/>
    <w:rsid w:val="00A061B9"/>
    <w:rsid w:val="00A067F9"/>
    <w:rsid w:val="00A06AF2"/>
    <w:rsid w:val="00A075CB"/>
    <w:rsid w:val="00A07CC8"/>
    <w:rsid w:val="00A10169"/>
    <w:rsid w:val="00A108CC"/>
    <w:rsid w:val="00A11739"/>
    <w:rsid w:val="00A1213B"/>
    <w:rsid w:val="00A129C1"/>
    <w:rsid w:val="00A12A9D"/>
    <w:rsid w:val="00A130B3"/>
    <w:rsid w:val="00A131BD"/>
    <w:rsid w:val="00A138EA"/>
    <w:rsid w:val="00A13B2A"/>
    <w:rsid w:val="00A14E34"/>
    <w:rsid w:val="00A15463"/>
    <w:rsid w:val="00A1700E"/>
    <w:rsid w:val="00A20CD2"/>
    <w:rsid w:val="00A217A3"/>
    <w:rsid w:val="00A236F8"/>
    <w:rsid w:val="00A23F6C"/>
    <w:rsid w:val="00A24EC9"/>
    <w:rsid w:val="00A25CEE"/>
    <w:rsid w:val="00A26FCD"/>
    <w:rsid w:val="00A27CA2"/>
    <w:rsid w:val="00A27E58"/>
    <w:rsid w:val="00A31EF9"/>
    <w:rsid w:val="00A373E1"/>
    <w:rsid w:val="00A37448"/>
    <w:rsid w:val="00A40BA0"/>
    <w:rsid w:val="00A41D91"/>
    <w:rsid w:val="00A42566"/>
    <w:rsid w:val="00A43975"/>
    <w:rsid w:val="00A43F5E"/>
    <w:rsid w:val="00A44E6D"/>
    <w:rsid w:val="00A459C7"/>
    <w:rsid w:val="00A460A6"/>
    <w:rsid w:val="00A46868"/>
    <w:rsid w:val="00A46A35"/>
    <w:rsid w:val="00A46C4F"/>
    <w:rsid w:val="00A4753B"/>
    <w:rsid w:val="00A50494"/>
    <w:rsid w:val="00A518E7"/>
    <w:rsid w:val="00A51DC5"/>
    <w:rsid w:val="00A5209D"/>
    <w:rsid w:val="00A52659"/>
    <w:rsid w:val="00A53F31"/>
    <w:rsid w:val="00A5400C"/>
    <w:rsid w:val="00A54148"/>
    <w:rsid w:val="00A54DA3"/>
    <w:rsid w:val="00A551A4"/>
    <w:rsid w:val="00A6046C"/>
    <w:rsid w:val="00A60CD5"/>
    <w:rsid w:val="00A60E64"/>
    <w:rsid w:val="00A610E1"/>
    <w:rsid w:val="00A666EE"/>
    <w:rsid w:val="00A702F4"/>
    <w:rsid w:val="00A71757"/>
    <w:rsid w:val="00A71AF8"/>
    <w:rsid w:val="00A71B92"/>
    <w:rsid w:val="00A7346D"/>
    <w:rsid w:val="00A73B5F"/>
    <w:rsid w:val="00A74ABC"/>
    <w:rsid w:val="00A75FBA"/>
    <w:rsid w:val="00A76707"/>
    <w:rsid w:val="00A76E00"/>
    <w:rsid w:val="00A76FA1"/>
    <w:rsid w:val="00A774C2"/>
    <w:rsid w:val="00A77DB1"/>
    <w:rsid w:val="00A820D9"/>
    <w:rsid w:val="00A824B6"/>
    <w:rsid w:val="00A845D8"/>
    <w:rsid w:val="00A855F6"/>
    <w:rsid w:val="00A858F2"/>
    <w:rsid w:val="00A86758"/>
    <w:rsid w:val="00A86B59"/>
    <w:rsid w:val="00A87F45"/>
    <w:rsid w:val="00A908C2"/>
    <w:rsid w:val="00A90AEA"/>
    <w:rsid w:val="00A924D6"/>
    <w:rsid w:val="00A92B58"/>
    <w:rsid w:val="00A92DFE"/>
    <w:rsid w:val="00A937C2"/>
    <w:rsid w:val="00A9407B"/>
    <w:rsid w:val="00A96F30"/>
    <w:rsid w:val="00A973BF"/>
    <w:rsid w:val="00AA05BD"/>
    <w:rsid w:val="00AA21D2"/>
    <w:rsid w:val="00AA21E4"/>
    <w:rsid w:val="00AA42CB"/>
    <w:rsid w:val="00AA4F42"/>
    <w:rsid w:val="00AA53BD"/>
    <w:rsid w:val="00AA6352"/>
    <w:rsid w:val="00AA6791"/>
    <w:rsid w:val="00AA6D08"/>
    <w:rsid w:val="00AA770A"/>
    <w:rsid w:val="00AB197F"/>
    <w:rsid w:val="00AB22E4"/>
    <w:rsid w:val="00AB23BC"/>
    <w:rsid w:val="00AB3F07"/>
    <w:rsid w:val="00AB4146"/>
    <w:rsid w:val="00AB44C4"/>
    <w:rsid w:val="00AB4814"/>
    <w:rsid w:val="00AB4D35"/>
    <w:rsid w:val="00AB588A"/>
    <w:rsid w:val="00AC228E"/>
    <w:rsid w:val="00AC5EE3"/>
    <w:rsid w:val="00AC6410"/>
    <w:rsid w:val="00AC6446"/>
    <w:rsid w:val="00AD137F"/>
    <w:rsid w:val="00AD20F8"/>
    <w:rsid w:val="00AD270E"/>
    <w:rsid w:val="00AD28EA"/>
    <w:rsid w:val="00AD2ED8"/>
    <w:rsid w:val="00AD2FFF"/>
    <w:rsid w:val="00AD40AD"/>
    <w:rsid w:val="00AD4582"/>
    <w:rsid w:val="00AD5964"/>
    <w:rsid w:val="00AD6F98"/>
    <w:rsid w:val="00AD7611"/>
    <w:rsid w:val="00AD76B7"/>
    <w:rsid w:val="00AE0D6E"/>
    <w:rsid w:val="00AE2354"/>
    <w:rsid w:val="00AE32BA"/>
    <w:rsid w:val="00AE3A63"/>
    <w:rsid w:val="00AE3EB0"/>
    <w:rsid w:val="00AE411E"/>
    <w:rsid w:val="00AE614C"/>
    <w:rsid w:val="00AF006E"/>
    <w:rsid w:val="00AF056D"/>
    <w:rsid w:val="00AF112C"/>
    <w:rsid w:val="00AF169E"/>
    <w:rsid w:val="00AF309B"/>
    <w:rsid w:val="00AF32FC"/>
    <w:rsid w:val="00AF4D0A"/>
    <w:rsid w:val="00AF5222"/>
    <w:rsid w:val="00AF68D8"/>
    <w:rsid w:val="00AF6EA9"/>
    <w:rsid w:val="00AF749B"/>
    <w:rsid w:val="00AF765B"/>
    <w:rsid w:val="00AF7BDE"/>
    <w:rsid w:val="00AF7F9F"/>
    <w:rsid w:val="00B0135A"/>
    <w:rsid w:val="00B01B2B"/>
    <w:rsid w:val="00B0212E"/>
    <w:rsid w:val="00B0272A"/>
    <w:rsid w:val="00B02810"/>
    <w:rsid w:val="00B03080"/>
    <w:rsid w:val="00B04586"/>
    <w:rsid w:val="00B047FA"/>
    <w:rsid w:val="00B04A7D"/>
    <w:rsid w:val="00B05DAC"/>
    <w:rsid w:val="00B13A96"/>
    <w:rsid w:val="00B16BF0"/>
    <w:rsid w:val="00B17FC9"/>
    <w:rsid w:val="00B20620"/>
    <w:rsid w:val="00B212DF"/>
    <w:rsid w:val="00B2197D"/>
    <w:rsid w:val="00B259CB"/>
    <w:rsid w:val="00B30833"/>
    <w:rsid w:val="00B30CDB"/>
    <w:rsid w:val="00B30FDD"/>
    <w:rsid w:val="00B310E1"/>
    <w:rsid w:val="00B334E4"/>
    <w:rsid w:val="00B336FF"/>
    <w:rsid w:val="00B33F0F"/>
    <w:rsid w:val="00B34631"/>
    <w:rsid w:val="00B35358"/>
    <w:rsid w:val="00B37540"/>
    <w:rsid w:val="00B3779B"/>
    <w:rsid w:val="00B401AF"/>
    <w:rsid w:val="00B41704"/>
    <w:rsid w:val="00B418B3"/>
    <w:rsid w:val="00B41CD2"/>
    <w:rsid w:val="00B4330E"/>
    <w:rsid w:val="00B43E27"/>
    <w:rsid w:val="00B452AE"/>
    <w:rsid w:val="00B459DF"/>
    <w:rsid w:val="00B46269"/>
    <w:rsid w:val="00B5122E"/>
    <w:rsid w:val="00B52565"/>
    <w:rsid w:val="00B52E37"/>
    <w:rsid w:val="00B53171"/>
    <w:rsid w:val="00B53824"/>
    <w:rsid w:val="00B55A9F"/>
    <w:rsid w:val="00B56288"/>
    <w:rsid w:val="00B6089C"/>
    <w:rsid w:val="00B6121F"/>
    <w:rsid w:val="00B612E2"/>
    <w:rsid w:val="00B613CA"/>
    <w:rsid w:val="00B618E0"/>
    <w:rsid w:val="00B62A36"/>
    <w:rsid w:val="00B62D32"/>
    <w:rsid w:val="00B63E8F"/>
    <w:rsid w:val="00B64846"/>
    <w:rsid w:val="00B66F75"/>
    <w:rsid w:val="00B7052B"/>
    <w:rsid w:val="00B72699"/>
    <w:rsid w:val="00B72B18"/>
    <w:rsid w:val="00B72D3C"/>
    <w:rsid w:val="00B75821"/>
    <w:rsid w:val="00B76504"/>
    <w:rsid w:val="00B76A94"/>
    <w:rsid w:val="00B76F3C"/>
    <w:rsid w:val="00B77977"/>
    <w:rsid w:val="00B8135A"/>
    <w:rsid w:val="00B81D14"/>
    <w:rsid w:val="00B82AA2"/>
    <w:rsid w:val="00B84126"/>
    <w:rsid w:val="00B84CCA"/>
    <w:rsid w:val="00B92EC3"/>
    <w:rsid w:val="00B938E9"/>
    <w:rsid w:val="00B940F4"/>
    <w:rsid w:val="00B9481C"/>
    <w:rsid w:val="00B94A38"/>
    <w:rsid w:val="00B95075"/>
    <w:rsid w:val="00B95821"/>
    <w:rsid w:val="00B95DFF"/>
    <w:rsid w:val="00B96209"/>
    <w:rsid w:val="00B97BA5"/>
    <w:rsid w:val="00B97C20"/>
    <w:rsid w:val="00BA03DC"/>
    <w:rsid w:val="00BA2111"/>
    <w:rsid w:val="00BA2218"/>
    <w:rsid w:val="00BA25BC"/>
    <w:rsid w:val="00BA5C2E"/>
    <w:rsid w:val="00BA5F78"/>
    <w:rsid w:val="00BA6291"/>
    <w:rsid w:val="00BA656C"/>
    <w:rsid w:val="00BA7B0D"/>
    <w:rsid w:val="00BA7E35"/>
    <w:rsid w:val="00BB037E"/>
    <w:rsid w:val="00BB0C05"/>
    <w:rsid w:val="00BB2334"/>
    <w:rsid w:val="00BB2738"/>
    <w:rsid w:val="00BB4E7D"/>
    <w:rsid w:val="00BB70F3"/>
    <w:rsid w:val="00BC303C"/>
    <w:rsid w:val="00BC32D0"/>
    <w:rsid w:val="00BC4F60"/>
    <w:rsid w:val="00BC5502"/>
    <w:rsid w:val="00BC6419"/>
    <w:rsid w:val="00BC710C"/>
    <w:rsid w:val="00BC73C7"/>
    <w:rsid w:val="00BD0064"/>
    <w:rsid w:val="00BD0161"/>
    <w:rsid w:val="00BD1DBB"/>
    <w:rsid w:val="00BD2894"/>
    <w:rsid w:val="00BD2D79"/>
    <w:rsid w:val="00BD479A"/>
    <w:rsid w:val="00BD642C"/>
    <w:rsid w:val="00BD6EE4"/>
    <w:rsid w:val="00BD7E0E"/>
    <w:rsid w:val="00BE0CC0"/>
    <w:rsid w:val="00BE2007"/>
    <w:rsid w:val="00BE24DC"/>
    <w:rsid w:val="00BE6310"/>
    <w:rsid w:val="00BE6EC7"/>
    <w:rsid w:val="00BE72EE"/>
    <w:rsid w:val="00BE7BE8"/>
    <w:rsid w:val="00BE7FB0"/>
    <w:rsid w:val="00BF04F4"/>
    <w:rsid w:val="00BF07AC"/>
    <w:rsid w:val="00BF1201"/>
    <w:rsid w:val="00BF1950"/>
    <w:rsid w:val="00BF2D23"/>
    <w:rsid w:val="00BF35B4"/>
    <w:rsid w:val="00BF427F"/>
    <w:rsid w:val="00BF48AB"/>
    <w:rsid w:val="00BF5198"/>
    <w:rsid w:val="00BF5B31"/>
    <w:rsid w:val="00C0033D"/>
    <w:rsid w:val="00C01875"/>
    <w:rsid w:val="00C02135"/>
    <w:rsid w:val="00C02E99"/>
    <w:rsid w:val="00C03BDD"/>
    <w:rsid w:val="00C03D24"/>
    <w:rsid w:val="00C03E03"/>
    <w:rsid w:val="00C056B2"/>
    <w:rsid w:val="00C0584D"/>
    <w:rsid w:val="00C07C9F"/>
    <w:rsid w:val="00C10301"/>
    <w:rsid w:val="00C104EA"/>
    <w:rsid w:val="00C10C26"/>
    <w:rsid w:val="00C1104F"/>
    <w:rsid w:val="00C112EC"/>
    <w:rsid w:val="00C11C53"/>
    <w:rsid w:val="00C1255F"/>
    <w:rsid w:val="00C12B59"/>
    <w:rsid w:val="00C1386C"/>
    <w:rsid w:val="00C13CFF"/>
    <w:rsid w:val="00C142BF"/>
    <w:rsid w:val="00C14879"/>
    <w:rsid w:val="00C161ED"/>
    <w:rsid w:val="00C168CA"/>
    <w:rsid w:val="00C214DD"/>
    <w:rsid w:val="00C21A86"/>
    <w:rsid w:val="00C21C5A"/>
    <w:rsid w:val="00C223AC"/>
    <w:rsid w:val="00C22493"/>
    <w:rsid w:val="00C23B7C"/>
    <w:rsid w:val="00C23C99"/>
    <w:rsid w:val="00C252EA"/>
    <w:rsid w:val="00C25AE9"/>
    <w:rsid w:val="00C2653D"/>
    <w:rsid w:val="00C272B4"/>
    <w:rsid w:val="00C27B5F"/>
    <w:rsid w:val="00C30DBC"/>
    <w:rsid w:val="00C31161"/>
    <w:rsid w:val="00C32009"/>
    <w:rsid w:val="00C33BF2"/>
    <w:rsid w:val="00C34940"/>
    <w:rsid w:val="00C35318"/>
    <w:rsid w:val="00C35C3F"/>
    <w:rsid w:val="00C35DA7"/>
    <w:rsid w:val="00C35DCE"/>
    <w:rsid w:val="00C35FF2"/>
    <w:rsid w:val="00C361B4"/>
    <w:rsid w:val="00C36A60"/>
    <w:rsid w:val="00C37813"/>
    <w:rsid w:val="00C37A91"/>
    <w:rsid w:val="00C405E3"/>
    <w:rsid w:val="00C4120E"/>
    <w:rsid w:val="00C44312"/>
    <w:rsid w:val="00C447C6"/>
    <w:rsid w:val="00C452E2"/>
    <w:rsid w:val="00C45784"/>
    <w:rsid w:val="00C4725F"/>
    <w:rsid w:val="00C47599"/>
    <w:rsid w:val="00C475C6"/>
    <w:rsid w:val="00C4779D"/>
    <w:rsid w:val="00C5261C"/>
    <w:rsid w:val="00C52742"/>
    <w:rsid w:val="00C52D6A"/>
    <w:rsid w:val="00C54989"/>
    <w:rsid w:val="00C54D64"/>
    <w:rsid w:val="00C54E0E"/>
    <w:rsid w:val="00C5575D"/>
    <w:rsid w:val="00C55A80"/>
    <w:rsid w:val="00C55D7C"/>
    <w:rsid w:val="00C578CB"/>
    <w:rsid w:val="00C60038"/>
    <w:rsid w:val="00C6044A"/>
    <w:rsid w:val="00C60484"/>
    <w:rsid w:val="00C60C7D"/>
    <w:rsid w:val="00C60DB6"/>
    <w:rsid w:val="00C61840"/>
    <w:rsid w:val="00C63D2D"/>
    <w:rsid w:val="00C6407E"/>
    <w:rsid w:val="00C64944"/>
    <w:rsid w:val="00C64FBF"/>
    <w:rsid w:val="00C650A5"/>
    <w:rsid w:val="00C65382"/>
    <w:rsid w:val="00C66150"/>
    <w:rsid w:val="00C6622A"/>
    <w:rsid w:val="00C66690"/>
    <w:rsid w:val="00C66DBD"/>
    <w:rsid w:val="00C71EB0"/>
    <w:rsid w:val="00C7297E"/>
    <w:rsid w:val="00C743C3"/>
    <w:rsid w:val="00C74C67"/>
    <w:rsid w:val="00C752D2"/>
    <w:rsid w:val="00C76D29"/>
    <w:rsid w:val="00C80A44"/>
    <w:rsid w:val="00C81581"/>
    <w:rsid w:val="00C81899"/>
    <w:rsid w:val="00C82135"/>
    <w:rsid w:val="00C8335C"/>
    <w:rsid w:val="00C833AC"/>
    <w:rsid w:val="00C83ED2"/>
    <w:rsid w:val="00C86102"/>
    <w:rsid w:val="00C86727"/>
    <w:rsid w:val="00C86EF8"/>
    <w:rsid w:val="00C91A1F"/>
    <w:rsid w:val="00C92691"/>
    <w:rsid w:val="00C92C7D"/>
    <w:rsid w:val="00C93890"/>
    <w:rsid w:val="00C93F39"/>
    <w:rsid w:val="00C944D2"/>
    <w:rsid w:val="00C94A5B"/>
    <w:rsid w:val="00C94FF7"/>
    <w:rsid w:val="00C96526"/>
    <w:rsid w:val="00C968F6"/>
    <w:rsid w:val="00C96DC7"/>
    <w:rsid w:val="00CA22B2"/>
    <w:rsid w:val="00CA25C8"/>
    <w:rsid w:val="00CA3558"/>
    <w:rsid w:val="00CA54B2"/>
    <w:rsid w:val="00CA5BEF"/>
    <w:rsid w:val="00CA61F8"/>
    <w:rsid w:val="00CA7945"/>
    <w:rsid w:val="00CA7BAF"/>
    <w:rsid w:val="00CB1847"/>
    <w:rsid w:val="00CB2D07"/>
    <w:rsid w:val="00CB3AB7"/>
    <w:rsid w:val="00CB481C"/>
    <w:rsid w:val="00CB6635"/>
    <w:rsid w:val="00CB66D3"/>
    <w:rsid w:val="00CC0418"/>
    <w:rsid w:val="00CC22A2"/>
    <w:rsid w:val="00CC23AF"/>
    <w:rsid w:val="00CC40F4"/>
    <w:rsid w:val="00CC4E83"/>
    <w:rsid w:val="00CC51AF"/>
    <w:rsid w:val="00CC541D"/>
    <w:rsid w:val="00CC5795"/>
    <w:rsid w:val="00CC7B74"/>
    <w:rsid w:val="00CD0607"/>
    <w:rsid w:val="00CD1342"/>
    <w:rsid w:val="00CD279C"/>
    <w:rsid w:val="00CD355A"/>
    <w:rsid w:val="00CD39B9"/>
    <w:rsid w:val="00CD39D9"/>
    <w:rsid w:val="00CD3A71"/>
    <w:rsid w:val="00CD4C17"/>
    <w:rsid w:val="00CD4D54"/>
    <w:rsid w:val="00CD51A5"/>
    <w:rsid w:val="00CD5879"/>
    <w:rsid w:val="00CD5DC6"/>
    <w:rsid w:val="00CD687E"/>
    <w:rsid w:val="00CE1FC0"/>
    <w:rsid w:val="00CE3C8C"/>
    <w:rsid w:val="00CE4611"/>
    <w:rsid w:val="00CE521D"/>
    <w:rsid w:val="00CE5595"/>
    <w:rsid w:val="00CE6FF2"/>
    <w:rsid w:val="00CE75D7"/>
    <w:rsid w:val="00CF1235"/>
    <w:rsid w:val="00CF2A1E"/>
    <w:rsid w:val="00CF2F83"/>
    <w:rsid w:val="00CF36C4"/>
    <w:rsid w:val="00CF39E0"/>
    <w:rsid w:val="00CF3B5E"/>
    <w:rsid w:val="00CF40D3"/>
    <w:rsid w:val="00CF4D1F"/>
    <w:rsid w:val="00CF5025"/>
    <w:rsid w:val="00CF56FF"/>
    <w:rsid w:val="00CF5958"/>
    <w:rsid w:val="00CF6BF1"/>
    <w:rsid w:val="00CF6E88"/>
    <w:rsid w:val="00CF7825"/>
    <w:rsid w:val="00D03083"/>
    <w:rsid w:val="00D05093"/>
    <w:rsid w:val="00D0531A"/>
    <w:rsid w:val="00D058B2"/>
    <w:rsid w:val="00D06618"/>
    <w:rsid w:val="00D06CFF"/>
    <w:rsid w:val="00D07CD8"/>
    <w:rsid w:val="00D10992"/>
    <w:rsid w:val="00D109A2"/>
    <w:rsid w:val="00D10C20"/>
    <w:rsid w:val="00D1114C"/>
    <w:rsid w:val="00D11AA4"/>
    <w:rsid w:val="00D12259"/>
    <w:rsid w:val="00D12C1D"/>
    <w:rsid w:val="00D12D07"/>
    <w:rsid w:val="00D130DA"/>
    <w:rsid w:val="00D15924"/>
    <w:rsid w:val="00D16239"/>
    <w:rsid w:val="00D16D32"/>
    <w:rsid w:val="00D20325"/>
    <w:rsid w:val="00D2061A"/>
    <w:rsid w:val="00D20BC4"/>
    <w:rsid w:val="00D218F9"/>
    <w:rsid w:val="00D2199A"/>
    <w:rsid w:val="00D223F4"/>
    <w:rsid w:val="00D22E61"/>
    <w:rsid w:val="00D25ACF"/>
    <w:rsid w:val="00D26007"/>
    <w:rsid w:val="00D26DB9"/>
    <w:rsid w:val="00D313D3"/>
    <w:rsid w:val="00D33B5A"/>
    <w:rsid w:val="00D33FB2"/>
    <w:rsid w:val="00D351E9"/>
    <w:rsid w:val="00D3695F"/>
    <w:rsid w:val="00D36EF5"/>
    <w:rsid w:val="00D3798D"/>
    <w:rsid w:val="00D4051B"/>
    <w:rsid w:val="00D416F7"/>
    <w:rsid w:val="00D420A4"/>
    <w:rsid w:val="00D42EE5"/>
    <w:rsid w:val="00D43AA0"/>
    <w:rsid w:val="00D43AC3"/>
    <w:rsid w:val="00D43C4D"/>
    <w:rsid w:val="00D44427"/>
    <w:rsid w:val="00D446A5"/>
    <w:rsid w:val="00D44AD6"/>
    <w:rsid w:val="00D44C1F"/>
    <w:rsid w:val="00D45657"/>
    <w:rsid w:val="00D4632C"/>
    <w:rsid w:val="00D5231B"/>
    <w:rsid w:val="00D524F7"/>
    <w:rsid w:val="00D52A0B"/>
    <w:rsid w:val="00D5321F"/>
    <w:rsid w:val="00D537E9"/>
    <w:rsid w:val="00D55507"/>
    <w:rsid w:val="00D55866"/>
    <w:rsid w:val="00D56653"/>
    <w:rsid w:val="00D57320"/>
    <w:rsid w:val="00D5764A"/>
    <w:rsid w:val="00D5777B"/>
    <w:rsid w:val="00D65C1A"/>
    <w:rsid w:val="00D65D8B"/>
    <w:rsid w:val="00D65F99"/>
    <w:rsid w:val="00D660A3"/>
    <w:rsid w:val="00D670B7"/>
    <w:rsid w:val="00D67927"/>
    <w:rsid w:val="00D709A7"/>
    <w:rsid w:val="00D71852"/>
    <w:rsid w:val="00D720B9"/>
    <w:rsid w:val="00D7235F"/>
    <w:rsid w:val="00D7263C"/>
    <w:rsid w:val="00D72DB1"/>
    <w:rsid w:val="00D7312C"/>
    <w:rsid w:val="00D7540B"/>
    <w:rsid w:val="00D757AB"/>
    <w:rsid w:val="00D8279C"/>
    <w:rsid w:val="00D827E0"/>
    <w:rsid w:val="00D83255"/>
    <w:rsid w:val="00D83A68"/>
    <w:rsid w:val="00D840E7"/>
    <w:rsid w:val="00D8416C"/>
    <w:rsid w:val="00D84904"/>
    <w:rsid w:val="00D85A0C"/>
    <w:rsid w:val="00D85B5A"/>
    <w:rsid w:val="00D8655C"/>
    <w:rsid w:val="00D86F5B"/>
    <w:rsid w:val="00D8779F"/>
    <w:rsid w:val="00D87AAA"/>
    <w:rsid w:val="00D87BAC"/>
    <w:rsid w:val="00D87FBA"/>
    <w:rsid w:val="00D90554"/>
    <w:rsid w:val="00D915DA"/>
    <w:rsid w:val="00D91DAF"/>
    <w:rsid w:val="00D9201D"/>
    <w:rsid w:val="00D92E79"/>
    <w:rsid w:val="00D9316C"/>
    <w:rsid w:val="00D93CC7"/>
    <w:rsid w:val="00D948B5"/>
    <w:rsid w:val="00D94977"/>
    <w:rsid w:val="00D94CAB"/>
    <w:rsid w:val="00D95A1D"/>
    <w:rsid w:val="00D95B64"/>
    <w:rsid w:val="00D95F93"/>
    <w:rsid w:val="00D9609F"/>
    <w:rsid w:val="00D96262"/>
    <w:rsid w:val="00D96407"/>
    <w:rsid w:val="00D966E7"/>
    <w:rsid w:val="00D96CA6"/>
    <w:rsid w:val="00D9710B"/>
    <w:rsid w:val="00D97604"/>
    <w:rsid w:val="00DA08E4"/>
    <w:rsid w:val="00DA3C52"/>
    <w:rsid w:val="00DA3D0F"/>
    <w:rsid w:val="00DA4B86"/>
    <w:rsid w:val="00DA4D2F"/>
    <w:rsid w:val="00DA5492"/>
    <w:rsid w:val="00DA56C0"/>
    <w:rsid w:val="00DA6222"/>
    <w:rsid w:val="00DA6347"/>
    <w:rsid w:val="00DA7205"/>
    <w:rsid w:val="00DA7E3E"/>
    <w:rsid w:val="00DB006C"/>
    <w:rsid w:val="00DB0169"/>
    <w:rsid w:val="00DB03F7"/>
    <w:rsid w:val="00DB142A"/>
    <w:rsid w:val="00DB1675"/>
    <w:rsid w:val="00DB6CF3"/>
    <w:rsid w:val="00DC0379"/>
    <w:rsid w:val="00DC220A"/>
    <w:rsid w:val="00DC36F4"/>
    <w:rsid w:val="00DC39A5"/>
    <w:rsid w:val="00DC3A30"/>
    <w:rsid w:val="00DC4FA8"/>
    <w:rsid w:val="00DC5370"/>
    <w:rsid w:val="00DC60BD"/>
    <w:rsid w:val="00DC6726"/>
    <w:rsid w:val="00DD20B1"/>
    <w:rsid w:val="00DD2106"/>
    <w:rsid w:val="00DD3338"/>
    <w:rsid w:val="00DD537B"/>
    <w:rsid w:val="00DD559E"/>
    <w:rsid w:val="00DD5D37"/>
    <w:rsid w:val="00DD5F97"/>
    <w:rsid w:val="00DD78F5"/>
    <w:rsid w:val="00DE09DA"/>
    <w:rsid w:val="00DE142C"/>
    <w:rsid w:val="00DE18AF"/>
    <w:rsid w:val="00DE1F29"/>
    <w:rsid w:val="00DE205B"/>
    <w:rsid w:val="00DE209B"/>
    <w:rsid w:val="00DE31E9"/>
    <w:rsid w:val="00DE50AD"/>
    <w:rsid w:val="00DE5E01"/>
    <w:rsid w:val="00DE5EB4"/>
    <w:rsid w:val="00DE6820"/>
    <w:rsid w:val="00DE6A68"/>
    <w:rsid w:val="00DE7318"/>
    <w:rsid w:val="00DF02B5"/>
    <w:rsid w:val="00DF3E8F"/>
    <w:rsid w:val="00DF4B8B"/>
    <w:rsid w:val="00DF586C"/>
    <w:rsid w:val="00DF5FBE"/>
    <w:rsid w:val="00DF683C"/>
    <w:rsid w:val="00E01AE9"/>
    <w:rsid w:val="00E01C2D"/>
    <w:rsid w:val="00E01C85"/>
    <w:rsid w:val="00E0390B"/>
    <w:rsid w:val="00E04BA8"/>
    <w:rsid w:val="00E05194"/>
    <w:rsid w:val="00E05F10"/>
    <w:rsid w:val="00E07493"/>
    <w:rsid w:val="00E1038E"/>
    <w:rsid w:val="00E11DCF"/>
    <w:rsid w:val="00E1268B"/>
    <w:rsid w:val="00E1285A"/>
    <w:rsid w:val="00E12BD0"/>
    <w:rsid w:val="00E14241"/>
    <w:rsid w:val="00E1433E"/>
    <w:rsid w:val="00E15781"/>
    <w:rsid w:val="00E21C32"/>
    <w:rsid w:val="00E21CA1"/>
    <w:rsid w:val="00E22DD2"/>
    <w:rsid w:val="00E2463F"/>
    <w:rsid w:val="00E25B35"/>
    <w:rsid w:val="00E25EAF"/>
    <w:rsid w:val="00E265A4"/>
    <w:rsid w:val="00E27DC9"/>
    <w:rsid w:val="00E31A3B"/>
    <w:rsid w:val="00E31AA9"/>
    <w:rsid w:val="00E32246"/>
    <w:rsid w:val="00E322D1"/>
    <w:rsid w:val="00E32FEC"/>
    <w:rsid w:val="00E33436"/>
    <w:rsid w:val="00E350E6"/>
    <w:rsid w:val="00E3525F"/>
    <w:rsid w:val="00E35AA5"/>
    <w:rsid w:val="00E35F15"/>
    <w:rsid w:val="00E37723"/>
    <w:rsid w:val="00E42AB3"/>
    <w:rsid w:val="00E42C5A"/>
    <w:rsid w:val="00E437B7"/>
    <w:rsid w:val="00E44205"/>
    <w:rsid w:val="00E44414"/>
    <w:rsid w:val="00E44470"/>
    <w:rsid w:val="00E45080"/>
    <w:rsid w:val="00E45913"/>
    <w:rsid w:val="00E459C6"/>
    <w:rsid w:val="00E46A7C"/>
    <w:rsid w:val="00E47551"/>
    <w:rsid w:val="00E51902"/>
    <w:rsid w:val="00E51D4D"/>
    <w:rsid w:val="00E525BC"/>
    <w:rsid w:val="00E53078"/>
    <w:rsid w:val="00E545ED"/>
    <w:rsid w:val="00E554B7"/>
    <w:rsid w:val="00E55836"/>
    <w:rsid w:val="00E559F7"/>
    <w:rsid w:val="00E561D9"/>
    <w:rsid w:val="00E57195"/>
    <w:rsid w:val="00E60355"/>
    <w:rsid w:val="00E60431"/>
    <w:rsid w:val="00E60B7D"/>
    <w:rsid w:val="00E61A38"/>
    <w:rsid w:val="00E61DF8"/>
    <w:rsid w:val="00E61ED2"/>
    <w:rsid w:val="00E623B1"/>
    <w:rsid w:val="00E62421"/>
    <w:rsid w:val="00E627E5"/>
    <w:rsid w:val="00E63E33"/>
    <w:rsid w:val="00E654E5"/>
    <w:rsid w:val="00E65D60"/>
    <w:rsid w:val="00E6658C"/>
    <w:rsid w:val="00E67590"/>
    <w:rsid w:val="00E675C5"/>
    <w:rsid w:val="00E702F0"/>
    <w:rsid w:val="00E70A6E"/>
    <w:rsid w:val="00E70B8E"/>
    <w:rsid w:val="00E72A88"/>
    <w:rsid w:val="00E72BBE"/>
    <w:rsid w:val="00E72D0D"/>
    <w:rsid w:val="00E7302D"/>
    <w:rsid w:val="00E737A4"/>
    <w:rsid w:val="00E74FEB"/>
    <w:rsid w:val="00E77D84"/>
    <w:rsid w:val="00E806F5"/>
    <w:rsid w:val="00E80B1E"/>
    <w:rsid w:val="00E82AAE"/>
    <w:rsid w:val="00E82C85"/>
    <w:rsid w:val="00E83276"/>
    <w:rsid w:val="00E833E2"/>
    <w:rsid w:val="00E844F4"/>
    <w:rsid w:val="00E8498A"/>
    <w:rsid w:val="00E851BC"/>
    <w:rsid w:val="00E854A4"/>
    <w:rsid w:val="00E8550B"/>
    <w:rsid w:val="00E85A00"/>
    <w:rsid w:val="00E8696B"/>
    <w:rsid w:val="00E86A8E"/>
    <w:rsid w:val="00E86FA4"/>
    <w:rsid w:val="00E8798A"/>
    <w:rsid w:val="00E87E72"/>
    <w:rsid w:val="00E9048B"/>
    <w:rsid w:val="00E912C9"/>
    <w:rsid w:val="00E91A4D"/>
    <w:rsid w:val="00E92E20"/>
    <w:rsid w:val="00E93462"/>
    <w:rsid w:val="00E9431B"/>
    <w:rsid w:val="00E94865"/>
    <w:rsid w:val="00E948F7"/>
    <w:rsid w:val="00E96ECC"/>
    <w:rsid w:val="00E97028"/>
    <w:rsid w:val="00E978F3"/>
    <w:rsid w:val="00E97DAE"/>
    <w:rsid w:val="00EA16AB"/>
    <w:rsid w:val="00EA1883"/>
    <w:rsid w:val="00EA25FF"/>
    <w:rsid w:val="00EA331D"/>
    <w:rsid w:val="00EA402A"/>
    <w:rsid w:val="00EA4238"/>
    <w:rsid w:val="00EA4DA4"/>
    <w:rsid w:val="00EA5532"/>
    <w:rsid w:val="00EA5647"/>
    <w:rsid w:val="00EA588D"/>
    <w:rsid w:val="00EA6E61"/>
    <w:rsid w:val="00EA7135"/>
    <w:rsid w:val="00EA7D0D"/>
    <w:rsid w:val="00EB0EAD"/>
    <w:rsid w:val="00EB4655"/>
    <w:rsid w:val="00EB4CDC"/>
    <w:rsid w:val="00EB5623"/>
    <w:rsid w:val="00EB5B6D"/>
    <w:rsid w:val="00EB5CDB"/>
    <w:rsid w:val="00EB6216"/>
    <w:rsid w:val="00EB6323"/>
    <w:rsid w:val="00EB6BE1"/>
    <w:rsid w:val="00EB7AF4"/>
    <w:rsid w:val="00EC028E"/>
    <w:rsid w:val="00EC0BEB"/>
    <w:rsid w:val="00EC0C81"/>
    <w:rsid w:val="00EC2000"/>
    <w:rsid w:val="00EC31A9"/>
    <w:rsid w:val="00EC3A12"/>
    <w:rsid w:val="00EC5848"/>
    <w:rsid w:val="00EC58EB"/>
    <w:rsid w:val="00EC596D"/>
    <w:rsid w:val="00EC5AEC"/>
    <w:rsid w:val="00EC6BE1"/>
    <w:rsid w:val="00EC6E00"/>
    <w:rsid w:val="00EC7C56"/>
    <w:rsid w:val="00ED0B35"/>
    <w:rsid w:val="00ED11DC"/>
    <w:rsid w:val="00ED2E59"/>
    <w:rsid w:val="00ED38D9"/>
    <w:rsid w:val="00ED3D5E"/>
    <w:rsid w:val="00ED3E87"/>
    <w:rsid w:val="00ED48AB"/>
    <w:rsid w:val="00ED514D"/>
    <w:rsid w:val="00ED587D"/>
    <w:rsid w:val="00ED5EF5"/>
    <w:rsid w:val="00ED6159"/>
    <w:rsid w:val="00ED6B5C"/>
    <w:rsid w:val="00ED71B9"/>
    <w:rsid w:val="00EE123D"/>
    <w:rsid w:val="00EE1D1F"/>
    <w:rsid w:val="00EE1D7E"/>
    <w:rsid w:val="00EE3306"/>
    <w:rsid w:val="00EE33C1"/>
    <w:rsid w:val="00EE39EB"/>
    <w:rsid w:val="00EE3E9B"/>
    <w:rsid w:val="00EE513C"/>
    <w:rsid w:val="00EE586C"/>
    <w:rsid w:val="00EF0008"/>
    <w:rsid w:val="00EF0771"/>
    <w:rsid w:val="00EF3885"/>
    <w:rsid w:val="00EF3C62"/>
    <w:rsid w:val="00EF42FA"/>
    <w:rsid w:val="00EF4C6B"/>
    <w:rsid w:val="00EF4D9C"/>
    <w:rsid w:val="00EF4E29"/>
    <w:rsid w:val="00EF59C4"/>
    <w:rsid w:val="00EF617B"/>
    <w:rsid w:val="00EF7467"/>
    <w:rsid w:val="00EF752F"/>
    <w:rsid w:val="00F00803"/>
    <w:rsid w:val="00F00BCC"/>
    <w:rsid w:val="00F0331B"/>
    <w:rsid w:val="00F03C50"/>
    <w:rsid w:val="00F07313"/>
    <w:rsid w:val="00F077B7"/>
    <w:rsid w:val="00F07A03"/>
    <w:rsid w:val="00F07C74"/>
    <w:rsid w:val="00F1045E"/>
    <w:rsid w:val="00F1254F"/>
    <w:rsid w:val="00F13462"/>
    <w:rsid w:val="00F159E6"/>
    <w:rsid w:val="00F1644E"/>
    <w:rsid w:val="00F1656A"/>
    <w:rsid w:val="00F1698A"/>
    <w:rsid w:val="00F17208"/>
    <w:rsid w:val="00F2025A"/>
    <w:rsid w:val="00F2094F"/>
    <w:rsid w:val="00F20F87"/>
    <w:rsid w:val="00F215D7"/>
    <w:rsid w:val="00F2173F"/>
    <w:rsid w:val="00F2190C"/>
    <w:rsid w:val="00F221D8"/>
    <w:rsid w:val="00F2366B"/>
    <w:rsid w:val="00F23D5F"/>
    <w:rsid w:val="00F23F76"/>
    <w:rsid w:val="00F248D0"/>
    <w:rsid w:val="00F25349"/>
    <w:rsid w:val="00F253B5"/>
    <w:rsid w:val="00F27452"/>
    <w:rsid w:val="00F2795A"/>
    <w:rsid w:val="00F27BC8"/>
    <w:rsid w:val="00F30AC8"/>
    <w:rsid w:val="00F30D4E"/>
    <w:rsid w:val="00F32ADA"/>
    <w:rsid w:val="00F32B7D"/>
    <w:rsid w:val="00F33794"/>
    <w:rsid w:val="00F33F51"/>
    <w:rsid w:val="00F35319"/>
    <w:rsid w:val="00F359B0"/>
    <w:rsid w:val="00F35BA5"/>
    <w:rsid w:val="00F36002"/>
    <w:rsid w:val="00F36E88"/>
    <w:rsid w:val="00F37046"/>
    <w:rsid w:val="00F3704D"/>
    <w:rsid w:val="00F37258"/>
    <w:rsid w:val="00F40834"/>
    <w:rsid w:val="00F40A2D"/>
    <w:rsid w:val="00F4120B"/>
    <w:rsid w:val="00F42083"/>
    <w:rsid w:val="00F42436"/>
    <w:rsid w:val="00F42676"/>
    <w:rsid w:val="00F43110"/>
    <w:rsid w:val="00F46818"/>
    <w:rsid w:val="00F51CB9"/>
    <w:rsid w:val="00F51D8F"/>
    <w:rsid w:val="00F53ABD"/>
    <w:rsid w:val="00F55C07"/>
    <w:rsid w:val="00F5681F"/>
    <w:rsid w:val="00F60307"/>
    <w:rsid w:val="00F615F1"/>
    <w:rsid w:val="00F61F86"/>
    <w:rsid w:val="00F634CA"/>
    <w:rsid w:val="00F64BB3"/>
    <w:rsid w:val="00F65140"/>
    <w:rsid w:val="00F65B8F"/>
    <w:rsid w:val="00F66922"/>
    <w:rsid w:val="00F6771B"/>
    <w:rsid w:val="00F6796C"/>
    <w:rsid w:val="00F70703"/>
    <w:rsid w:val="00F71873"/>
    <w:rsid w:val="00F72759"/>
    <w:rsid w:val="00F73681"/>
    <w:rsid w:val="00F759A9"/>
    <w:rsid w:val="00F76A2E"/>
    <w:rsid w:val="00F76D48"/>
    <w:rsid w:val="00F77A5E"/>
    <w:rsid w:val="00F80178"/>
    <w:rsid w:val="00F8098A"/>
    <w:rsid w:val="00F80DD1"/>
    <w:rsid w:val="00F8270E"/>
    <w:rsid w:val="00F82964"/>
    <w:rsid w:val="00F82FF8"/>
    <w:rsid w:val="00F83EF4"/>
    <w:rsid w:val="00F85363"/>
    <w:rsid w:val="00F85C47"/>
    <w:rsid w:val="00F908AE"/>
    <w:rsid w:val="00F9161E"/>
    <w:rsid w:val="00F9210B"/>
    <w:rsid w:val="00F942C6"/>
    <w:rsid w:val="00F944DB"/>
    <w:rsid w:val="00F95225"/>
    <w:rsid w:val="00F95ABC"/>
    <w:rsid w:val="00F95AE2"/>
    <w:rsid w:val="00F97FC9"/>
    <w:rsid w:val="00FA00B8"/>
    <w:rsid w:val="00FA0405"/>
    <w:rsid w:val="00FA206F"/>
    <w:rsid w:val="00FA2D9F"/>
    <w:rsid w:val="00FA457F"/>
    <w:rsid w:val="00FA5730"/>
    <w:rsid w:val="00FA667E"/>
    <w:rsid w:val="00FA680C"/>
    <w:rsid w:val="00FA7FC9"/>
    <w:rsid w:val="00FB0548"/>
    <w:rsid w:val="00FB078F"/>
    <w:rsid w:val="00FB07CC"/>
    <w:rsid w:val="00FB09FA"/>
    <w:rsid w:val="00FB0BD7"/>
    <w:rsid w:val="00FB18EF"/>
    <w:rsid w:val="00FB1A78"/>
    <w:rsid w:val="00FB3BBE"/>
    <w:rsid w:val="00FB3D7C"/>
    <w:rsid w:val="00FB44E8"/>
    <w:rsid w:val="00FB57CC"/>
    <w:rsid w:val="00FB70BE"/>
    <w:rsid w:val="00FB711B"/>
    <w:rsid w:val="00FC0344"/>
    <w:rsid w:val="00FC09B9"/>
    <w:rsid w:val="00FC137C"/>
    <w:rsid w:val="00FC18FD"/>
    <w:rsid w:val="00FC199E"/>
    <w:rsid w:val="00FC1E14"/>
    <w:rsid w:val="00FC2546"/>
    <w:rsid w:val="00FC25D2"/>
    <w:rsid w:val="00FC29F9"/>
    <w:rsid w:val="00FC417F"/>
    <w:rsid w:val="00FC6760"/>
    <w:rsid w:val="00FC6B05"/>
    <w:rsid w:val="00FC6EF6"/>
    <w:rsid w:val="00FC6FBF"/>
    <w:rsid w:val="00FC7AAF"/>
    <w:rsid w:val="00FD0D8E"/>
    <w:rsid w:val="00FD1E2F"/>
    <w:rsid w:val="00FD3943"/>
    <w:rsid w:val="00FD43B5"/>
    <w:rsid w:val="00FD56AB"/>
    <w:rsid w:val="00FD6DC7"/>
    <w:rsid w:val="00FD7005"/>
    <w:rsid w:val="00FD70EB"/>
    <w:rsid w:val="00FD711C"/>
    <w:rsid w:val="00FD79D6"/>
    <w:rsid w:val="00FE03BB"/>
    <w:rsid w:val="00FE0C1E"/>
    <w:rsid w:val="00FE2385"/>
    <w:rsid w:val="00FE2BAC"/>
    <w:rsid w:val="00FE30FD"/>
    <w:rsid w:val="00FE3526"/>
    <w:rsid w:val="00FE4FCC"/>
    <w:rsid w:val="00FE5087"/>
    <w:rsid w:val="00FE537E"/>
    <w:rsid w:val="00FE5CD7"/>
    <w:rsid w:val="00FE70A6"/>
    <w:rsid w:val="00FF0A8A"/>
    <w:rsid w:val="00FF0C12"/>
    <w:rsid w:val="00FF19CA"/>
    <w:rsid w:val="00FF2188"/>
    <w:rsid w:val="00FF32B7"/>
    <w:rsid w:val="00FF3BA0"/>
    <w:rsid w:val="00FF598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85E4A1E"/>
  <w15:chartTrackingRefBased/>
  <w15:docId w15:val="{A403D9ED-F470-4321-862D-0A5E3F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Corpodetexto"/>
    <w:autoRedefine/>
    <w:qFormat/>
    <w:rsid w:val="00A518E7"/>
    <w:pPr>
      <w:keepNext/>
      <w:pageBreakBefore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Corpodetexto2"/>
    <w:qFormat/>
    <w:pPr>
      <w:keepNext/>
      <w:numPr>
        <w:ilvl w:val="1"/>
        <w:numId w:val="1"/>
      </w:numPr>
      <w:tabs>
        <w:tab w:val="clear" w:pos="1008"/>
        <w:tab w:val="num" w:pos="360"/>
      </w:tabs>
      <w:spacing w:before="600" w:after="360" w:line="360" w:lineRule="auto"/>
      <w:ind w:left="360" w:hanging="360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Corpodetexto3"/>
    <w:autoRedefine/>
    <w:qFormat/>
    <w:pPr>
      <w:keepNext/>
      <w:numPr>
        <w:ilvl w:val="2"/>
        <w:numId w:val="1"/>
      </w:numPr>
      <w:tabs>
        <w:tab w:val="clear" w:pos="1296"/>
        <w:tab w:val="num" w:pos="360"/>
      </w:tabs>
      <w:spacing w:before="360" w:after="240"/>
      <w:ind w:left="360" w:hanging="360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1461"/>
        <w:tab w:val="num" w:pos="360"/>
      </w:tabs>
      <w:spacing w:before="360" w:after="240"/>
      <w:ind w:left="360" w:hanging="360"/>
      <w:outlineLvl w:val="3"/>
    </w:pPr>
    <w:rPr>
      <w:i/>
      <w:szCs w:val="20"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clear" w:pos="1012"/>
        <w:tab w:val="num" w:pos="360"/>
      </w:tabs>
      <w:spacing w:before="240" w:after="60"/>
      <w:ind w:left="360" w:hanging="360"/>
      <w:outlineLvl w:val="4"/>
    </w:pPr>
    <w:rPr>
      <w:rFonts w:ascii="Book Antiqua" w:hAnsi="Book Antiqu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clear" w:pos="1156"/>
        <w:tab w:val="num" w:pos="360"/>
      </w:tabs>
      <w:spacing w:before="240" w:after="60"/>
      <w:ind w:left="360" w:hanging="3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clear" w:pos="1300"/>
        <w:tab w:val="num" w:pos="360"/>
      </w:tabs>
      <w:spacing w:before="240" w:after="60"/>
      <w:ind w:left="360" w:hanging="3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 w:line="360" w:lineRule="auto"/>
      <w:ind w:firstLine="720"/>
      <w:jc w:val="both"/>
      <w:outlineLvl w:val="0"/>
    </w:pPr>
    <w:rPr>
      <w:szCs w:val="27"/>
    </w:rPr>
  </w:style>
  <w:style w:type="paragraph" w:styleId="Corpodetexto2">
    <w:name w:val="Body Text 2"/>
    <w:basedOn w:val="Normal"/>
    <w:pPr>
      <w:spacing w:before="120" w:line="360" w:lineRule="auto"/>
      <w:ind w:left="284" w:firstLine="720"/>
      <w:jc w:val="both"/>
      <w:outlineLvl w:val="1"/>
    </w:pPr>
    <w:rPr>
      <w:szCs w:val="20"/>
    </w:rPr>
  </w:style>
  <w:style w:type="paragraph" w:styleId="Corpodetexto3">
    <w:name w:val="Body Text 3"/>
    <w:basedOn w:val="Normal"/>
    <w:pPr>
      <w:spacing w:before="120" w:line="360" w:lineRule="auto"/>
      <w:ind w:left="567" w:firstLine="720"/>
      <w:jc w:val="both"/>
      <w:outlineLvl w:val="2"/>
    </w:pPr>
    <w:rPr>
      <w:szCs w:val="16"/>
    </w:rPr>
  </w:style>
  <w:style w:type="paragraph" w:customStyle="1" w:styleId="BodyText4">
    <w:name w:val="Body Text 4"/>
    <w:basedOn w:val="Normal"/>
    <w:pPr>
      <w:spacing w:before="120" w:line="360" w:lineRule="auto"/>
      <w:ind w:left="737" w:firstLine="720"/>
      <w:jc w:val="both"/>
    </w:pPr>
    <w:rPr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Arial" w:hAnsi="Arial"/>
      <w:b/>
      <w:bCs/>
      <w:szCs w:val="20"/>
      <w:lang w:eastAsia="pt-BR"/>
    </w:r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9C1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D7312C"/>
    <w:rPr>
      <w:rFonts w:ascii="Segoe UI" w:hAnsi="Segoe UI"/>
      <w:sz w:val="18"/>
      <w:szCs w:val="18"/>
      <w:lang w:val="en-US"/>
    </w:rPr>
  </w:style>
  <w:style w:type="character" w:customStyle="1" w:styleId="TextodebaloChar">
    <w:name w:val="Texto de balão Char"/>
    <w:link w:val="Textodebalo"/>
    <w:rsid w:val="00D7312C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FB0BD7"/>
  </w:style>
  <w:style w:type="paragraph" w:styleId="NormalWeb">
    <w:name w:val="Normal (Web)"/>
    <w:basedOn w:val="Normal"/>
    <w:uiPriority w:val="99"/>
    <w:unhideWhenUsed/>
    <w:rsid w:val="008959D1"/>
    <w:pPr>
      <w:spacing w:before="100" w:beforeAutospacing="1" w:after="100" w:afterAutospacing="1"/>
    </w:pPr>
    <w:rPr>
      <w:lang w:eastAsia="pt-BR"/>
    </w:rPr>
  </w:style>
  <w:style w:type="paragraph" w:customStyle="1" w:styleId="ParaAttribute0">
    <w:name w:val="ParaAttribute0"/>
    <w:rsid w:val="00726F88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A54DA3"/>
    <w:rPr>
      <w:rFonts w:ascii="Times New Roman" w:eastAsia="Times New Roman"/>
    </w:rPr>
  </w:style>
  <w:style w:type="character" w:customStyle="1" w:styleId="CharAttribute1">
    <w:name w:val="CharAttribute1"/>
    <w:rsid w:val="00237ED8"/>
    <w:rPr>
      <w:rFonts w:ascii="Times New Roman" w:eastAsia="Times New Roman"/>
      <w:sz w:val="40"/>
    </w:rPr>
  </w:style>
  <w:style w:type="character" w:styleId="Hyperlink">
    <w:name w:val="Hyperlink"/>
    <w:uiPriority w:val="99"/>
    <w:unhideWhenUsed/>
    <w:rsid w:val="00A73B5F"/>
    <w:rPr>
      <w:color w:val="0000FF"/>
      <w:u w:val="single"/>
    </w:rPr>
  </w:style>
  <w:style w:type="character" w:customStyle="1" w:styleId="ms-button-flexcontainer">
    <w:name w:val="ms-button-flexcontainer"/>
    <w:basedOn w:val="Fontepargpadro"/>
    <w:rsid w:val="006F7666"/>
  </w:style>
  <w:style w:type="character" w:styleId="HiperlinkVisitado">
    <w:name w:val="FollowedHyperlink"/>
    <w:basedOn w:val="Fontepargpadro"/>
    <w:rsid w:val="00E84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69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52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1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53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6163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www.ipt.br/residuossolidosbaixadasantista/index.php/dad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B491-ECE5-4B74-91A0-535AF492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7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GERAIS</vt:lpstr>
    </vt:vector>
  </TitlesOfParts>
  <Company>Accenture</Company>
  <LinksUpToDate>false</LinksUpToDate>
  <CharactersWithSpaces>14492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zFlYTViZWUtYTQ1Ni00YWIzLWI2YzAtY2Y3ODNhOGQ3YTU4%40thr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GERAIS</dc:title>
  <dc:subject/>
  <dc:creator>Patricia_Toledano</dc:creator>
  <cp:keywords/>
  <cp:lastModifiedBy>agem</cp:lastModifiedBy>
  <cp:revision>2</cp:revision>
  <cp:lastPrinted>2019-07-26T20:14:00Z</cp:lastPrinted>
  <dcterms:created xsi:type="dcterms:W3CDTF">2022-07-01T19:16:00Z</dcterms:created>
  <dcterms:modified xsi:type="dcterms:W3CDTF">2022-07-01T19:16:00Z</dcterms:modified>
</cp:coreProperties>
</file>